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6A43" w:rsidRDefault="00DC6A43" w:rsidP="007F5E17"/>
    <w:tbl>
      <w:tblPr>
        <w:tblStyle w:val="TableGrid"/>
        <w:tblW w:w="4390" w:type="dxa"/>
        <w:jc w:val="center"/>
        <w:tblLook w:val="04A0" w:firstRow="1" w:lastRow="0" w:firstColumn="1" w:lastColumn="0" w:noHBand="0" w:noVBand="1"/>
      </w:tblPr>
      <w:tblGrid>
        <w:gridCol w:w="1659"/>
        <w:gridCol w:w="746"/>
        <w:gridCol w:w="1418"/>
        <w:gridCol w:w="567"/>
      </w:tblGrid>
      <w:tr w:rsidR="00DC6A43" w:rsidTr="00FD4FE2">
        <w:trPr>
          <w:jc w:val="center"/>
        </w:trPr>
        <w:tc>
          <w:tcPr>
            <w:tcW w:w="4390" w:type="dxa"/>
            <w:gridSpan w:val="4"/>
            <w:shd w:val="clear" w:color="auto" w:fill="D9D9D9" w:themeFill="background1" w:themeFillShade="D9"/>
          </w:tcPr>
          <w:p w:rsidR="00DC6A43" w:rsidRPr="00EE0282" w:rsidRDefault="00DC6A43" w:rsidP="00FD4FE2">
            <w:pPr>
              <w:rPr>
                <w:b/>
              </w:rPr>
            </w:pPr>
            <w:r w:rsidRPr="00EE0282">
              <w:rPr>
                <w:b/>
              </w:rPr>
              <w:t>Pathway allocation</w:t>
            </w:r>
            <w:r>
              <w:rPr>
                <w:b/>
              </w:rPr>
              <w:t xml:space="preserve"> (p</w:t>
            </w:r>
            <w:r w:rsidRPr="00EE0282">
              <w:rPr>
                <w:b/>
              </w:rPr>
              <w:t>lease tick)</w:t>
            </w:r>
          </w:p>
        </w:tc>
      </w:tr>
      <w:tr w:rsidR="00DC6A43" w:rsidTr="00FD4FE2">
        <w:trPr>
          <w:jc w:val="center"/>
        </w:trPr>
        <w:tc>
          <w:tcPr>
            <w:tcW w:w="1659" w:type="dxa"/>
          </w:tcPr>
          <w:p w:rsidR="00DC6A43" w:rsidRDefault="00DC6A43" w:rsidP="00FD4FE2">
            <w:r>
              <w:t>Standard</w:t>
            </w:r>
          </w:p>
        </w:tc>
        <w:tc>
          <w:tcPr>
            <w:tcW w:w="746" w:type="dxa"/>
          </w:tcPr>
          <w:p w:rsidR="00DC6A43" w:rsidRDefault="00DC6A43" w:rsidP="00FD4FE2"/>
        </w:tc>
        <w:tc>
          <w:tcPr>
            <w:tcW w:w="1418" w:type="dxa"/>
          </w:tcPr>
          <w:p w:rsidR="00DC6A43" w:rsidRDefault="00DC6A43" w:rsidP="00FD4FE2">
            <w:r>
              <w:t>Complex</w:t>
            </w:r>
          </w:p>
        </w:tc>
        <w:tc>
          <w:tcPr>
            <w:tcW w:w="567" w:type="dxa"/>
          </w:tcPr>
          <w:p w:rsidR="00DC6A43" w:rsidRDefault="00DC6A43" w:rsidP="00FD4FE2"/>
        </w:tc>
      </w:tr>
    </w:tbl>
    <w:p w:rsidR="00DC6A43" w:rsidRDefault="00DC6A43" w:rsidP="007F5E17"/>
    <w:p w:rsidR="008F3B57" w:rsidRDefault="008F3B57" w:rsidP="007F5E17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54"/>
        <w:gridCol w:w="1521"/>
        <w:gridCol w:w="1559"/>
      </w:tblGrid>
      <w:tr w:rsidR="00EE0282" w:rsidRPr="00EE0282" w:rsidTr="00EE0282">
        <w:trPr>
          <w:jc w:val="center"/>
        </w:trPr>
        <w:tc>
          <w:tcPr>
            <w:tcW w:w="35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E0282" w:rsidRPr="00EE0282" w:rsidRDefault="00EE0282" w:rsidP="00EE0282">
            <w:pPr>
              <w:rPr>
                <w:b/>
              </w:rPr>
            </w:pPr>
            <w:r w:rsidRPr="00EE0282">
              <w:rPr>
                <w:b/>
              </w:rPr>
              <w:t>Location of ulcer/s</w:t>
            </w:r>
            <w:r>
              <w:rPr>
                <w:b/>
              </w:rPr>
              <w:t xml:space="preserve"> (please tick)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:rsidR="00EE0282" w:rsidRPr="00EE0282" w:rsidRDefault="00EE0282" w:rsidP="00EE0282">
            <w:pPr>
              <w:rPr>
                <w:b/>
              </w:rPr>
            </w:pPr>
            <w:r w:rsidRPr="00EE0282">
              <w:rPr>
                <w:b/>
              </w:rPr>
              <w:t>Left leg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EE0282" w:rsidRPr="00EE0282" w:rsidRDefault="00EE0282" w:rsidP="00EE0282">
            <w:pPr>
              <w:rPr>
                <w:b/>
              </w:rPr>
            </w:pPr>
            <w:r w:rsidRPr="00EE0282">
              <w:rPr>
                <w:b/>
              </w:rPr>
              <w:t>Right leg</w:t>
            </w:r>
          </w:p>
        </w:tc>
      </w:tr>
      <w:tr w:rsidR="00EE0282" w:rsidRPr="00EE0282" w:rsidTr="00EE0282">
        <w:trPr>
          <w:trHeight w:val="285"/>
          <w:jc w:val="center"/>
        </w:trPr>
        <w:tc>
          <w:tcPr>
            <w:tcW w:w="3554" w:type="dxa"/>
            <w:shd w:val="clear" w:color="auto" w:fill="D9D9D9" w:themeFill="background1" w:themeFillShade="D9"/>
          </w:tcPr>
          <w:p w:rsidR="00EE0282" w:rsidRPr="00EE0282" w:rsidRDefault="00EE0282" w:rsidP="00EE0282">
            <w:r w:rsidRPr="00EE0282">
              <w:t>Medial</w:t>
            </w:r>
          </w:p>
        </w:tc>
        <w:tc>
          <w:tcPr>
            <w:tcW w:w="1521" w:type="dxa"/>
          </w:tcPr>
          <w:p w:rsidR="00EE0282" w:rsidRPr="00EE0282" w:rsidRDefault="00EE0282" w:rsidP="00EE0282"/>
        </w:tc>
        <w:tc>
          <w:tcPr>
            <w:tcW w:w="1559" w:type="dxa"/>
          </w:tcPr>
          <w:p w:rsidR="00EE0282" w:rsidRPr="00EE0282" w:rsidRDefault="00EE0282" w:rsidP="00EE0282"/>
        </w:tc>
      </w:tr>
      <w:tr w:rsidR="00EE0282" w:rsidRPr="00EE0282" w:rsidTr="00EE0282">
        <w:trPr>
          <w:trHeight w:val="255"/>
          <w:jc w:val="center"/>
        </w:trPr>
        <w:tc>
          <w:tcPr>
            <w:tcW w:w="3554" w:type="dxa"/>
            <w:shd w:val="clear" w:color="auto" w:fill="D9D9D9" w:themeFill="background1" w:themeFillShade="D9"/>
          </w:tcPr>
          <w:p w:rsidR="00EE0282" w:rsidRPr="00EE0282" w:rsidRDefault="00EE0282" w:rsidP="00EE0282">
            <w:r w:rsidRPr="00EE0282">
              <w:t>Lateral</w:t>
            </w:r>
          </w:p>
        </w:tc>
        <w:tc>
          <w:tcPr>
            <w:tcW w:w="1521" w:type="dxa"/>
          </w:tcPr>
          <w:p w:rsidR="00EE0282" w:rsidRPr="00EE0282" w:rsidRDefault="00EE0282" w:rsidP="00EE0282"/>
        </w:tc>
        <w:tc>
          <w:tcPr>
            <w:tcW w:w="1559" w:type="dxa"/>
          </w:tcPr>
          <w:p w:rsidR="00EE0282" w:rsidRPr="00EE0282" w:rsidRDefault="00EE0282" w:rsidP="00EE0282"/>
        </w:tc>
      </w:tr>
      <w:tr w:rsidR="00EE0282" w:rsidRPr="00EE0282" w:rsidTr="00EE0282">
        <w:trPr>
          <w:trHeight w:val="270"/>
          <w:jc w:val="center"/>
        </w:trPr>
        <w:tc>
          <w:tcPr>
            <w:tcW w:w="3554" w:type="dxa"/>
            <w:shd w:val="clear" w:color="auto" w:fill="D9D9D9" w:themeFill="background1" w:themeFillShade="D9"/>
          </w:tcPr>
          <w:p w:rsidR="00EE0282" w:rsidRPr="00EE0282" w:rsidRDefault="00EE0282" w:rsidP="00EE0282">
            <w:r w:rsidRPr="00EE0282">
              <w:t>Malleolus</w:t>
            </w:r>
          </w:p>
        </w:tc>
        <w:tc>
          <w:tcPr>
            <w:tcW w:w="1521" w:type="dxa"/>
          </w:tcPr>
          <w:p w:rsidR="00EE0282" w:rsidRPr="00EE0282" w:rsidRDefault="00EE0282" w:rsidP="00EE0282"/>
        </w:tc>
        <w:tc>
          <w:tcPr>
            <w:tcW w:w="1559" w:type="dxa"/>
          </w:tcPr>
          <w:p w:rsidR="00EE0282" w:rsidRPr="00EE0282" w:rsidRDefault="00EE0282" w:rsidP="00EE0282"/>
        </w:tc>
      </w:tr>
      <w:tr w:rsidR="00EE0282" w:rsidRPr="00EE0282" w:rsidTr="00EE0282">
        <w:trPr>
          <w:trHeight w:val="303"/>
          <w:jc w:val="center"/>
        </w:trPr>
        <w:tc>
          <w:tcPr>
            <w:tcW w:w="3554" w:type="dxa"/>
            <w:shd w:val="clear" w:color="auto" w:fill="D9D9D9" w:themeFill="background1" w:themeFillShade="D9"/>
          </w:tcPr>
          <w:p w:rsidR="00EE0282" w:rsidRPr="00EE0282" w:rsidRDefault="00EE0282" w:rsidP="00EE0282">
            <w:r w:rsidRPr="00EE0282">
              <w:t xml:space="preserve">Circumferential </w:t>
            </w:r>
          </w:p>
        </w:tc>
        <w:tc>
          <w:tcPr>
            <w:tcW w:w="1521" w:type="dxa"/>
          </w:tcPr>
          <w:p w:rsidR="00EE0282" w:rsidRPr="00EE0282" w:rsidRDefault="00EE0282" w:rsidP="00EE0282"/>
        </w:tc>
        <w:tc>
          <w:tcPr>
            <w:tcW w:w="1559" w:type="dxa"/>
          </w:tcPr>
          <w:p w:rsidR="00EE0282" w:rsidRPr="00EE0282" w:rsidRDefault="00EE0282" w:rsidP="00EE0282"/>
        </w:tc>
      </w:tr>
      <w:tr w:rsidR="00EE0282" w:rsidRPr="00EE0282" w:rsidTr="00EE0282">
        <w:trPr>
          <w:trHeight w:val="355"/>
          <w:jc w:val="center"/>
        </w:trPr>
        <w:tc>
          <w:tcPr>
            <w:tcW w:w="3554" w:type="dxa"/>
            <w:shd w:val="clear" w:color="auto" w:fill="D9D9D9" w:themeFill="background1" w:themeFillShade="D9"/>
          </w:tcPr>
          <w:p w:rsidR="00EE0282" w:rsidRDefault="00EE0282" w:rsidP="00EE0282">
            <w:r w:rsidRPr="00EE0282">
              <w:t>Other (</w:t>
            </w:r>
            <w:r>
              <w:t xml:space="preserve">please </w:t>
            </w:r>
            <w:r w:rsidRPr="00EE0282">
              <w:t>state</w:t>
            </w:r>
            <w:r>
              <w:t>)</w:t>
            </w:r>
          </w:p>
          <w:p w:rsidR="00EE0282" w:rsidRPr="00EE0282" w:rsidRDefault="00EE0282" w:rsidP="00EE0282"/>
        </w:tc>
        <w:tc>
          <w:tcPr>
            <w:tcW w:w="1521" w:type="dxa"/>
          </w:tcPr>
          <w:p w:rsidR="00EE0282" w:rsidRPr="00EE0282" w:rsidRDefault="00EE0282" w:rsidP="00EE0282"/>
        </w:tc>
        <w:tc>
          <w:tcPr>
            <w:tcW w:w="1559" w:type="dxa"/>
          </w:tcPr>
          <w:p w:rsidR="00EE0282" w:rsidRPr="00EE0282" w:rsidRDefault="00EE0282" w:rsidP="00EE0282"/>
        </w:tc>
      </w:tr>
    </w:tbl>
    <w:p w:rsidR="00E03951" w:rsidRDefault="00E03951" w:rsidP="007F5E17"/>
    <w:p w:rsidR="008F3B57" w:rsidRDefault="008F3B57" w:rsidP="007F5E17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88"/>
        <w:gridCol w:w="922"/>
        <w:gridCol w:w="4586"/>
      </w:tblGrid>
      <w:tr w:rsidR="00715F8C" w:rsidTr="00AA5D79">
        <w:trPr>
          <w:jc w:val="center"/>
        </w:trPr>
        <w:tc>
          <w:tcPr>
            <w:tcW w:w="8296" w:type="dxa"/>
            <w:gridSpan w:val="3"/>
            <w:shd w:val="clear" w:color="auto" w:fill="D9D9D9" w:themeFill="background1" w:themeFillShade="D9"/>
          </w:tcPr>
          <w:p w:rsidR="00EE0282" w:rsidRDefault="00715F8C" w:rsidP="007F5E17">
            <w:pPr>
              <w:rPr>
                <w:b/>
              </w:rPr>
            </w:pPr>
            <w:r w:rsidRPr="00C4552F">
              <w:rPr>
                <w:b/>
              </w:rPr>
              <w:t xml:space="preserve">Risk factors </w:t>
            </w:r>
            <w:r w:rsidR="00EE0282">
              <w:rPr>
                <w:b/>
              </w:rPr>
              <w:t>that may affect wound healing (Please t</w:t>
            </w:r>
            <w:r w:rsidRPr="00C4552F">
              <w:rPr>
                <w:b/>
              </w:rPr>
              <w:t>ick)</w:t>
            </w:r>
          </w:p>
          <w:p w:rsidR="00715F8C" w:rsidRPr="00C4552F" w:rsidRDefault="00C4552F" w:rsidP="007F5E17">
            <w:pPr>
              <w:rPr>
                <w:b/>
              </w:rPr>
            </w:pPr>
            <w:r w:rsidRPr="00C4552F">
              <w:t>These must be included in the overall management plan</w:t>
            </w:r>
          </w:p>
        </w:tc>
      </w:tr>
      <w:tr w:rsidR="00715F8C" w:rsidTr="00AA5D79">
        <w:trPr>
          <w:jc w:val="center"/>
        </w:trPr>
        <w:tc>
          <w:tcPr>
            <w:tcW w:w="2788" w:type="dxa"/>
            <w:shd w:val="clear" w:color="auto" w:fill="D9D9D9" w:themeFill="background1" w:themeFillShade="D9"/>
          </w:tcPr>
          <w:p w:rsidR="00715F8C" w:rsidRDefault="00715F8C" w:rsidP="007F5E17">
            <w:r>
              <w:t>Pain</w:t>
            </w:r>
          </w:p>
        </w:tc>
        <w:tc>
          <w:tcPr>
            <w:tcW w:w="922" w:type="dxa"/>
          </w:tcPr>
          <w:p w:rsidR="00715F8C" w:rsidRDefault="00715F8C" w:rsidP="007F5E17"/>
        </w:tc>
        <w:tc>
          <w:tcPr>
            <w:tcW w:w="4586" w:type="dxa"/>
          </w:tcPr>
          <w:p w:rsidR="00715F8C" w:rsidRDefault="00715F8C" w:rsidP="007F5E17">
            <w:r>
              <w:t>Complete a pain management care plan</w:t>
            </w:r>
          </w:p>
        </w:tc>
      </w:tr>
      <w:tr w:rsidR="00715F8C" w:rsidTr="00AA5D79">
        <w:trPr>
          <w:jc w:val="center"/>
        </w:trPr>
        <w:tc>
          <w:tcPr>
            <w:tcW w:w="2788" w:type="dxa"/>
            <w:shd w:val="clear" w:color="auto" w:fill="D9D9D9" w:themeFill="background1" w:themeFillShade="D9"/>
          </w:tcPr>
          <w:p w:rsidR="00715F8C" w:rsidRDefault="00715F8C" w:rsidP="007F5E17">
            <w:r>
              <w:t>Poor nutrition</w:t>
            </w:r>
          </w:p>
        </w:tc>
        <w:tc>
          <w:tcPr>
            <w:tcW w:w="922" w:type="dxa"/>
          </w:tcPr>
          <w:p w:rsidR="00715F8C" w:rsidRDefault="00715F8C" w:rsidP="007F5E17"/>
        </w:tc>
        <w:tc>
          <w:tcPr>
            <w:tcW w:w="4586" w:type="dxa"/>
          </w:tcPr>
          <w:p w:rsidR="00715F8C" w:rsidRDefault="00715F8C" w:rsidP="007F5E17">
            <w:r>
              <w:t xml:space="preserve">Update MUST and complete a </w:t>
            </w:r>
            <w:r w:rsidR="00440170">
              <w:t>mal</w:t>
            </w:r>
            <w:r>
              <w:t>nutrition care plan</w:t>
            </w:r>
          </w:p>
        </w:tc>
      </w:tr>
      <w:tr w:rsidR="00715F8C" w:rsidTr="00AA5D79">
        <w:trPr>
          <w:jc w:val="center"/>
        </w:trPr>
        <w:tc>
          <w:tcPr>
            <w:tcW w:w="2788" w:type="dxa"/>
            <w:shd w:val="clear" w:color="auto" w:fill="D9D9D9" w:themeFill="background1" w:themeFillShade="D9"/>
          </w:tcPr>
          <w:p w:rsidR="00715F8C" w:rsidRDefault="00715F8C" w:rsidP="007F5E17">
            <w:r>
              <w:t>Immobility</w:t>
            </w:r>
          </w:p>
        </w:tc>
        <w:tc>
          <w:tcPr>
            <w:tcW w:w="922" w:type="dxa"/>
          </w:tcPr>
          <w:p w:rsidR="00715F8C" w:rsidRDefault="00715F8C" w:rsidP="007F5E17"/>
        </w:tc>
        <w:tc>
          <w:tcPr>
            <w:tcW w:w="4586" w:type="dxa"/>
          </w:tcPr>
          <w:p w:rsidR="00715F8C" w:rsidRDefault="00C4552F" w:rsidP="007F5E17">
            <w:r>
              <w:t>Complete section below</w:t>
            </w:r>
          </w:p>
        </w:tc>
      </w:tr>
      <w:tr w:rsidR="00715F8C" w:rsidTr="00AA5D79">
        <w:trPr>
          <w:jc w:val="center"/>
        </w:trPr>
        <w:tc>
          <w:tcPr>
            <w:tcW w:w="2788" w:type="dxa"/>
            <w:shd w:val="clear" w:color="auto" w:fill="D9D9D9" w:themeFill="background1" w:themeFillShade="D9"/>
          </w:tcPr>
          <w:p w:rsidR="00715F8C" w:rsidRDefault="00C4552F" w:rsidP="007F5E17">
            <w:r>
              <w:t>Non Concordance</w:t>
            </w:r>
          </w:p>
        </w:tc>
        <w:tc>
          <w:tcPr>
            <w:tcW w:w="922" w:type="dxa"/>
          </w:tcPr>
          <w:p w:rsidR="00715F8C" w:rsidRDefault="00715F8C" w:rsidP="007F5E17"/>
        </w:tc>
        <w:tc>
          <w:tcPr>
            <w:tcW w:w="4586" w:type="dxa"/>
          </w:tcPr>
          <w:p w:rsidR="00715F8C" w:rsidRDefault="00440170" w:rsidP="00440170">
            <w:r>
              <w:t>Complete risk assessment and management form</w:t>
            </w:r>
          </w:p>
        </w:tc>
      </w:tr>
      <w:tr w:rsidR="00715F8C" w:rsidTr="00AA5D79">
        <w:trPr>
          <w:jc w:val="center"/>
        </w:trPr>
        <w:tc>
          <w:tcPr>
            <w:tcW w:w="2788" w:type="dxa"/>
            <w:shd w:val="clear" w:color="auto" w:fill="D9D9D9" w:themeFill="background1" w:themeFillShade="D9"/>
          </w:tcPr>
          <w:p w:rsidR="00715F8C" w:rsidRDefault="00440170" w:rsidP="00440170">
            <w:r>
              <w:t>Psycholo</w:t>
            </w:r>
            <w:r w:rsidR="00487DE7">
              <w:t>gical, emotional and social concerns</w:t>
            </w:r>
          </w:p>
        </w:tc>
        <w:tc>
          <w:tcPr>
            <w:tcW w:w="922" w:type="dxa"/>
          </w:tcPr>
          <w:p w:rsidR="00715F8C" w:rsidRDefault="00715F8C" w:rsidP="007F5E17"/>
        </w:tc>
        <w:tc>
          <w:tcPr>
            <w:tcW w:w="4586" w:type="dxa"/>
          </w:tcPr>
          <w:p w:rsidR="00715F8C" w:rsidRDefault="00C4552F" w:rsidP="007F5E17">
            <w:r>
              <w:t>Complete section below</w:t>
            </w:r>
          </w:p>
        </w:tc>
      </w:tr>
    </w:tbl>
    <w:p w:rsidR="00C4552F" w:rsidRDefault="00C4552F" w:rsidP="007F5E17"/>
    <w:p w:rsidR="008F3B57" w:rsidRDefault="008F3B57" w:rsidP="007F5E1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7"/>
        <w:gridCol w:w="3433"/>
        <w:gridCol w:w="1856"/>
      </w:tblGrid>
      <w:tr w:rsidR="00C4552F" w:rsidTr="00E03951">
        <w:tc>
          <w:tcPr>
            <w:tcW w:w="3085" w:type="dxa"/>
            <w:shd w:val="clear" w:color="auto" w:fill="D9D9D9" w:themeFill="background1" w:themeFillShade="D9"/>
          </w:tcPr>
          <w:p w:rsidR="00C4552F" w:rsidRPr="002B726A" w:rsidRDefault="00C4552F" w:rsidP="007F5E17">
            <w:pPr>
              <w:rPr>
                <w:b/>
              </w:rPr>
            </w:pPr>
            <w:r w:rsidRPr="002B726A">
              <w:rPr>
                <w:b/>
              </w:rPr>
              <w:t>Overall treatment outcome</w:t>
            </w:r>
          </w:p>
        </w:tc>
        <w:tc>
          <w:tcPr>
            <w:tcW w:w="5437" w:type="dxa"/>
            <w:gridSpan w:val="2"/>
          </w:tcPr>
          <w:p w:rsidR="00C4552F" w:rsidRDefault="00E03951" w:rsidP="007F5E17">
            <w:r>
              <w:t>To complete healing within 24 weeks</w:t>
            </w:r>
          </w:p>
        </w:tc>
      </w:tr>
      <w:tr w:rsidR="00C4552F" w:rsidTr="00E03951">
        <w:tc>
          <w:tcPr>
            <w:tcW w:w="3085" w:type="dxa"/>
            <w:shd w:val="clear" w:color="auto" w:fill="D9D9D9" w:themeFill="background1" w:themeFillShade="D9"/>
          </w:tcPr>
          <w:p w:rsidR="00C4552F" w:rsidRPr="002B726A" w:rsidRDefault="00C4552F" w:rsidP="007F5E17">
            <w:pPr>
              <w:rPr>
                <w:b/>
              </w:rPr>
            </w:pPr>
            <w:r w:rsidRPr="002B726A">
              <w:rPr>
                <w:b/>
              </w:rPr>
              <w:t>6 week treatment outcome</w:t>
            </w:r>
          </w:p>
        </w:tc>
        <w:tc>
          <w:tcPr>
            <w:tcW w:w="5437" w:type="dxa"/>
            <w:gridSpan w:val="2"/>
            <w:tcBorders>
              <w:bottom w:val="single" w:sz="4" w:space="0" w:color="auto"/>
            </w:tcBorders>
          </w:tcPr>
          <w:p w:rsidR="00C4552F" w:rsidRDefault="00E03951" w:rsidP="007F5E17">
            <w:r>
              <w:t>To reduce the wound area by 40%</w:t>
            </w:r>
          </w:p>
        </w:tc>
      </w:tr>
      <w:tr w:rsidR="00E03951" w:rsidTr="00E03951">
        <w:trPr>
          <w:trHeight w:val="345"/>
        </w:trPr>
        <w:tc>
          <w:tcPr>
            <w:tcW w:w="3085" w:type="dxa"/>
            <w:vMerge w:val="restart"/>
            <w:shd w:val="clear" w:color="auto" w:fill="D9D9D9" w:themeFill="background1" w:themeFillShade="D9"/>
          </w:tcPr>
          <w:p w:rsidR="00E03951" w:rsidRPr="002B726A" w:rsidRDefault="00E03951" w:rsidP="007F5E17">
            <w:pPr>
              <w:rPr>
                <w:b/>
              </w:rPr>
            </w:pPr>
            <w:r w:rsidRPr="002B726A">
              <w:rPr>
                <w:b/>
              </w:rPr>
              <w:t xml:space="preserve">Immediate/ short term outcome </w:t>
            </w:r>
          </w:p>
          <w:p w:rsidR="00E03951" w:rsidRDefault="00E03951" w:rsidP="007F5E17">
            <w:r>
              <w:t>This could be a priority outcome such as pain reduction or it could be a preferred outcome of the patient.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E03951" w:rsidRDefault="00E03951" w:rsidP="007F5E17">
            <w:r>
              <w:t>Outcome</w:t>
            </w:r>
          </w:p>
        </w:tc>
        <w:tc>
          <w:tcPr>
            <w:tcW w:w="1893" w:type="dxa"/>
            <w:shd w:val="clear" w:color="auto" w:fill="D9D9D9" w:themeFill="background1" w:themeFillShade="D9"/>
          </w:tcPr>
          <w:p w:rsidR="00E03951" w:rsidRDefault="00E03951" w:rsidP="007F5E17">
            <w:r>
              <w:t>To be achieved by (date)</w:t>
            </w:r>
          </w:p>
        </w:tc>
      </w:tr>
      <w:tr w:rsidR="00E03951" w:rsidTr="00584B27">
        <w:trPr>
          <w:trHeight w:val="2344"/>
        </w:trPr>
        <w:tc>
          <w:tcPr>
            <w:tcW w:w="3085" w:type="dxa"/>
            <w:vMerge/>
            <w:shd w:val="clear" w:color="auto" w:fill="D9D9D9" w:themeFill="background1" w:themeFillShade="D9"/>
          </w:tcPr>
          <w:p w:rsidR="00E03951" w:rsidRDefault="00E03951" w:rsidP="007F5E17"/>
        </w:tc>
        <w:tc>
          <w:tcPr>
            <w:tcW w:w="3544" w:type="dxa"/>
          </w:tcPr>
          <w:p w:rsidR="002C6174" w:rsidRDefault="002C6174" w:rsidP="007F5E17"/>
        </w:tc>
        <w:tc>
          <w:tcPr>
            <w:tcW w:w="1893" w:type="dxa"/>
          </w:tcPr>
          <w:p w:rsidR="00E03951" w:rsidRDefault="00E03951" w:rsidP="007F5E17"/>
        </w:tc>
      </w:tr>
    </w:tbl>
    <w:p w:rsidR="002C550C" w:rsidRDefault="002C550C" w:rsidP="007F5E17"/>
    <w:p w:rsidR="008F3B57" w:rsidRDefault="008F3B57" w:rsidP="007F5E1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4"/>
        <w:gridCol w:w="1893"/>
        <w:gridCol w:w="1136"/>
        <w:gridCol w:w="2076"/>
        <w:gridCol w:w="709"/>
        <w:gridCol w:w="1638"/>
      </w:tblGrid>
      <w:tr w:rsidR="00EE0282" w:rsidTr="00EE0282">
        <w:tc>
          <w:tcPr>
            <w:tcW w:w="8296" w:type="dxa"/>
            <w:gridSpan w:val="6"/>
            <w:shd w:val="clear" w:color="auto" w:fill="D9D9D9" w:themeFill="background1" w:themeFillShade="D9"/>
          </w:tcPr>
          <w:p w:rsidR="00EE0282" w:rsidRDefault="00EE0282" w:rsidP="007F5E17">
            <w:r w:rsidRPr="00EE0282">
              <w:t>Care plan discussed and agreed with patient</w:t>
            </w:r>
          </w:p>
        </w:tc>
      </w:tr>
      <w:tr w:rsidR="00EE0282" w:rsidTr="008F3B57">
        <w:tc>
          <w:tcPr>
            <w:tcW w:w="844" w:type="dxa"/>
            <w:shd w:val="clear" w:color="auto" w:fill="FFFFFF" w:themeFill="background1"/>
          </w:tcPr>
          <w:p w:rsidR="00EE0282" w:rsidRDefault="00EE0282" w:rsidP="00EE0282">
            <w:r>
              <w:t>Print name</w:t>
            </w:r>
          </w:p>
        </w:tc>
        <w:tc>
          <w:tcPr>
            <w:tcW w:w="1893" w:type="dxa"/>
          </w:tcPr>
          <w:p w:rsidR="00EE0282" w:rsidRDefault="00EE0282" w:rsidP="007F5E17"/>
        </w:tc>
        <w:tc>
          <w:tcPr>
            <w:tcW w:w="1136" w:type="dxa"/>
            <w:shd w:val="clear" w:color="auto" w:fill="FFFFFF" w:themeFill="background1"/>
          </w:tcPr>
          <w:p w:rsidR="00EE0282" w:rsidRDefault="00EE0282" w:rsidP="007F5E17">
            <w:r>
              <w:t>Signature</w:t>
            </w:r>
          </w:p>
        </w:tc>
        <w:tc>
          <w:tcPr>
            <w:tcW w:w="2076" w:type="dxa"/>
          </w:tcPr>
          <w:p w:rsidR="00EE0282" w:rsidRDefault="00EE0282" w:rsidP="007F5E17"/>
        </w:tc>
        <w:tc>
          <w:tcPr>
            <w:tcW w:w="709" w:type="dxa"/>
            <w:shd w:val="clear" w:color="auto" w:fill="FFFFFF" w:themeFill="background1"/>
          </w:tcPr>
          <w:p w:rsidR="00EE0282" w:rsidRDefault="00EE0282" w:rsidP="007F5E17">
            <w:r>
              <w:t>Date</w:t>
            </w:r>
          </w:p>
        </w:tc>
        <w:tc>
          <w:tcPr>
            <w:tcW w:w="1638" w:type="dxa"/>
          </w:tcPr>
          <w:p w:rsidR="00EE0282" w:rsidRDefault="00EE0282" w:rsidP="007F5E17"/>
        </w:tc>
      </w:tr>
    </w:tbl>
    <w:p w:rsidR="00EE0282" w:rsidRDefault="00EE0282" w:rsidP="007F5E17">
      <w:pPr>
        <w:sectPr w:rsidR="00EE0282" w:rsidSect="00B764F6">
          <w:headerReference w:type="default" r:id="rId11"/>
          <w:footerReference w:type="default" r:id="rId12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:rsidR="00216A0E" w:rsidRDefault="00216A0E" w:rsidP="007F5E1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E2E405" wp14:editId="0B5254DC">
                <wp:simplePos x="0" y="0"/>
                <wp:positionH relativeFrom="margin">
                  <wp:align>left</wp:align>
                </wp:positionH>
                <wp:positionV relativeFrom="paragraph">
                  <wp:posOffset>-87128</wp:posOffset>
                </wp:positionV>
                <wp:extent cx="5305647" cy="323850"/>
                <wp:effectExtent l="0" t="0" r="28575" b="1905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5647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282" w:rsidRPr="00C44A88" w:rsidRDefault="00677282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t xml:space="preserve">Leg ulcer management plan – </w:t>
                            </w:r>
                            <w:r w:rsidRPr="00C44A88">
                              <w:rPr>
                                <w:b/>
                                <w:sz w:val="28"/>
                                <w:szCs w:val="28"/>
                              </w:rPr>
                              <w:t>Skin C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E2E405" id="_x0000_t202" coordsize="21600,21600" o:spt="202" path="m,l,21600r21600,l21600,xe">
                <v:stroke joinstyle="miter"/>
                <v:path gradientshapeok="t" o:connecttype="rect"/>
              </v:shapetype>
              <v:shape id="Text Box 64" o:spid="_x0000_s1026" type="#_x0000_t202" style="position:absolute;margin-left:0;margin-top:-6.85pt;width:417.75pt;height:25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" fillcolor="white [3201]" strokeweight=".5pt">
                <v:textbox>
                  <w:txbxContent>
                    <w:p w:rsidR="00677282" w:rsidRPr="00C44A88" w:rsidRDefault="00677282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t xml:space="preserve">Leg ulcer management plan – </w:t>
                      </w:r>
                      <w:r w:rsidRPr="00C44A88">
                        <w:rPr>
                          <w:b/>
                          <w:sz w:val="28"/>
                          <w:szCs w:val="28"/>
                        </w:rPr>
                        <w:t>Skin Ca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16A0E" w:rsidRDefault="00216A0E" w:rsidP="007F5E17"/>
    <w:tbl>
      <w:tblPr>
        <w:tblStyle w:val="TableGrid"/>
        <w:tblW w:w="8359" w:type="dxa"/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3685"/>
        <w:gridCol w:w="992"/>
        <w:gridCol w:w="993"/>
      </w:tblGrid>
      <w:tr w:rsidR="00323E22" w:rsidTr="00B55E1F">
        <w:tc>
          <w:tcPr>
            <w:tcW w:w="1696" w:type="dxa"/>
            <w:shd w:val="clear" w:color="auto" w:fill="D9D9D9" w:themeFill="background1" w:themeFillShade="D9"/>
          </w:tcPr>
          <w:p w:rsidR="00A45686" w:rsidRPr="00DC6A43" w:rsidRDefault="00A45686" w:rsidP="007F5E17">
            <w:pPr>
              <w:rPr>
                <w:b/>
              </w:rPr>
            </w:pPr>
            <w:r w:rsidRPr="00DC6A43">
              <w:rPr>
                <w:b/>
              </w:rPr>
              <w:t>Treatment aim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2C6174" w:rsidRPr="00DC6A43" w:rsidRDefault="00A45686" w:rsidP="00B55E1F">
            <w:pPr>
              <w:rPr>
                <w:b/>
              </w:rPr>
            </w:pPr>
            <w:r w:rsidRPr="00DC6A43">
              <w:rPr>
                <w:b/>
              </w:rPr>
              <w:t xml:space="preserve">Tick </w:t>
            </w:r>
            <w:r w:rsidR="00B55E1F" w:rsidRPr="00DC6A43">
              <w:rPr>
                <w:b/>
              </w:rPr>
              <w:t>i</w:t>
            </w:r>
            <w:r w:rsidR="002C6174" w:rsidRPr="00DC6A43">
              <w:rPr>
                <w:b/>
              </w:rPr>
              <w:t xml:space="preserve">f </w:t>
            </w:r>
            <w:r w:rsidR="00B55E1F" w:rsidRPr="00DC6A43">
              <w:rPr>
                <w:b/>
              </w:rPr>
              <w:t>applicable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:rsidR="00A45686" w:rsidRPr="00DC6A43" w:rsidRDefault="00A45686" w:rsidP="00A45686">
            <w:pPr>
              <w:ind w:left="1137"/>
              <w:rPr>
                <w:b/>
              </w:rPr>
            </w:pPr>
            <w:r w:rsidRPr="00DC6A43">
              <w:rPr>
                <w:b/>
              </w:rPr>
              <w:t>Instructions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A45686" w:rsidRPr="00DC6A43" w:rsidRDefault="00A45686" w:rsidP="007F5E17">
            <w:pPr>
              <w:rPr>
                <w:b/>
              </w:rPr>
            </w:pPr>
            <w:r w:rsidRPr="00DC6A43">
              <w:rPr>
                <w:b/>
              </w:rPr>
              <w:t>Start date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A45686" w:rsidRPr="00DC6A43" w:rsidRDefault="002C6174" w:rsidP="002C6174">
            <w:pPr>
              <w:rPr>
                <w:b/>
              </w:rPr>
            </w:pPr>
            <w:r w:rsidRPr="00DC6A43">
              <w:rPr>
                <w:b/>
              </w:rPr>
              <w:t>Actual s</w:t>
            </w:r>
            <w:r w:rsidR="00A45686" w:rsidRPr="00DC6A43">
              <w:rPr>
                <w:b/>
              </w:rPr>
              <w:t>top date</w:t>
            </w:r>
          </w:p>
        </w:tc>
      </w:tr>
      <w:tr w:rsidR="00323E22" w:rsidTr="00B55E1F">
        <w:trPr>
          <w:trHeight w:val="1421"/>
        </w:trPr>
        <w:tc>
          <w:tcPr>
            <w:tcW w:w="1696" w:type="dxa"/>
            <w:shd w:val="clear" w:color="auto" w:fill="D9D9D9" w:themeFill="background1" w:themeFillShade="D9"/>
          </w:tcPr>
          <w:p w:rsidR="00A45686" w:rsidRPr="002C6174" w:rsidRDefault="00A45686" w:rsidP="007F5E17">
            <w:r w:rsidRPr="002C6174">
              <w:t>To cleanse leg/ remove wound debris</w:t>
            </w:r>
          </w:p>
        </w:tc>
        <w:tc>
          <w:tcPr>
            <w:tcW w:w="993" w:type="dxa"/>
          </w:tcPr>
          <w:p w:rsidR="00584B27" w:rsidRDefault="00584B27" w:rsidP="00584B27">
            <w:pPr>
              <w:jc w:val="center"/>
            </w:pPr>
          </w:p>
          <w:p w:rsidR="00584B27" w:rsidRDefault="00584B27" w:rsidP="00584B27">
            <w:pPr>
              <w:jc w:val="center"/>
            </w:pPr>
          </w:p>
          <w:p w:rsidR="00A45686" w:rsidRPr="005F7579" w:rsidRDefault="005F7579" w:rsidP="00584B27">
            <w:pPr>
              <w:jc w:val="center"/>
              <w:rPr>
                <w:b/>
              </w:rPr>
            </w:pPr>
            <w:r w:rsidRPr="005F7579">
              <w:rPr>
                <w:b/>
                <w:sz w:val="32"/>
              </w:rPr>
              <w:t>√</w:t>
            </w:r>
          </w:p>
        </w:tc>
        <w:tc>
          <w:tcPr>
            <w:tcW w:w="3685" w:type="dxa"/>
          </w:tcPr>
          <w:p w:rsidR="00A45686" w:rsidRPr="002C6174" w:rsidRDefault="00E562AB" w:rsidP="00A45686">
            <w:r w:rsidRPr="002C6174">
              <w:t>Wash leg in a bowl/ bucket of warm tap water using an emollient as a soap substitute (Apply to hands prior to washing limb). ‘Sweep’ over the wound to remove debris but do not rub the wound bed with gauze.</w:t>
            </w:r>
          </w:p>
        </w:tc>
        <w:tc>
          <w:tcPr>
            <w:tcW w:w="992" w:type="dxa"/>
          </w:tcPr>
          <w:p w:rsidR="00A45686" w:rsidRDefault="00A45686" w:rsidP="007F5E17"/>
        </w:tc>
        <w:tc>
          <w:tcPr>
            <w:tcW w:w="993" w:type="dxa"/>
          </w:tcPr>
          <w:p w:rsidR="00A45686" w:rsidRDefault="00A45686" w:rsidP="007F5E17"/>
        </w:tc>
      </w:tr>
      <w:tr w:rsidR="00B55E1F" w:rsidTr="00B55E1F">
        <w:trPr>
          <w:trHeight w:val="1541"/>
        </w:trPr>
        <w:tc>
          <w:tcPr>
            <w:tcW w:w="1696" w:type="dxa"/>
            <w:vMerge w:val="restart"/>
            <w:shd w:val="clear" w:color="auto" w:fill="D9D9D9" w:themeFill="background1" w:themeFillShade="D9"/>
          </w:tcPr>
          <w:p w:rsidR="00B55E1F" w:rsidRPr="002C6174" w:rsidRDefault="00B55E1F" w:rsidP="007F5E17">
            <w:r w:rsidRPr="002C6174">
              <w:t>Removal of hyper-keratosis</w:t>
            </w:r>
          </w:p>
        </w:tc>
        <w:tc>
          <w:tcPr>
            <w:tcW w:w="993" w:type="dxa"/>
            <w:vMerge w:val="restart"/>
          </w:tcPr>
          <w:p w:rsidR="00B55E1F" w:rsidRPr="002C6174" w:rsidRDefault="00B55E1F" w:rsidP="007F5E17"/>
        </w:tc>
        <w:tc>
          <w:tcPr>
            <w:tcW w:w="3685" w:type="dxa"/>
          </w:tcPr>
          <w:p w:rsidR="00B55E1F" w:rsidRPr="002C6174" w:rsidRDefault="00B55E1F">
            <w:r w:rsidRPr="002C6174">
              <w:t>Apply an emollient ointment to the skin after washing to soften the plaques.</w:t>
            </w:r>
          </w:p>
          <w:p w:rsidR="00B55E1F" w:rsidRPr="002C6174" w:rsidRDefault="00B55E1F">
            <w:r w:rsidRPr="002C6174">
              <w:t>Use a flannel/ cloth when washing the limb to encourage plaque removal</w:t>
            </w:r>
          </w:p>
          <w:p w:rsidR="00B55E1F" w:rsidRPr="002C6174" w:rsidRDefault="00B55E1F" w:rsidP="003C64EF">
            <w:r w:rsidRPr="002C6174">
              <w:t>Manual removal with forceps may be required (Be careful with fragile skin).</w:t>
            </w:r>
          </w:p>
        </w:tc>
        <w:tc>
          <w:tcPr>
            <w:tcW w:w="992" w:type="dxa"/>
            <w:vMerge w:val="restart"/>
          </w:tcPr>
          <w:p w:rsidR="00B55E1F" w:rsidRDefault="00B55E1F" w:rsidP="007F5E17"/>
        </w:tc>
        <w:tc>
          <w:tcPr>
            <w:tcW w:w="993" w:type="dxa"/>
            <w:vMerge w:val="restart"/>
          </w:tcPr>
          <w:p w:rsidR="00B55E1F" w:rsidRDefault="00B55E1F" w:rsidP="007F5E17"/>
        </w:tc>
      </w:tr>
      <w:tr w:rsidR="00B55E1F" w:rsidTr="00B55E1F">
        <w:trPr>
          <w:trHeight w:val="268"/>
        </w:trPr>
        <w:tc>
          <w:tcPr>
            <w:tcW w:w="1696" w:type="dxa"/>
            <w:vMerge/>
            <w:shd w:val="clear" w:color="auto" w:fill="D9D9D9" w:themeFill="background1" w:themeFillShade="D9"/>
          </w:tcPr>
          <w:p w:rsidR="00B55E1F" w:rsidRPr="002C6174" w:rsidRDefault="00B55E1F" w:rsidP="007F5E17"/>
        </w:tc>
        <w:tc>
          <w:tcPr>
            <w:tcW w:w="993" w:type="dxa"/>
            <w:vMerge/>
          </w:tcPr>
          <w:p w:rsidR="00B55E1F" w:rsidRPr="002C6174" w:rsidRDefault="00B55E1F" w:rsidP="007F5E17"/>
        </w:tc>
        <w:tc>
          <w:tcPr>
            <w:tcW w:w="3685" w:type="dxa"/>
          </w:tcPr>
          <w:p w:rsidR="00B55E1F" w:rsidRDefault="00B55E1F">
            <w:r w:rsidRPr="002C6174">
              <w:t>Emollient ointment of choice:</w:t>
            </w:r>
          </w:p>
          <w:p w:rsidR="00B55E1F" w:rsidRPr="002C6174" w:rsidRDefault="00B55E1F"/>
        </w:tc>
        <w:tc>
          <w:tcPr>
            <w:tcW w:w="992" w:type="dxa"/>
            <w:vMerge/>
          </w:tcPr>
          <w:p w:rsidR="00B55E1F" w:rsidRDefault="00B55E1F" w:rsidP="007F5E17"/>
        </w:tc>
        <w:tc>
          <w:tcPr>
            <w:tcW w:w="993" w:type="dxa"/>
            <w:vMerge/>
          </w:tcPr>
          <w:p w:rsidR="00B55E1F" w:rsidRDefault="00B55E1F" w:rsidP="007F5E17"/>
        </w:tc>
      </w:tr>
      <w:tr w:rsidR="00B55E1F" w:rsidTr="00B55E1F">
        <w:trPr>
          <w:trHeight w:val="1220"/>
        </w:trPr>
        <w:tc>
          <w:tcPr>
            <w:tcW w:w="1696" w:type="dxa"/>
            <w:vMerge w:val="restart"/>
            <w:shd w:val="clear" w:color="auto" w:fill="D9D9D9" w:themeFill="background1" w:themeFillShade="D9"/>
          </w:tcPr>
          <w:p w:rsidR="00B55E1F" w:rsidRPr="002C6174" w:rsidRDefault="00B55E1F" w:rsidP="007F5E17">
            <w:r w:rsidRPr="002C6174">
              <w:t>To rehydrate/ improve skin health</w:t>
            </w:r>
          </w:p>
        </w:tc>
        <w:tc>
          <w:tcPr>
            <w:tcW w:w="993" w:type="dxa"/>
            <w:vMerge w:val="restart"/>
          </w:tcPr>
          <w:p w:rsidR="00584B27" w:rsidRDefault="00584B27" w:rsidP="00584B27">
            <w:pPr>
              <w:jc w:val="center"/>
            </w:pPr>
          </w:p>
          <w:p w:rsidR="00584B27" w:rsidRDefault="00584B27" w:rsidP="00584B27">
            <w:pPr>
              <w:jc w:val="center"/>
            </w:pPr>
          </w:p>
          <w:p w:rsidR="00B55E1F" w:rsidRPr="005F7579" w:rsidRDefault="005F7579" w:rsidP="00584B27">
            <w:pPr>
              <w:jc w:val="center"/>
              <w:rPr>
                <w:b/>
              </w:rPr>
            </w:pPr>
            <w:r w:rsidRPr="005F7579">
              <w:rPr>
                <w:b/>
                <w:sz w:val="32"/>
              </w:rPr>
              <w:t>√</w:t>
            </w:r>
          </w:p>
        </w:tc>
        <w:tc>
          <w:tcPr>
            <w:tcW w:w="3685" w:type="dxa"/>
          </w:tcPr>
          <w:p w:rsidR="00B55E1F" w:rsidRPr="002C6174" w:rsidRDefault="00B55E1F" w:rsidP="00111296">
            <w:r w:rsidRPr="002C6174">
              <w:t>Apply a leave on emollient to the limb after washing. Apply in a downwards motion</w:t>
            </w:r>
            <w:r w:rsidR="00111296">
              <w:t xml:space="preserve"> and </w:t>
            </w:r>
            <w:r w:rsidRPr="002C6174">
              <w:t>gently up to the wound edges.</w:t>
            </w:r>
          </w:p>
        </w:tc>
        <w:tc>
          <w:tcPr>
            <w:tcW w:w="992" w:type="dxa"/>
            <w:vMerge w:val="restart"/>
          </w:tcPr>
          <w:p w:rsidR="00B55E1F" w:rsidRDefault="00B55E1F" w:rsidP="007F5E17"/>
        </w:tc>
        <w:tc>
          <w:tcPr>
            <w:tcW w:w="993" w:type="dxa"/>
            <w:vMerge w:val="restart"/>
          </w:tcPr>
          <w:p w:rsidR="00B55E1F" w:rsidRDefault="00B55E1F" w:rsidP="007F5E17"/>
        </w:tc>
      </w:tr>
      <w:tr w:rsidR="00B55E1F" w:rsidTr="00B55E1F">
        <w:trPr>
          <w:trHeight w:val="377"/>
        </w:trPr>
        <w:tc>
          <w:tcPr>
            <w:tcW w:w="1696" w:type="dxa"/>
            <w:vMerge/>
            <w:shd w:val="clear" w:color="auto" w:fill="D9D9D9" w:themeFill="background1" w:themeFillShade="D9"/>
          </w:tcPr>
          <w:p w:rsidR="00B55E1F" w:rsidRPr="002C6174" w:rsidRDefault="00B55E1F" w:rsidP="007F5E17"/>
        </w:tc>
        <w:tc>
          <w:tcPr>
            <w:tcW w:w="993" w:type="dxa"/>
            <w:vMerge/>
          </w:tcPr>
          <w:p w:rsidR="00B55E1F" w:rsidRPr="002C6174" w:rsidRDefault="00B55E1F" w:rsidP="007F5E17"/>
        </w:tc>
        <w:tc>
          <w:tcPr>
            <w:tcW w:w="3685" w:type="dxa"/>
          </w:tcPr>
          <w:p w:rsidR="00B55E1F" w:rsidRDefault="00B55E1F">
            <w:r>
              <w:t xml:space="preserve">Emollient </w:t>
            </w:r>
            <w:r w:rsidRPr="00B55E1F">
              <w:t>of choice:</w:t>
            </w:r>
          </w:p>
          <w:p w:rsidR="00B55E1F" w:rsidRPr="002C6174" w:rsidRDefault="00B55E1F"/>
        </w:tc>
        <w:tc>
          <w:tcPr>
            <w:tcW w:w="992" w:type="dxa"/>
            <w:vMerge/>
          </w:tcPr>
          <w:p w:rsidR="00B55E1F" w:rsidRDefault="00B55E1F" w:rsidP="007F5E17"/>
        </w:tc>
        <w:tc>
          <w:tcPr>
            <w:tcW w:w="993" w:type="dxa"/>
            <w:vMerge/>
          </w:tcPr>
          <w:p w:rsidR="00B55E1F" w:rsidRDefault="00B55E1F" w:rsidP="007F5E17"/>
        </w:tc>
      </w:tr>
      <w:tr w:rsidR="002C6174" w:rsidTr="00B55E1F">
        <w:trPr>
          <w:trHeight w:val="946"/>
        </w:trPr>
        <w:tc>
          <w:tcPr>
            <w:tcW w:w="1696" w:type="dxa"/>
            <w:vMerge w:val="restart"/>
            <w:shd w:val="clear" w:color="auto" w:fill="D9D9D9" w:themeFill="background1" w:themeFillShade="D9"/>
          </w:tcPr>
          <w:p w:rsidR="002C6174" w:rsidRPr="002C6174" w:rsidRDefault="002C6174" w:rsidP="007F5E17">
            <w:r w:rsidRPr="002C6174">
              <w:t>To protect peri wound skin</w:t>
            </w:r>
          </w:p>
        </w:tc>
        <w:tc>
          <w:tcPr>
            <w:tcW w:w="993" w:type="dxa"/>
            <w:vMerge w:val="restart"/>
          </w:tcPr>
          <w:p w:rsidR="002C6174" w:rsidRPr="002C6174" w:rsidRDefault="002C6174" w:rsidP="007F5E17"/>
        </w:tc>
        <w:tc>
          <w:tcPr>
            <w:tcW w:w="3685" w:type="dxa"/>
            <w:vMerge w:val="restart"/>
          </w:tcPr>
          <w:p w:rsidR="002C6174" w:rsidRPr="00B55E1F" w:rsidRDefault="002C6174">
            <w:pPr>
              <w:rPr>
                <w:b/>
              </w:rPr>
            </w:pPr>
            <w:r w:rsidRPr="002C6174">
              <w:rPr>
                <w:b/>
              </w:rPr>
              <w:t>ONLY IF PERI – WOUND SKIN HAS BEEN ASSESSED AS AT RISK. Review weekly.</w:t>
            </w:r>
          </w:p>
          <w:p w:rsidR="002C6174" w:rsidRPr="002C6174" w:rsidRDefault="002C6174" w:rsidP="00A45686">
            <w:r w:rsidRPr="002C6174">
              <w:t>Apply Medi Derma S barrier film using 1ml foam applicator. Allow to dry for approx. 1 minute before dressing</w:t>
            </w:r>
          </w:p>
        </w:tc>
        <w:tc>
          <w:tcPr>
            <w:tcW w:w="992" w:type="dxa"/>
          </w:tcPr>
          <w:p w:rsidR="002C6174" w:rsidRDefault="002C6174" w:rsidP="007F5E17"/>
        </w:tc>
        <w:tc>
          <w:tcPr>
            <w:tcW w:w="993" w:type="dxa"/>
          </w:tcPr>
          <w:p w:rsidR="002C6174" w:rsidRDefault="002C6174" w:rsidP="007F5E17"/>
        </w:tc>
      </w:tr>
      <w:tr w:rsidR="002C6174" w:rsidTr="00B55E1F">
        <w:trPr>
          <w:trHeight w:val="946"/>
        </w:trPr>
        <w:tc>
          <w:tcPr>
            <w:tcW w:w="1696" w:type="dxa"/>
            <w:vMerge/>
            <w:shd w:val="clear" w:color="auto" w:fill="D9D9D9" w:themeFill="background1" w:themeFillShade="D9"/>
          </w:tcPr>
          <w:p w:rsidR="002C6174" w:rsidRPr="002C6174" w:rsidRDefault="002C6174" w:rsidP="007F5E17"/>
        </w:tc>
        <w:tc>
          <w:tcPr>
            <w:tcW w:w="993" w:type="dxa"/>
            <w:vMerge/>
          </w:tcPr>
          <w:p w:rsidR="002C6174" w:rsidRPr="002C6174" w:rsidRDefault="002C6174" w:rsidP="007F5E17"/>
        </w:tc>
        <w:tc>
          <w:tcPr>
            <w:tcW w:w="3685" w:type="dxa"/>
            <w:vMerge/>
          </w:tcPr>
          <w:p w:rsidR="002C6174" w:rsidRPr="002C6174" w:rsidRDefault="002C6174">
            <w:pPr>
              <w:rPr>
                <w:b/>
              </w:rPr>
            </w:pPr>
          </w:p>
        </w:tc>
        <w:tc>
          <w:tcPr>
            <w:tcW w:w="992" w:type="dxa"/>
          </w:tcPr>
          <w:p w:rsidR="002C6174" w:rsidRDefault="002C6174" w:rsidP="007F5E17"/>
        </w:tc>
        <w:tc>
          <w:tcPr>
            <w:tcW w:w="993" w:type="dxa"/>
          </w:tcPr>
          <w:p w:rsidR="002C6174" w:rsidRDefault="002C6174" w:rsidP="007F5E17"/>
        </w:tc>
      </w:tr>
      <w:tr w:rsidR="00323E22" w:rsidTr="00B55E1F">
        <w:tc>
          <w:tcPr>
            <w:tcW w:w="1696" w:type="dxa"/>
            <w:shd w:val="clear" w:color="auto" w:fill="D9D9D9" w:themeFill="background1" w:themeFillShade="D9"/>
          </w:tcPr>
          <w:p w:rsidR="00A45686" w:rsidRPr="002C6174" w:rsidRDefault="00B55E1F" w:rsidP="007F5E17">
            <w:r>
              <w:t>To treat varicose eczema or</w:t>
            </w:r>
            <w:r w:rsidR="00A45686" w:rsidRPr="002C6174">
              <w:t xml:space="preserve"> excoriation secondary to unmanaged exudate</w:t>
            </w:r>
          </w:p>
        </w:tc>
        <w:tc>
          <w:tcPr>
            <w:tcW w:w="993" w:type="dxa"/>
          </w:tcPr>
          <w:p w:rsidR="00A45686" w:rsidRPr="002C6174" w:rsidRDefault="00A45686" w:rsidP="007F5E17"/>
        </w:tc>
        <w:tc>
          <w:tcPr>
            <w:tcW w:w="3685" w:type="dxa"/>
          </w:tcPr>
          <w:p w:rsidR="00A45686" w:rsidRPr="002C6174" w:rsidRDefault="00785705" w:rsidP="00295D78">
            <w:r w:rsidRPr="002C6174">
              <w:t xml:space="preserve">Please </w:t>
            </w:r>
            <w:r w:rsidR="00DC6A43">
              <w:t xml:space="preserve">complete </w:t>
            </w:r>
            <w:r w:rsidRPr="002C6174">
              <w:t>varicose eczema</w:t>
            </w:r>
            <w:r w:rsidR="00DC6A43">
              <w:t>/excoriated skin care plan below.</w:t>
            </w:r>
            <w:r w:rsidRPr="002C6174">
              <w:t xml:space="preserve"> </w:t>
            </w:r>
            <w:r w:rsidR="00295D78" w:rsidRPr="00295D78">
              <w:rPr>
                <w:b/>
              </w:rPr>
              <w:t xml:space="preserve">It is recommended </w:t>
            </w:r>
            <w:r w:rsidR="00097520" w:rsidRPr="00295D78">
              <w:rPr>
                <w:b/>
              </w:rPr>
              <w:t>that tissue</w:t>
            </w:r>
            <w:r w:rsidR="00295D78" w:rsidRPr="00295D78">
              <w:rPr>
                <w:b/>
              </w:rPr>
              <w:t xml:space="preserve"> viability be contacted for advice prior to commencing this treatment.</w:t>
            </w:r>
          </w:p>
        </w:tc>
        <w:tc>
          <w:tcPr>
            <w:tcW w:w="992" w:type="dxa"/>
          </w:tcPr>
          <w:p w:rsidR="00A45686" w:rsidRDefault="00A45686" w:rsidP="007F5E17"/>
        </w:tc>
        <w:tc>
          <w:tcPr>
            <w:tcW w:w="993" w:type="dxa"/>
          </w:tcPr>
          <w:p w:rsidR="00A45686" w:rsidRDefault="00A45686" w:rsidP="007F5E17"/>
        </w:tc>
      </w:tr>
    </w:tbl>
    <w:p w:rsidR="00677282" w:rsidRDefault="00677282" w:rsidP="007F5E17">
      <w:pPr>
        <w:sectPr w:rsidR="00677282" w:rsidSect="00B764F6"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:rsidR="00DC6A43" w:rsidRDefault="00DC6A43" w:rsidP="007F5E17"/>
    <w:p w:rsidR="00DC6A43" w:rsidRDefault="00DC6A43" w:rsidP="007F5E17"/>
    <w:p w:rsidR="00DC6A43" w:rsidRDefault="00DC6A43" w:rsidP="007F5E17"/>
    <w:tbl>
      <w:tblPr>
        <w:tblStyle w:val="TableGrid"/>
        <w:tblW w:w="8359" w:type="dxa"/>
        <w:tblLook w:val="04A0" w:firstRow="1" w:lastRow="0" w:firstColumn="1" w:lastColumn="0" w:noHBand="0" w:noVBand="1"/>
      </w:tblPr>
      <w:tblGrid>
        <w:gridCol w:w="2960"/>
        <w:gridCol w:w="41"/>
        <w:gridCol w:w="3458"/>
        <w:gridCol w:w="29"/>
        <w:gridCol w:w="849"/>
        <w:gridCol w:w="63"/>
        <w:gridCol w:w="959"/>
      </w:tblGrid>
      <w:tr w:rsidR="00DC6A43" w:rsidTr="00FD4FE2">
        <w:tc>
          <w:tcPr>
            <w:tcW w:w="8359" w:type="dxa"/>
            <w:gridSpan w:val="7"/>
            <w:shd w:val="clear" w:color="auto" w:fill="D9D9D9" w:themeFill="background1" w:themeFillShade="D9"/>
          </w:tcPr>
          <w:p w:rsidR="00DC6A43" w:rsidRPr="00245010" w:rsidRDefault="00DC6A43" w:rsidP="00FD4FE2">
            <w:pPr>
              <w:jc w:val="center"/>
              <w:rPr>
                <w:b/>
              </w:rPr>
            </w:pPr>
            <w:r w:rsidRPr="00245010">
              <w:rPr>
                <w:b/>
              </w:rPr>
              <w:t>Varicose eczema/ excoriated skin care plan</w:t>
            </w:r>
          </w:p>
        </w:tc>
      </w:tr>
      <w:tr w:rsidR="00DC6A43" w:rsidTr="00FD4FE2">
        <w:tc>
          <w:tcPr>
            <w:tcW w:w="3001" w:type="dxa"/>
            <w:gridSpan w:val="2"/>
            <w:shd w:val="clear" w:color="auto" w:fill="D9D9D9" w:themeFill="background1" w:themeFillShade="D9"/>
          </w:tcPr>
          <w:p w:rsidR="00DC6A43" w:rsidRPr="00DC6A43" w:rsidRDefault="00DC6A43" w:rsidP="00FD4FE2">
            <w:pPr>
              <w:rPr>
                <w:b/>
              </w:rPr>
            </w:pPr>
            <w:r w:rsidRPr="00DC6A43">
              <w:rPr>
                <w:b/>
              </w:rPr>
              <w:t>Treatment</w:t>
            </w:r>
          </w:p>
        </w:tc>
        <w:tc>
          <w:tcPr>
            <w:tcW w:w="3458" w:type="dxa"/>
            <w:shd w:val="clear" w:color="auto" w:fill="D9D9D9" w:themeFill="background1" w:themeFillShade="D9"/>
          </w:tcPr>
          <w:p w:rsidR="00DC6A43" w:rsidRPr="00DC6A43" w:rsidRDefault="00DC6A43" w:rsidP="00FD4FE2">
            <w:pPr>
              <w:rPr>
                <w:b/>
              </w:rPr>
            </w:pPr>
            <w:r w:rsidRPr="00DC6A43">
              <w:rPr>
                <w:b/>
              </w:rPr>
              <w:t>Instructions for use</w:t>
            </w:r>
          </w:p>
        </w:tc>
        <w:tc>
          <w:tcPr>
            <w:tcW w:w="941" w:type="dxa"/>
            <w:gridSpan w:val="3"/>
            <w:shd w:val="clear" w:color="auto" w:fill="D9D9D9" w:themeFill="background1" w:themeFillShade="D9"/>
          </w:tcPr>
          <w:p w:rsidR="00DC6A43" w:rsidRPr="00DC6A43" w:rsidRDefault="00DC6A43" w:rsidP="00FD4FE2">
            <w:pPr>
              <w:rPr>
                <w:b/>
              </w:rPr>
            </w:pPr>
            <w:r w:rsidRPr="00DC6A43">
              <w:rPr>
                <w:b/>
              </w:rPr>
              <w:t>Start date</w:t>
            </w:r>
          </w:p>
        </w:tc>
        <w:tc>
          <w:tcPr>
            <w:tcW w:w="959" w:type="dxa"/>
            <w:shd w:val="clear" w:color="auto" w:fill="D9D9D9" w:themeFill="background1" w:themeFillShade="D9"/>
          </w:tcPr>
          <w:p w:rsidR="00DC6A43" w:rsidRPr="00DC6A43" w:rsidRDefault="00DC6A43" w:rsidP="00FD4FE2">
            <w:pPr>
              <w:rPr>
                <w:b/>
              </w:rPr>
            </w:pPr>
            <w:r w:rsidRPr="00DC6A43">
              <w:rPr>
                <w:b/>
              </w:rPr>
              <w:t>Actual stop date</w:t>
            </w:r>
          </w:p>
        </w:tc>
      </w:tr>
      <w:tr w:rsidR="00DC6A43" w:rsidTr="00FD4FE2">
        <w:tc>
          <w:tcPr>
            <w:tcW w:w="3001" w:type="dxa"/>
            <w:gridSpan w:val="2"/>
          </w:tcPr>
          <w:p w:rsidR="00DC6A43" w:rsidRDefault="00DC6A43" w:rsidP="00FD4FE2">
            <w:r>
              <w:t>Potassium permanganate soak (Refer to clinical guideline)</w:t>
            </w:r>
          </w:p>
          <w:p w:rsidR="00DC6A43" w:rsidRDefault="00DC6A43" w:rsidP="00FD4FE2"/>
        </w:tc>
        <w:tc>
          <w:tcPr>
            <w:tcW w:w="3458" w:type="dxa"/>
          </w:tcPr>
          <w:p w:rsidR="00DC6A43" w:rsidRDefault="00DC6A43" w:rsidP="00FD4FE2">
            <w:r w:rsidRPr="000F1AB1">
              <w:rPr>
                <w:b/>
              </w:rPr>
              <w:t>At each dressing change up to a maximum of 2 weeks</w:t>
            </w:r>
            <w:r>
              <w:t>. After diluting in warm tap water, soak leg for 10 minutes.</w:t>
            </w:r>
          </w:p>
        </w:tc>
        <w:tc>
          <w:tcPr>
            <w:tcW w:w="941" w:type="dxa"/>
            <w:gridSpan w:val="3"/>
          </w:tcPr>
          <w:p w:rsidR="00DC6A43" w:rsidRDefault="00DC6A43" w:rsidP="00FD4FE2"/>
        </w:tc>
        <w:tc>
          <w:tcPr>
            <w:tcW w:w="959" w:type="dxa"/>
          </w:tcPr>
          <w:p w:rsidR="00DC6A43" w:rsidRDefault="00DC6A43" w:rsidP="00FD4FE2"/>
        </w:tc>
      </w:tr>
      <w:tr w:rsidR="00DC6A43" w:rsidTr="00FD4FE2">
        <w:tc>
          <w:tcPr>
            <w:tcW w:w="3001" w:type="dxa"/>
            <w:gridSpan w:val="2"/>
          </w:tcPr>
          <w:p w:rsidR="00DC6A43" w:rsidRDefault="00DC6A43" w:rsidP="00FD4FE2">
            <w:r>
              <w:t>Dermovate ointment (Clobetasol propionate 0.05%)</w:t>
            </w:r>
          </w:p>
          <w:p w:rsidR="00DC6A43" w:rsidRDefault="00DC6A43" w:rsidP="00FD4FE2"/>
        </w:tc>
        <w:tc>
          <w:tcPr>
            <w:tcW w:w="3458" w:type="dxa"/>
          </w:tcPr>
          <w:p w:rsidR="00DC6A43" w:rsidRDefault="00DC6A43" w:rsidP="006E03A4">
            <w:r w:rsidRPr="00245010">
              <w:rPr>
                <w:b/>
              </w:rPr>
              <w:t>For 2 weeks only:</w:t>
            </w:r>
            <w:r>
              <w:t xml:space="preserve"> </w:t>
            </w:r>
            <w:r w:rsidR="006E03A4">
              <w:t>At each dressing change a</w:t>
            </w:r>
            <w:r>
              <w:t xml:space="preserve">pply to all affected areas using 4 fingertip units for a limb below the knee </w:t>
            </w:r>
          </w:p>
        </w:tc>
        <w:tc>
          <w:tcPr>
            <w:tcW w:w="941" w:type="dxa"/>
            <w:gridSpan w:val="3"/>
          </w:tcPr>
          <w:p w:rsidR="00DC6A43" w:rsidRDefault="00DC6A43" w:rsidP="00FD4FE2"/>
        </w:tc>
        <w:tc>
          <w:tcPr>
            <w:tcW w:w="959" w:type="dxa"/>
          </w:tcPr>
          <w:p w:rsidR="00DC6A43" w:rsidRDefault="00DC6A43" w:rsidP="00FD4FE2"/>
        </w:tc>
      </w:tr>
      <w:tr w:rsidR="00DC6A43" w:rsidTr="00FD4FE2">
        <w:tc>
          <w:tcPr>
            <w:tcW w:w="8359" w:type="dxa"/>
            <w:gridSpan w:val="7"/>
            <w:shd w:val="clear" w:color="auto" w:fill="D9D9D9" w:themeFill="background1" w:themeFillShade="D9"/>
          </w:tcPr>
          <w:p w:rsidR="00DC6A43" w:rsidRPr="00DC6A43" w:rsidRDefault="00DC6A43" w:rsidP="00FD4FE2">
            <w:pPr>
              <w:jc w:val="center"/>
              <w:rPr>
                <w:b/>
              </w:rPr>
            </w:pPr>
            <w:r w:rsidRPr="00DC6A43">
              <w:rPr>
                <w:b/>
              </w:rPr>
              <w:t>AFTER 2 WEEKS</w:t>
            </w:r>
          </w:p>
        </w:tc>
      </w:tr>
      <w:tr w:rsidR="00DC6A43" w:rsidTr="00FD4FE2">
        <w:tc>
          <w:tcPr>
            <w:tcW w:w="2960" w:type="dxa"/>
          </w:tcPr>
          <w:p w:rsidR="00DC6A43" w:rsidRDefault="00DC6A43" w:rsidP="00FD4FE2">
            <w:r>
              <w:t>Elocon ointment 0.1% (Mometasone)</w:t>
            </w:r>
          </w:p>
        </w:tc>
        <w:tc>
          <w:tcPr>
            <w:tcW w:w="3528" w:type="dxa"/>
            <w:gridSpan w:val="3"/>
          </w:tcPr>
          <w:p w:rsidR="00DC6A43" w:rsidRDefault="00DC6A43" w:rsidP="004A5F8C">
            <w:r w:rsidRPr="00677282">
              <w:t xml:space="preserve">For 2 weeks only: </w:t>
            </w:r>
            <w:r w:rsidR="006E03A4">
              <w:t>At each dressing change a</w:t>
            </w:r>
            <w:r w:rsidRPr="00677282">
              <w:t>pply to all affected areas using 4 fingertip units for a limb below the knee</w:t>
            </w:r>
          </w:p>
        </w:tc>
        <w:tc>
          <w:tcPr>
            <w:tcW w:w="849" w:type="dxa"/>
          </w:tcPr>
          <w:p w:rsidR="00DC6A43" w:rsidRDefault="00DC6A43" w:rsidP="00FD4FE2"/>
        </w:tc>
        <w:tc>
          <w:tcPr>
            <w:tcW w:w="1022" w:type="dxa"/>
            <w:gridSpan w:val="2"/>
          </w:tcPr>
          <w:p w:rsidR="00DC6A43" w:rsidRDefault="00DC6A43" w:rsidP="00FD4FE2"/>
        </w:tc>
      </w:tr>
    </w:tbl>
    <w:p w:rsidR="00DC6A43" w:rsidRDefault="00DC6A43" w:rsidP="007F5E17"/>
    <w:p w:rsidR="00DC6A43" w:rsidRDefault="00DC6A43" w:rsidP="007F5E17"/>
    <w:p w:rsidR="00DC6A43" w:rsidRDefault="00DC6A43" w:rsidP="007F5E17"/>
    <w:p w:rsidR="00DC6A43" w:rsidRDefault="00DC6A43" w:rsidP="007F5E17"/>
    <w:p w:rsidR="00DC6A43" w:rsidRDefault="00DC6A43" w:rsidP="007F5E17"/>
    <w:p w:rsidR="00DC6A43" w:rsidRDefault="00DC6A43" w:rsidP="007F5E17"/>
    <w:p w:rsidR="00DC6A43" w:rsidRDefault="00DC6A43" w:rsidP="007F5E17"/>
    <w:p w:rsidR="00DC6A43" w:rsidRDefault="00DC6A43" w:rsidP="007F5E17"/>
    <w:p w:rsidR="00DC6A43" w:rsidRDefault="00DC6A43" w:rsidP="007F5E17"/>
    <w:p w:rsidR="00DC6A43" w:rsidRDefault="00DC6A43" w:rsidP="007F5E17"/>
    <w:p w:rsidR="00DC6A43" w:rsidRDefault="00DC6A43" w:rsidP="007F5E17">
      <w:pPr>
        <w:sectPr w:rsidR="00DC6A43" w:rsidSect="00B764F6"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:rsidR="00216A0E" w:rsidRDefault="006C226A" w:rsidP="00B55E1F">
      <w:pPr>
        <w:tabs>
          <w:tab w:val="left" w:pos="653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8E2282" wp14:editId="17CEC3F9">
                <wp:simplePos x="0" y="0"/>
                <wp:positionH relativeFrom="margin">
                  <wp:align>right</wp:align>
                </wp:positionH>
                <wp:positionV relativeFrom="paragraph">
                  <wp:posOffset>-76496</wp:posOffset>
                </wp:positionV>
                <wp:extent cx="5252484" cy="296559"/>
                <wp:effectExtent l="0" t="0" r="24765" b="27305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2484" cy="2965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282" w:rsidRPr="006C226A" w:rsidRDefault="00677282" w:rsidP="00156AB3">
                            <w:pPr>
                              <w:shd w:val="clear" w:color="auto" w:fill="FFFFFF" w:themeFill="background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t xml:space="preserve">Venous leg ulcer management plan - </w:t>
                            </w:r>
                            <w:r w:rsidRPr="006C226A">
                              <w:rPr>
                                <w:b/>
                                <w:sz w:val="28"/>
                                <w:szCs w:val="28"/>
                              </w:rPr>
                              <w:t>Wound Car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1 – 6 week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E2282" id="Text Box 66" o:spid="_x0000_s1027" type="#_x0000_t202" style="position:absolute;margin-left:362.4pt;margin-top:-6pt;width:413.6pt;height:23.3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" fillcolor="white [3201]" strokeweight=".5pt">
                <v:textbox>
                  <w:txbxContent>
                    <w:p w:rsidR="00677282" w:rsidRPr="006C226A" w:rsidRDefault="00677282" w:rsidP="00156AB3">
                      <w:pPr>
                        <w:shd w:val="clear" w:color="auto" w:fill="FFFFFF" w:themeFill="background1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t xml:space="preserve">Venous leg ulcer management plan - </w:t>
                      </w:r>
                      <w:r w:rsidRPr="006C226A">
                        <w:rPr>
                          <w:b/>
                          <w:sz w:val="28"/>
                          <w:szCs w:val="28"/>
                        </w:rPr>
                        <w:t>Wound Car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(1 – 6 weeks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55E1F">
        <w:tab/>
      </w:r>
    </w:p>
    <w:p w:rsidR="002138FE" w:rsidRDefault="002138FE" w:rsidP="007F5E17"/>
    <w:tbl>
      <w:tblPr>
        <w:tblStyle w:val="TableGrid"/>
        <w:tblW w:w="8359" w:type="dxa"/>
        <w:tblLayout w:type="fixed"/>
        <w:tblLook w:val="04A0" w:firstRow="1" w:lastRow="0" w:firstColumn="1" w:lastColumn="0" w:noHBand="0" w:noVBand="1"/>
      </w:tblPr>
      <w:tblGrid>
        <w:gridCol w:w="1696"/>
        <w:gridCol w:w="1134"/>
        <w:gridCol w:w="3544"/>
        <w:gridCol w:w="992"/>
        <w:gridCol w:w="993"/>
      </w:tblGrid>
      <w:tr w:rsidR="002138FE" w:rsidTr="005F7579">
        <w:tc>
          <w:tcPr>
            <w:tcW w:w="1696" w:type="dxa"/>
            <w:shd w:val="clear" w:color="auto" w:fill="D9D9D9" w:themeFill="background1" w:themeFillShade="D9"/>
          </w:tcPr>
          <w:p w:rsidR="002138FE" w:rsidRPr="00DC6A43" w:rsidRDefault="002138FE" w:rsidP="00677282">
            <w:pPr>
              <w:rPr>
                <w:b/>
              </w:rPr>
            </w:pPr>
            <w:r w:rsidRPr="00DC6A43">
              <w:rPr>
                <w:b/>
              </w:rPr>
              <w:t>Treatment objectiv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2138FE" w:rsidRPr="00DC6A43" w:rsidRDefault="002138FE" w:rsidP="00677282">
            <w:pPr>
              <w:rPr>
                <w:b/>
              </w:rPr>
            </w:pPr>
            <w:r w:rsidRPr="005F7579">
              <w:rPr>
                <w:b/>
                <w:sz w:val="20"/>
              </w:rPr>
              <w:t>Tick if applicable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2138FE" w:rsidRPr="00DC6A43" w:rsidRDefault="002138FE" w:rsidP="00677282">
            <w:pPr>
              <w:ind w:left="1137"/>
              <w:rPr>
                <w:b/>
              </w:rPr>
            </w:pPr>
            <w:r w:rsidRPr="00DC6A43">
              <w:rPr>
                <w:b/>
              </w:rPr>
              <w:t>Actions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2138FE" w:rsidRPr="00DC6A43" w:rsidRDefault="002138FE" w:rsidP="00677282">
            <w:pPr>
              <w:rPr>
                <w:b/>
              </w:rPr>
            </w:pPr>
            <w:r w:rsidRPr="00DC6A43">
              <w:rPr>
                <w:b/>
              </w:rPr>
              <w:t>Start date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2138FE" w:rsidRPr="00DC6A43" w:rsidRDefault="002138FE" w:rsidP="00677282">
            <w:pPr>
              <w:rPr>
                <w:b/>
              </w:rPr>
            </w:pPr>
            <w:r w:rsidRPr="00DC6A43">
              <w:rPr>
                <w:b/>
              </w:rPr>
              <w:t>Actual stop date</w:t>
            </w:r>
          </w:p>
        </w:tc>
      </w:tr>
      <w:tr w:rsidR="002138FE" w:rsidTr="005F7579">
        <w:trPr>
          <w:trHeight w:val="796"/>
        </w:trPr>
        <w:tc>
          <w:tcPr>
            <w:tcW w:w="1696" w:type="dxa"/>
            <w:shd w:val="clear" w:color="auto" w:fill="D9D9D9" w:themeFill="background1" w:themeFillShade="D9"/>
          </w:tcPr>
          <w:p w:rsidR="002138FE" w:rsidRDefault="002138FE" w:rsidP="00677282">
            <w:r>
              <w:t>Debridement -</w:t>
            </w:r>
          </w:p>
          <w:p w:rsidR="002138FE" w:rsidRPr="002C6174" w:rsidRDefault="002138FE" w:rsidP="00677282">
            <w:r>
              <w:t>Use for 2 weeks and review</w:t>
            </w:r>
          </w:p>
        </w:tc>
        <w:tc>
          <w:tcPr>
            <w:tcW w:w="1134" w:type="dxa"/>
            <w:vMerge w:val="restart"/>
          </w:tcPr>
          <w:p w:rsidR="002138FE" w:rsidRPr="002C6174" w:rsidRDefault="002138FE" w:rsidP="00677282"/>
        </w:tc>
        <w:tc>
          <w:tcPr>
            <w:tcW w:w="3544" w:type="dxa"/>
            <w:vMerge w:val="restart"/>
          </w:tcPr>
          <w:p w:rsidR="002138FE" w:rsidRPr="002C6174" w:rsidRDefault="002138FE" w:rsidP="00677282"/>
        </w:tc>
        <w:tc>
          <w:tcPr>
            <w:tcW w:w="992" w:type="dxa"/>
            <w:vMerge w:val="restart"/>
          </w:tcPr>
          <w:p w:rsidR="002138FE" w:rsidRDefault="002138FE" w:rsidP="00677282"/>
        </w:tc>
        <w:tc>
          <w:tcPr>
            <w:tcW w:w="993" w:type="dxa"/>
            <w:vMerge w:val="restart"/>
          </w:tcPr>
          <w:p w:rsidR="002138FE" w:rsidRDefault="002138FE" w:rsidP="00677282"/>
        </w:tc>
      </w:tr>
      <w:tr w:rsidR="002138FE" w:rsidTr="005F7579">
        <w:trPr>
          <w:trHeight w:val="795"/>
        </w:trPr>
        <w:tc>
          <w:tcPr>
            <w:tcW w:w="1696" w:type="dxa"/>
            <w:shd w:val="clear" w:color="auto" w:fill="FFFFFF" w:themeFill="background1"/>
          </w:tcPr>
          <w:p w:rsidR="002138FE" w:rsidRDefault="002138FE" w:rsidP="00677282">
            <w:r>
              <w:t xml:space="preserve">Review </w:t>
            </w:r>
            <w:r w:rsidRPr="002138FE">
              <w:rPr>
                <w:shd w:val="clear" w:color="auto" w:fill="FFFFFF" w:themeFill="background1"/>
              </w:rPr>
              <w:t>date:</w:t>
            </w:r>
          </w:p>
        </w:tc>
        <w:tc>
          <w:tcPr>
            <w:tcW w:w="1134" w:type="dxa"/>
            <w:vMerge/>
          </w:tcPr>
          <w:p w:rsidR="002138FE" w:rsidRPr="002C6174" w:rsidRDefault="002138FE" w:rsidP="00677282"/>
        </w:tc>
        <w:tc>
          <w:tcPr>
            <w:tcW w:w="3544" w:type="dxa"/>
            <w:vMerge/>
          </w:tcPr>
          <w:p w:rsidR="002138FE" w:rsidRPr="002C6174" w:rsidRDefault="002138FE" w:rsidP="00677282"/>
        </w:tc>
        <w:tc>
          <w:tcPr>
            <w:tcW w:w="992" w:type="dxa"/>
            <w:vMerge/>
          </w:tcPr>
          <w:p w:rsidR="002138FE" w:rsidRDefault="002138FE" w:rsidP="00677282"/>
        </w:tc>
        <w:tc>
          <w:tcPr>
            <w:tcW w:w="993" w:type="dxa"/>
            <w:vMerge/>
          </w:tcPr>
          <w:p w:rsidR="002138FE" w:rsidRDefault="002138FE" w:rsidP="00677282"/>
        </w:tc>
      </w:tr>
      <w:tr w:rsidR="002138FE" w:rsidTr="005F7579">
        <w:trPr>
          <w:trHeight w:val="1022"/>
        </w:trPr>
        <w:tc>
          <w:tcPr>
            <w:tcW w:w="1696" w:type="dxa"/>
            <w:shd w:val="clear" w:color="auto" w:fill="D9D9D9" w:themeFill="background1" w:themeFillShade="D9"/>
          </w:tcPr>
          <w:p w:rsidR="002138FE" w:rsidRPr="002C6174" w:rsidRDefault="002138FE" w:rsidP="00677282">
            <w:r>
              <w:t>Infection management – Use for 2 weeks and review</w:t>
            </w:r>
          </w:p>
        </w:tc>
        <w:tc>
          <w:tcPr>
            <w:tcW w:w="1134" w:type="dxa"/>
            <w:vMerge w:val="restart"/>
          </w:tcPr>
          <w:p w:rsidR="002138FE" w:rsidRPr="002C6174" w:rsidRDefault="002138FE" w:rsidP="00677282"/>
        </w:tc>
        <w:tc>
          <w:tcPr>
            <w:tcW w:w="3544" w:type="dxa"/>
            <w:vMerge w:val="restart"/>
          </w:tcPr>
          <w:p w:rsidR="002138FE" w:rsidRPr="002C6174" w:rsidRDefault="002138FE" w:rsidP="00677282"/>
        </w:tc>
        <w:tc>
          <w:tcPr>
            <w:tcW w:w="992" w:type="dxa"/>
            <w:vMerge w:val="restart"/>
          </w:tcPr>
          <w:p w:rsidR="002138FE" w:rsidRDefault="002138FE" w:rsidP="00677282"/>
        </w:tc>
        <w:tc>
          <w:tcPr>
            <w:tcW w:w="993" w:type="dxa"/>
            <w:vMerge w:val="restart"/>
          </w:tcPr>
          <w:p w:rsidR="002138FE" w:rsidRDefault="002138FE" w:rsidP="00677282"/>
        </w:tc>
      </w:tr>
      <w:tr w:rsidR="002138FE" w:rsidTr="005F7579">
        <w:trPr>
          <w:trHeight w:val="570"/>
        </w:trPr>
        <w:tc>
          <w:tcPr>
            <w:tcW w:w="1696" w:type="dxa"/>
            <w:shd w:val="clear" w:color="auto" w:fill="FFFFFF" w:themeFill="background1"/>
          </w:tcPr>
          <w:p w:rsidR="002138FE" w:rsidRDefault="002138FE" w:rsidP="00677282">
            <w:r>
              <w:t>Review date:</w:t>
            </w:r>
          </w:p>
          <w:p w:rsidR="002138FE" w:rsidRDefault="002138FE" w:rsidP="00677282"/>
          <w:p w:rsidR="002138FE" w:rsidRDefault="002138FE" w:rsidP="00677282"/>
        </w:tc>
        <w:tc>
          <w:tcPr>
            <w:tcW w:w="1134" w:type="dxa"/>
            <w:vMerge/>
          </w:tcPr>
          <w:p w:rsidR="002138FE" w:rsidRPr="002C6174" w:rsidRDefault="002138FE" w:rsidP="00677282"/>
        </w:tc>
        <w:tc>
          <w:tcPr>
            <w:tcW w:w="3544" w:type="dxa"/>
            <w:vMerge/>
          </w:tcPr>
          <w:p w:rsidR="002138FE" w:rsidRPr="002C6174" w:rsidRDefault="002138FE" w:rsidP="00677282"/>
        </w:tc>
        <w:tc>
          <w:tcPr>
            <w:tcW w:w="992" w:type="dxa"/>
            <w:vMerge/>
          </w:tcPr>
          <w:p w:rsidR="002138FE" w:rsidRDefault="002138FE" w:rsidP="00677282"/>
        </w:tc>
        <w:tc>
          <w:tcPr>
            <w:tcW w:w="993" w:type="dxa"/>
            <w:vMerge/>
          </w:tcPr>
          <w:p w:rsidR="002138FE" w:rsidRDefault="002138FE" w:rsidP="00677282"/>
        </w:tc>
      </w:tr>
      <w:tr w:rsidR="002138FE" w:rsidTr="005F7579">
        <w:trPr>
          <w:trHeight w:val="1607"/>
        </w:trPr>
        <w:tc>
          <w:tcPr>
            <w:tcW w:w="1696" w:type="dxa"/>
            <w:shd w:val="clear" w:color="auto" w:fill="D9D9D9" w:themeFill="background1" w:themeFillShade="D9"/>
          </w:tcPr>
          <w:p w:rsidR="002138FE" w:rsidRPr="002C6174" w:rsidRDefault="006E03A4" w:rsidP="00677282">
            <w:r>
              <w:t xml:space="preserve">Wound </w:t>
            </w:r>
            <w:r w:rsidR="002138FE">
              <w:t>Protection / Progression</w:t>
            </w:r>
          </w:p>
        </w:tc>
        <w:tc>
          <w:tcPr>
            <w:tcW w:w="1134" w:type="dxa"/>
          </w:tcPr>
          <w:p w:rsidR="002138FE" w:rsidRPr="002C6174" w:rsidRDefault="002138FE" w:rsidP="00677282"/>
        </w:tc>
        <w:tc>
          <w:tcPr>
            <w:tcW w:w="3544" w:type="dxa"/>
          </w:tcPr>
          <w:p w:rsidR="002138FE" w:rsidRPr="002C6174" w:rsidRDefault="002138FE" w:rsidP="00677282"/>
        </w:tc>
        <w:tc>
          <w:tcPr>
            <w:tcW w:w="992" w:type="dxa"/>
          </w:tcPr>
          <w:p w:rsidR="002138FE" w:rsidRDefault="002138FE" w:rsidP="00677282"/>
        </w:tc>
        <w:tc>
          <w:tcPr>
            <w:tcW w:w="993" w:type="dxa"/>
          </w:tcPr>
          <w:p w:rsidR="002138FE" w:rsidRDefault="002138FE" w:rsidP="00677282"/>
        </w:tc>
      </w:tr>
      <w:tr w:rsidR="002138FE" w:rsidTr="005F7579">
        <w:trPr>
          <w:trHeight w:val="394"/>
        </w:trPr>
        <w:tc>
          <w:tcPr>
            <w:tcW w:w="1696" w:type="dxa"/>
            <w:vMerge w:val="restart"/>
            <w:shd w:val="clear" w:color="auto" w:fill="D9D9D9" w:themeFill="background1" w:themeFillShade="D9"/>
          </w:tcPr>
          <w:p w:rsidR="002138FE" w:rsidRPr="002C6174" w:rsidRDefault="006E03A4" w:rsidP="00677282">
            <w:r>
              <w:t xml:space="preserve">Exudate </w:t>
            </w:r>
            <w:r w:rsidR="002138FE">
              <w:t>management</w:t>
            </w:r>
          </w:p>
        </w:tc>
        <w:tc>
          <w:tcPr>
            <w:tcW w:w="1134" w:type="dxa"/>
            <w:vMerge w:val="restart"/>
          </w:tcPr>
          <w:p w:rsidR="002138FE" w:rsidRPr="002C6174" w:rsidRDefault="002138FE" w:rsidP="00677282"/>
        </w:tc>
        <w:tc>
          <w:tcPr>
            <w:tcW w:w="3544" w:type="dxa"/>
          </w:tcPr>
          <w:p w:rsidR="002138FE" w:rsidRPr="002C6174" w:rsidRDefault="002138FE" w:rsidP="00677282">
            <w:r>
              <w:t>Zetuvit E</w:t>
            </w:r>
          </w:p>
        </w:tc>
        <w:tc>
          <w:tcPr>
            <w:tcW w:w="992" w:type="dxa"/>
            <w:vMerge w:val="restart"/>
          </w:tcPr>
          <w:p w:rsidR="002138FE" w:rsidRDefault="002138FE" w:rsidP="00677282"/>
        </w:tc>
        <w:tc>
          <w:tcPr>
            <w:tcW w:w="993" w:type="dxa"/>
            <w:vMerge w:val="restart"/>
          </w:tcPr>
          <w:p w:rsidR="002138FE" w:rsidRDefault="002138FE" w:rsidP="00677282"/>
        </w:tc>
      </w:tr>
      <w:tr w:rsidR="002138FE" w:rsidTr="005F7579">
        <w:trPr>
          <w:trHeight w:val="393"/>
        </w:trPr>
        <w:tc>
          <w:tcPr>
            <w:tcW w:w="1696" w:type="dxa"/>
            <w:vMerge/>
            <w:shd w:val="clear" w:color="auto" w:fill="D9D9D9" w:themeFill="background1" w:themeFillShade="D9"/>
          </w:tcPr>
          <w:p w:rsidR="002138FE" w:rsidRDefault="002138FE" w:rsidP="00677282"/>
        </w:tc>
        <w:tc>
          <w:tcPr>
            <w:tcW w:w="1134" w:type="dxa"/>
            <w:vMerge/>
          </w:tcPr>
          <w:p w:rsidR="002138FE" w:rsidRPr="002C6174" w:rsidRDefault="002138FE" w:rsidP="00677282"/>
        </w:tc>
        <w:tc>
          <w:tcPr>
            <w:tcW w:w="3544" w:type="dxa"/>
          </w:tcPr>
          <w:p w:rsidR="002138FE" w:rsidRDefault="002138FE" w:rsidP="002138FE">
            <w:pPr>
              <w:tabs>
                <w:tab w:val="left" w:pos="1055"/>
              </w:tabs>
              <w:jc w:val="both"/>
            </w:pPr>
            <w:r>
              <w:t>Size:</w:t>
            </w:r>
          </w:p>
        </w:tc>
        <w:tc>
          <w:tcPr>
            <w:tcW w:w="992" w:type="dxa"/>
            <w:vMerge/>
          </w:tcPr>
          <w:p w:rsidR="002138FE" w:rsidRDefault="002138FE" w:rsidP="00677282"/>
        </w:tc>
        <w:tc>
          <w:tcPr>
            <w:tcW w:w="993" w:type="dxa"/>
            <w:vMerge/>
          </w:tcPr>
          <w:p w:rsidR="002138FE" w:rsidRDefault="002138FE" w:rsidP="00677282"/>
        </w:tc>
      </w:tr>
      <w:tr w:rsidR="002138FE" w:rsidTr="005F7579">
        <w:trPr>
          <w:trHeight w:val="394"/>
        </w:trPr>
        <w:tc>
          <w:tcPr>
            <w:tcW w:w="1696" w:type="dxa"/>
            <w:vMerge/>
            <w:shd w:val="clear" w:color="auto" w:fill="D9D9D9" w:themeFill="background1" w:themeFillShade="D9"/>
          </w:tcPr>
          <w:p w:rsidR="002138FE" w:rsidRDefault="002138FE" w:rsidP="00677282"/>
        </w:tc>
        <w:tc>
          <w:tcPr>
            <w:tcW w:w="1134" w:type="dxa"/>
            <w:vMerge w:val="restart"/>
          </w:tcPr>
          <w:p w:rsidR="002138FE" w:rsidRPr="002C6174" w:rsidRDefault="002138FE" w:rsidP="00677282"/>
        </w:tc>
        <w:tc>
          <w:tcPr>
            <w:tcW w:w="3544" w:type="dxa"/>
          </w:tcPr>
          <w:p w:rsidR="002138FE" w:rsidRPr="002C6174" w:rsidRDefault="002138FE" w:rsidP="00677282">
            <w:r>
              <w:t>Zetuvit Plus</w:t>
            </w:r>
          </w:p>
        </w:tc>
        <w:tc>
          <w:tcPr>
            <w:tcW w:w="992" w:type="dxa"/>
            <w:vMerge w:val="restart"/>
          </w:tcPr>
          <w:p w:rsidR="002138FE" w:rsidRDefault="002138FE" w:rsidP="00677282"/>
        </w:tc>
        <w:tc>
          <w:tcPr>
            <w:tcW w:w="993" w:type="dxa"/>
            <w:vMerge w:val="restart"/>
          </w:tcPr>
          <w:p w:rsidR="002138FE" w:rsidRDefault="002138FE" w:rsidP="00677282"/>
        </w:tc>
      </w:tr>
      <w:tr w:rsidR="002138FE" w:rsidTr="005F7579">
        <w:trPr>
          <w:trHeight w:val="393"/>
        </w:trPr>
        <w:tc>
          <w:tcPr>
            <w:tcW w:w="1696" w:type="dxa"/>
            <w:vMerge/>
            <w:shd w:val="clear" w:color="auto" w:fill="D9D9D9" w:themeFill="background1" w:themeFillShade="D9"/>
          </w:tcPr>
          <w:p w:rsidR="002138FE" w:rsidRDefault="002138FE" w:rsidP="00677282"/>
        </w:tc>
        <w:tc>
          <w:tcPr>
            <w:tcW w:w="1134" w:type="dxa"/>
            <w:vMerge/>
          </w:tcPr>
          <w:p w:rsidR="002138FE" w:rsidRPr="002C6174" w:rsidRDefault="002138FE" w:rsidP="00677282"/>
        </w:tc>
        <w:tc>
          <w:tcPr>
            <w:tcW w:w="3544" w:type="dxa"/>
          </w:tcPr>
          <w:p w:rsidR="002138FE" w:rsidRPr="002138FE" w:rsidRDefault="002138FE" w:rsidP="00677282">
            <w:r>
              <w:t>Size:</w:t>
            </w:r>
          </w:p>
        </w:tc>
        <w:tc>
          <w:tcPr>
            <w:tcW w:w="992" w:type="dxa"/>
            <w:vMerge/>
          </w:tcPr>
          <w:p w:rsidR="002138FE" w:rsidRDefault="002138FE" w:rsidP="00677282"/>
        </w:tc>
        <w:tc>
          <w:tcPr>
            <w:tcW w:w="993" w:type="dxa"/>
            <w:vMerge/>
          </w:tcPr>
          <w:p w:rsidR="002138FE" w:rsidRDefault="002138FE" w:rsidP="00677282"/>
        </w:tc>
      </w:tr>
      <w:tr w:rsidR="002138FE" w:rsidTr="005F7579">
        <w:trPr>
          <w:trHeight w:val="394"/>
        </w:trPr>
        <w:tc>
          <w:tcPr>
            <w:tcW w:w="1696" w:type="dxa"/>
            <w:vMerge/>
            <w:shd w:val="clear" w:color="auto" w:fill="D9D9D9" w:themeFill="background1" w:themeFillShade="D9"/>
          </w:tcPr>
          <w:p w:rsidR="002138FE" w:rsidRDefault="002138FE" w:rsidP="00677282"/>
        </w:tc>
        <w:tc>
          <w:tcPr>
            <w:tcW w:w="1134" w:type="dxa"/>
            <w:vMerge w:val="restart"/>
          </w:tcPr>
          <w:p w:rsidR="002138FE" w:rsidRPr="002C6174" w:rsidRDefault="002138FE" w:rsidP="00677282"/>
        </w:tc>
        <w:tc>
          <w:tcPr>
            <w:tcW w:w="3544" w:type="dxa"/>
          </w:tcPr>
          <w:p w:rsidR="002138FE" w:rsidRPr="002C6174" w:rsidRDefault="002138FE" w:rsidP="00677282">
            <w:r>
              <w:t>Sorbion</w:t>
            </w:r>
          </w:p>
        </w:tc>
        <w:tc>
          <w:tcPr>
            <w:tcW w:w="992" w:type="dxa"/>
            <w:vMerge w:val="restart"/>
          </w:tcPr>
          <w:p w:rsidR="002138FE" w:rsidRDefault="002138FE" w:rsidP="00677282"/>
        </w:tc>
        <w:tc>
          <w:tcPr>
            <w:tcW w:w="993" w:type="dxa"/>
            <w:vMerge w:val="restart"/>
          </w:tcPr>
          <w:p w:rsidR="002138FE" w:rsidRDefault="002138FE" w:rsidP="00677282"/>
        </w:tc>
      </w:tr>
      <w:tr w:rsidR="002138FE" w:rsidTr="005F7579">
        <w:trPr>
          <w:trHeight w:val="393"/>
        </w:trPr>
        <w:tc>
          <w:tcPr>
            <w:tcW w:w="1696" w:type="dxa"/>
            <w:vMerge/>
            <w:shd w:val="clear" w:color="auto" w:fill="D9D9D9" w:themeFill="background1" w:themeFillShade="D9"/>
          </w:tcPr>
          <w:p w:rsidR="002138FE" w:rsidRDefault="002138FE" w:rsidP="00677282"/>
        </w:tc>
        <w:tc>
          <w:tcPr>
            <w:tcW w:w="1134" w:type="dxa"/>
            <w:vMerge/>
          </w:tcPr>
          <w:p w:rsidR="002138FE" w:rsidRPr="002C6174" w:rsidRDefault="002138FE" w:rsidP="00677282"/>
        </w:tc>
        <w:tc>
          <w:tcPr>
            <w:tcW w:w="3544" w:type="dxa"/>
          </w:tcPr>
          <w:p w:rsidR="002138FE" w:rsidRPr="002138FE" w:rsidRDefault="002138FE" w:rsidP="00677282">
            <w:r>
              <w:t>Size:</w:t>
            </w:r>
          </w:p>
        </w:tc>
        <w:tc>
          <w:tcPr>
            <w:tcW w:w="992" w:type="dxa"/>
            <w:vMerge/>
          </w:tcPr>
          <w:p w:rsidR="002138FE" w:rsidRDefault="002138FE" w:rsidP="00677282"/>
        </w:tc>
        <w:tc>
          <w:tcPr>
            <w:tcW w:w="993" w:type="dxa"/>
            <w:vMerge/>
          </w:tcPr>
          <w:p w:rsidR="002138FE" w:rsidRDefault="002138FE" w:rsidP="00677282"/>
        </w:tc>
      </w:tr>
    </w:tbl>
    <w:p w:rsidR="002138FE" w:rsidRDefault="002138FE" w:rsidP="007F5E17"/>
    <w:tbl>
      <w:tblPr>
        <w:tblStyle w:val="TableGrid"/>
        <w:tblW w:w="8359" w:type="dxa"/>
        <w:tblLayout w:type="fixed"/>
        <w:tblLook w:val="04A0" w:firstRow="1" w:lastRow="0" w:firstColumn="1" w:lastColumn="0" w:noHBand="0" w:noVBand="1"/>
      </w:tblPr>
      <w:tblGrid>
        <w:gridCol w:w="2518"/>
        <w:gridCol w:w="5841"/>
      </w:tblGrid>
      <w:tr w:rsidR="002138FE" w:rsidTr="00156AB3">
        <w:tc>
          <w:tcPr>
            <w:tcW w:w="8359" w:type="dxa"/>
            <w:gridSpan w:val="2"/>
            <w:shd w:val="clear" w:color="auto" w:fill="D9D9D9" w:themeFill="background1" w:themeFillShade="D9"/>
          </w:tcPr>
          <w:p w:rsidR="002138FE" w:rsidRPr="00156AB3" w:rsidRDefault="002138FE" w:rsidP="00156AB3">
            <w:pPr>
              <w:jc w:val="center"/>
              <w:rPr>
                <w:b/>
              </w:rPr>
            </w:pPr>
            <w:r w:rsidRPr="00156AB3">
              <w:rPr>
                <w:b/>
              </w:rPr>
              <w:t>At the end of 6 weeks</w:t>
            </w:r>
            <w:r w:rsidR="00156AB3">
              <w:rPr>
                <w:b/>
              </w:rPr>
              <w:t>:</w:t>
            </w:r>
          </w:p>
        </w:tc>
      </w:tr>
      <w:tr w:rsidR="002138FE" w:rsidTr="00156AB3">
        <w:tblPrEx>
          <w:jc w:val="center"/>
        </w:tblPrEx>
        <w:trPr>
          <w:jc w:val="center"/>
        </w:trPr>
        <w:tc>
          <w:tcPr>
            <w:tcW w:w="2518" w:type="dxa"/>
            <w:shd w:val="clear" w:color="auto" w:fill="D9D9D9" w:themeFill="background1" w:themeFillShade="D9"/>
          </w:tcPr>
          <w:p w:rsidR="002138FE" w:rsidRPr="004233B0" w:rsidRDefault="002138FE" w:rsidP="002138FE">
            <w:pPr>
              <w:rPr>
                <w:b/>
              </w:rPr>
            </w:pPr>
            <w:r>
              <w:rPr>
                <w:b/>
              </w:rPr>
              <w:t>Reassessment d</w:t>
            </w:r>
            <w:r w:rsidRPr="004233B0">
              <w:rPr>
                <w:b/>
              </w:rPr>
              <w:t>ate</w:t>
            </w:r>
          </w:p>
        </w:tc>
        <w:tc>
          <w:tcPr>
            <w:tcW w:w="5841" w:type="dxa"/>
          </w:tcPr>
          <w:p w:rsidR="002138FE" w:rsidRDefault="002138FE" w:rsidP="00677282"/>
        </w:tc>
      </w:tr>
      <w:tr w:rsidR="002138FE" w:rsidTr="00156AB3">
        <w:tblPrEx>
          <w:jc w:val="center"/>
        </w:tblPrEx>
        <w:trPr>
          <w:jc w:val="center"/>
        </w:trPr>
        <w:tc>
          <w:tcPr>
            <w:tcW w:w="2518" w:type="dxa"/>
            <w:shd w:val="clear" w:color="auto" w:fill="D9D9D9" w:themeFill="background1" w:themeFillShade="D9"/>
          </w:tcPr>
          <w:p w:rsidR="002138FE" w:rsidRPr="004233B0" w:rsidRDefault="002138FE" w:rsidP="00677282">
            <w:pPr>
              <w:rPr>
                <w:b/>
              </w:rPr>
            </w:pPr>
            <w:r w:rsidRPr="004233B0">
              <w:rPr>
                <w:b/>
              </w:rPr>
              <w:t>New surface area</w:t>
            </w:r>
          </w:p>
        </w:tc>
        <w:tc>
          <w:tcPr>
            <w:tcW w:w="5841" w:type="dxa"/>
          </w:tcPr>
          <w:p w:rsidR="002138FE" w:rsidRDefault="002138FE" w:rsidP="00677282"/>
        </w:tc>
      </w:tr>
      <w:tr w:rsidR="002138FE" w:rsidTr="00156AB3">
        <w:tblPrEx>
          <w:jc w:val="center"/>
        </w:tblPrEx>
        <w:trPr>
          <w:jc w:val="center"/>
        </w:trPr>
        <w:tc>
          <w:tcPr>
            <w:tcW w:w="2518" w:type="dxa"/>
            <w:shd w:val="clear" w:color="auto" w:fill="D9D9D9" w:themeFill="background1" w:themeFillShade="D9"/>
          </w:tcPr>
          <w:p w:rsidR="002138FE" w:rsidRPr="004233B0" w:rsidRDefault="002138FE" w:rsidP="00677282">
            <w:pPr>
              <w:rPr>
                <w:b/>
              </w:rPr>
            </w:pPr>
            <w:r w:rsidRPr="004233B0">
              <w:rPr>
                <w:b/>
              </w:rPr>
              <w:t>Percentage reduction</w:t>
            </w:r>
          </w:p>
        </w:tc>
        <w:tc>
          <w:tcPr>
            <w:tcW w:w="5841" w:type="dxa"/>
          </w:tcPr>
          <w:p w:rsidR="002138FE" w:rsidRDefault="002138FE" w:rsidP="00677282"/>
        </w:tc>
      </w:tr>
      <w:tr w:rsidR="002138FE" w:rsidTr="00156AB3">
        <w:tblPrEx>
          <w:jc w:val="center"/>
        </w:tblPrEx>
        <w:trPr>
          <w:jc w:val="center"/>
        </w:trPr>
        <w:tc>
          <w:tcPr>
            <w:tcW w:w="2518" w:type="dxa"/>
            <w:shd w:val="clear" w:color="auto" w:fill="D9D9D9" w:themeFill="background1" w:themeFillShade="D9"/>
          </w:tcPr>
          <w:p w:rsidR="002138FE" w:rsidRPr="004233B0" w:rsidRDefault="002138FE" w:rsidP="00677282">
            <w:pPr>
              <w:rPr>
                <w:b/>
              </w:rPr>
            </w:pPr>
            <w:r>
              <w:rPr>
                <w:b/>
              </w:rPr>
              <w:t>Print name</w:t>
            </w:r>
          </w:p>
        </w:tc>
        <w:tc>
          <w:tcPr>
            <w:tcW w:w="5841" w:type="dxa"/>
          </w:tcPr>
          <w:p w:rsidR="002138FE" w:rsidRDefault="002138FE" w:rsidP="00677282"/>
        </w:tc>
      </w:tr>
      <w:tr w:rsidR="002138FE" w:rsidTr="00156AB3">
        <w:tblPrEx>
          <w:jc w:val="center"/>
        </w:tblPrEx>
        <w:trPr>
          <w:jc w:val="center"/>
        </w:trPr>
        <w:tc>
          <w:tcPr>
            <w:tcW w:w="2518" w:type="dxa"/>
            <w:shd w:val="clear" w:color="auto" w:fill="D9D9D9" w:themeFill="background1" w:themeFillShade="D9"/>
          </w:tcPr>
          <w:p w:rsidR="002138FE" w:rsidRDefault="002138FE" w:rsidP="00677282">
            <w:pPr>
              <w:rPr>
                <w:b/>
              </w:rPr>
            </w:pPr>
            <w:r>
              <w:rPr>
                <w:b/>
              </w:rPr>
              <w:t>Signature</w:t>
            </w:r>
          </w:p>
        </w:tc>
        <w:tc>
          <w:tcPr>
            <w:tcW w:w="5841" w:type="dxa"/>
          </w:tcPr>
          <w:p w:rsidR="002138FE" w:rsidRDefault="002138FE" w:rsidP="00677282"/>
        </w:tc>
      </w:tr>
      <w:tr w:rsidR="002138FE" w:rsidRPr="004233B0" w:rsidTr="00156AB3">
        <w:tc>
          <w:tcPr>
            <w:tcW w:w="8359" w:type="dxa"/>
            <w:gridSpan w:val="2"/>
            <w:shd w:val="clear" w:color="auto" w:fill="D9D9D9" w:themeFill="background1" w:themeFillShade="D9"/>
          </w:tcPr>
          <w:p w:rsidR="002138FE" w:rsidRPr="004233B0" w:rsidRDefault="002138FE" w:rsidP="00AA5D79">
            <w:pPr>
              <w:jc w:val="center"/>
              <w:rPr>
                <w:b/>
              </w:rPr>
            </w:pPr>
            <w:r w:rsidRPr="004233B0">
              <w:rPr>
                <w:b/>
              </w:rPr>
              <w:t>If healed in the past 6 weeks, enter healed date on the Case load review tool and put in place a leg ulcer recurrence care plan which should include a Doppler review date.</w:t>
            </w:r>
          </w:p>
        </w:tc>
      </w:tr>
    </w:tbl>
    <w:p w:rsidR="002138FE" w:rsidRDefault="002138FE" w:rsidP="007F5E17">
      <w:pPr>
        <w:sectPr w:rsidR="002138FE" w:rsidSect="00B764F6"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:rsidR="00156AB3" w:rsidRDefault="00156AB3" w:rsidP="00156AB3">
      <w:pPr>
        <w:tabs>
          <w:tab w:val="left" w:pos="653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40ECEA" wp14:editId="3FCDB575">
                <wp:simplePos x="0" y="0"/>
                <wp:positionH relativeFrom="margin">
                  <wp:align>left</wp:align>
                </wp:positionH>
                <wp:positionV relativeFrom="paragraph">
                  <wp:posOffset>-55230</wp:posOffset>
                </wp:positionV>
                <wp:extent cx="5326380" cy="297711"/>
                <wp:effectExtent l="0" t="0" r="26670" b="2667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6380" cy="29771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77282" w:rsidRPr="006C226A" w:rsidRDefault="00677282" w:rsidP="00156AB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t xml:space="preserve">Venous leg ulcer management plan - </w:t>
                            </w:r>
                            <w:r w:rsidRPr="006C226A">
                              <w:rPr>
                                <w:b/>
                                <w:sz w:val="28"/>
                                <w:szCs w:val="28"/>
                              </w:rPr>
                              <w:t>Wound Car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7 – 12 week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0ECEA" id="Text Box 6" o:spid="_x0000_s1028" type="#_x0000_t202" style="position:absolute;margin-left:0;margin-top:-4.35pt;width:419.4pt;height:23.4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" fillcolor="window" strokeweight=".5pt">
                <v:textbox>
                  <w:txbxContent>
                    <w:p w:rsidR="00677282" w:rsidRPr="006C226A" w:rsidRDefault="00677282" w:rsidP="00156AB3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t xml:space="preserve">Venous leg ulcer management plan - </w:t>
                      </w:r>
                      <w:r w:rsidRPr="006C226A">
                        <w:rPr>
                          <w:b/>
                          <w:sz w:val="28"/>
                          <w:szCs w:val="28"/>
                        </w:rPr>
                        <w:t>Wound Car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(7 – 12 weeks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ab/>
      </w:r>
    </w:p>
    <w:p w:rsidR="00156AB3" w:rsidRDefault="00156AB3" w:rsidP="00156AB3"/>
    <w:tbl>
      <w:tblPr>
        <w:tblStyle w:val="TableGrid"/>
        <w:tblW w:w="8359" w:type="dxa"/>
        <w:tblLayout w:type="fixed"/>
        <w:tblLook w:val="04A0" w:firstRow="1" w:lastRow="0" w:firstColumn="1" w:lastColumn="0" w:noHBand="0" w:noVBand="1"/>
      </w:tblPr>
      <w:tblGrid>
        <w:gridCol w:w="1696"/>
        <w:gridCol w:w="1134"/>
        <w:gridCol w:w="3544"/>
        <w:gridCol w:w="992"/>
        <w:gridCol w:w="993"/>
      </w:tblGrid>
      <w:tr w:rsidR="00156AB3" w:rsidTr="005F7579">
        <w:tc>
          <w:tcPr>
            <w:tcW w:w="1696" w:type="dxa"/>
            <w:shd w:val="clear" w:color="auto" w:fill="D9D9D9" w:themeFill="background1" w:themeFillShade="D9"/>
          </w:tcPr>
          <w:p w:rsidR="00156AB3" w:rsidRPr="00DC6A43" w:rsidRDefault="00156AB3" w:rsidP="00677282">
            <w:pPr>
              <w:rPr>
                <w:b/>
              </w:rPr>
            </w:pPr>
            <w:r w:rsidRPr="00DC6A43">
              <w:rPr>
                <w:b/>
              </w:rPr>
              <w:t>Treatment objectiv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156AB3" w:rsidRPr="00DC6A43" w:rsidRDefault="00156AB3" w:rsidP="00677282">
            <w:pPr>
              <w:rPr>
                <w:b/>
              </w:rPr>
            </w:pPr>
            <w:r w:rsidRPr="005F7579">
              <w:rPr>
                <w:b/>
                <w:sz w:val="20"/>
              </w:rPr>
              <w:t>Tick if applicable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156AB3" w:rsidRPr="00DC6A43" w:rsidRDefault="00156AB3" w:rsidP="00677282">
            <w:pPr>
              <w:ind w:left="1137"/>
              <w:rPr>
                <w:b/>
              </w:rPr>
            </w:pPr>
            <w:r w:rsidRPr="00DC6A43">
              <w:rPr>
                <w:b/>
              </w:rPr>
              <w:t>Actions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56AB3" w:rsidRPr="00DC6A43" w:rsidRDefault="00156AB3" w:rsidP="00677282">
            <w:pPr>
              <w:rPr>
                <w:b/>
              </w:rPr>
            </w:pPr>
            <w:r w:rsidRPr="00DC6A43">
              <w:rPr>
                <w:b/>
              </w:rPr>
              <w:t>Start date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156AB3" w:rsidRPr="00DC6A43" w:rsidRDefault="00156AB3" w:rsidP="00677282">
            <w:pPr>
              <w:rPr>
                <w:b/>
              </w:rPr>
            </w:pPr>
            <w:r w:rsidRPr="00DC6A43">
              <w:rPr>
                <w:b/>
              </w:rPr>
              <w:t>Actual stop date</w:t>
            </w:r>
          </w:p>
        </w:tc>
      </w:tr>
      <w:tr w:rsidR="00156AB3" w:rsidTr="005F7579">
        <w:trPr>
          <w:trHeight w:val="796"/>
        </w:trPr>
        <w:tc>
          <w:tcPr>
            <w:tcW w:w="1696" w:type="dxa"/>
            <w:shd w:val="clear" w:color="auto" w:fill="D9D9D9" w:themeFill="background1" w:themeFillShade="D9"/>
          </w:tcPr>
          <w:p w:rsidR="00156AB3" w:rsidRDefault="00156AB3" w:rsidP="00677282">
            <w:r>
              <w:t>Debridement -</w:t>
            </w:r>
          </w:p>
          <w:p w:rsidR="00156AB3" w:rsidRPr="002C6174" w:rsidRDefault="00156AB3" w:rsidP="00677282">
            <w:r>
              <w:t>Use for 2 weeks and review</w:t>
            </w:r>
          </w:p>
        </w:tc>
        <w:tc>
          <w:tcPr>
            <w:tcW w:w="1134" w:type="dxa"/>
            <w:vMerge w:val="restart"/>
          </w:tcPr>
          <w:p w:rsidR="00156AB3" w:rsidRPr="002C6174" w:rsidRDefault="00156AB3" w:rsidP="00677282"/>
        </w:tc>
        <w:tc>
          <w:tcPr>
            <w:tcW w:w="3544" w:type="dxa"/>
            <w:vMerge w:val="restart"/>
          </w:tcPr>
          <w:p w:rsidR="00156AB3" w:rsidRPr="002C6174" w:rsidRDefault="00156AB3" w:rsidP="00677282"/>
        </w:tc>
        <w:tc>
          <w:tcPr>
            <w:tcW w:w="992" w:type="dxa"/>
            <w:vMerge w:val="restart"/>
          </w:tcPr>
          <w:p w:rsidR="00156AB3" w:rsidRDefault="00156AB3" w:rsidP="00677282"/>
        </w:tc>
        <w:tc>
          <w:tcPr>
            <w:tcW w:w="993" w:type="dxa"/>
            <w:vMerge w:val="restart"/>
          </w:tcPr>
          <w:p w:rsidR="00156AB3" w:rsidRDefault="00156AB3" w:rsidP="00677282"/>
        </w:tc>
      </w:tr>
      <w:tr w:rsidR="00156AB3" w:rsidTr="005F7579">
        <w:trPr>
          <w:trHeight w:val="795"/>
        </w:trPr>
        <w:tc>
          <w:tcPr>
            <w:tcW w:w="1696" w:type="dxa"/>
            <w:shd w:val="clear" w:color="auto" w:fill="FFFFFF" w:themeFill="background1"/>
          </w:tcPr>
          <w:p w:rsidR="00156AB3" w:rsidRDefault="00156AB3" w:rsidP="00677282">
            <w:r>
              <w:t xml:space="preserve">Review </w:t>
            </w:r>
            <w:r w:rsidRPr="002138FE">
              <w:rPr>
                <w:shd w:val="clear" w:color="auto" w:fill="FFFFFF" w:themeFill="background1"/>
              </w:rPr>
              <w:t>date:</w:t>
            </w:r>
          </w:p>
        </w:tc>
        <w:tc>
          <w:tcPr>
            <w:tcW w:w="1134" w:type="dxa"/>
            <w:vMerge/>
          </w:tcPr>
          <w:p w:rsidR="00156AB3" w:rsidRPr="002C6174" w:rsidRDefault="00156AB3" w:rsidP="00677282"/>
        </w:tc>
        <w:tc>
          <w:tcPr>
            <w:tcW w:w="3544" w:type="dxa"/>
            <w:vMerge/>
          </w:tcPr>
          <w:p w:rsidR="00156AB3" w:rsidRPr="002C6174" w:rsidRDefault="00156AB3" w:rsidP="00677282"/>
        </w:tc>
        <w:tc>
          <w:tcPr>
            <w:tcW w:w="992" w:type="dxa"/>
            <w:vMerge/>
          </w:tcPr>
          <w:p w:rsidR="00156AB3" w:rsidRDefault="00156AB3" w:rsidP="00677282"/>
        </w:tc>
        <w:tc>
          <w:tcPr>
            <w:tcW w:w="993" w:type="dxa"/>
            <w:vMerge/>
          </w:tcPr>
          <w:p w:rsidR="00156AB3" w:rsidRDefault="00156AB3" w:rsidP="00677282"/>
        </w:tc>
      </w:tr>
      <w:tr w:rsidR="00156AB3" w:rsidTr="005F7579">
        <w:trPr>
          <w:trHeight w:val="1022"/>
        </w:trPr>
        <w:tc>
          <w:tcPr>
            <w:tcW w:w="1696" w:type="dxa"/>
            <w:shd w:val="clear" w:color="auto" w:fill="D9D9D9" w:themeFill="background1" w:themeFillShade="D9"/>
          </w:tcPr>
          <w:p w:rsidR="00156AB3" w:rsidRPr="002C6174" w:rsidRDefault="00156AB3" w:rsidP="00677282">
            <w:r>
              <w:t>Infection management – Use for 2 weeks and review</w:t>
            </w:r>
          </w:p>
        </w:tc>
        <w:tc>
          <w:tcPr>
            <w:tcW w:w="1134" w:type="dxa"/>
            <w:vMerge w:val="restart"/>
          </w:tcPr>
          <w:p w:rsidR="00156AB3" w:rsidRPr="002C6174" w:rsidRDefault="00156AB3" w:rsidP="00677282"/>
        </w:tc>
        <w:tc>
          <w:tcPr>
            <w:tcW w:w="3544" w:type="dxa"/>
            <w:vMerge w:val="restart"/>
          </w:tcPr>
          <w:p w:rsidR="00156AB3" w:rsidRPr="002C6174" w:rsidRDefault="00156AB3" w:rsidP="00677282"/>
        </w:tc>
        <w:tc>
          <w:tcPr>
            <w:tcW w:w="992" w:type="dxa"/>
            <w:vMerge w:val="restart"/>
          </w:tcPr>
          <w:p w:rsidR="00156AB3" w:rsidRDefault="00156AB3" w:rsidP="00677282"/>
        </w:tc>
        <w:tc>
          <w:tcPr>
            <w:tcW w:w="993" w:type="dxa"/>
            <w:vMerge w:val="restart"/>
          </w:tcPr>
          <w:p w:rsidR="00156AB3" w:rsidRDefault="00156AB3" w:rsidP="00677282"/>
        </w:tc>
      </w:tr>
      <w:tr w:rsidR="00156AB3" w:rsidTr="005F7579">
        <w:trPr>
          <w:trHeight w:val="570"/>
        </w:trPr>
        <w:tc>
          <w:tcPr>
            <w:tcW w:w="1696" w:type="dxa"/>
            <w:shd w:val="clear" w:color="auto" w:fill="FFFFFF" w:themeFill="background1"/>
          </w:tcPr>
          <w:p w:rsidR="00156AB3" w:rsidRDefault="00156AB3" w:rsidP="00677282">
            <w:r>
              <w:t>Review date:</w:t>
            </w:r>
          </w:p>
          <w:p w:rsidR="00156AB3" w:rsidRDefault="00156AB3" w:rsidP="00677282"/>
          <w:p w:rsidR="00156AB3" w:rsidRDefault="00156AB3" w:rsidP="00677282"/>
        </w:tc>
        <w:tc>
          <w:tcPr>
            <w:tcW w:w="1134" w:type="dxa"/>
            <w:vMerge/>
          </w:tcPr>
          <w:p w:rsidR="00156AB3" w:rsidRPr="002C6174" w:rsidRDefault="00156AB3" w:rsidP="00677282"/>
        </w:tc>
        <w:tc>
          <w:tcPr>
            <w:tcW w:w="3544" w:type="dxa"/>
            <w:vMerge/>
          </w:tcPr>
          <w:p w:rsidR="00156AB3" w:rsidRPr="002C6174" w:rsidRDefault="00156AB3" w:rsidP="00677282"/>
        </w:tc>
        <w:tc>
          <w:tcPr>
            <w:tcW w:w="992" w:type="dxa"/>
            <w:vMerge/>
          </w:tcPr>
          <w:p w:rsidR="00156AB3" w:rsidRDefault="00156AB3" w:rsidP="00677282"/>
        </w:tc>
        <w:tc>
          <w:tcPr>
            <w:tcW w:w="993" w:type="dxa"/>
            <w:vMerge/>
          </w:tcPr>
          <w:p w:rsidR="00156AB3" w:rsidRDefault="00156AB3" w:rsidP="00677282"/>
        </w:tc>
      </w:tr>
      <w:tr w:rsidR="00156AB3" w:rsidTr="005F7579">
        <w:trPr>
          <w:trHeight w:val="1607"/>
        </w:trPr>
        <w:tc>
          <w:tcPr>
            <w:tcW w:w="1696" w:type="dxa"/>
            <w:shd w:val="clear" w:color="auto" w:fill="D9D9D9" w:themeFill="background1" w:themeFillShade="D9"/>
          </w:tcPr>
          <w:p w:rsidR="00156AB3" w:rsidRPr="002C6174" w:rsidRDefault="006E03A4" w:rsidP="00677282">
            <w:r>
              <w:t xml:space="preserve">Wound </w:t>
            </w:r>
            <w:r w:rsidR="00156AB3">
              <w:t>Protection / Progression</w:t>
            </w:r>
          </w:p>
        </w:tc>
        <w:tc>
          <w:tcPr>
            <w:tcW w:w="1134" w:type="dxa"/>
          </w:tcPr>
          <w:p w:rsidR="00156AB3" w:rsidRPr="002C6174" w:rsidRDefault="00156AB3" w:rsidP="00677282"/>
        </w:tc>
        <w:tc>
          <w:tcPr>
            <w:tcW w:w="3544" w:type="dxa"/>
          </w:tcPr>
          <w:p w:rsidR="00156AB3" w:rsidRPr="002C6174" w:rsidRDefault="00156AB3" w:rsidP="00677282"/>
        </w:tc>
        <w:tc>
          <w:tcPr>
            <w:tcW w:w="992" w:type="dxa"/>
          </w:tcPr>
          <w:p w:rsidR="00156AB3" w:rsidRDefault="00156AB3" w:rsidP="00677282"/>
        </w:tc>
        <w:tc>
          <w:tcPr>
            <w:tcW w:w="993" w:type="dxa"/>
          </w:tcPr>
          <w:p w:rsidR="00156AB3" w:rsidRDefault="00156AB3" w:rsidP="00677282"/>
        </w:tc>
      </w:tr>
      <w:tr w:rsidR="00156AB3" w:rsidTr="005F7579">
        <w:trPr>
          <w:trHeight w:val="394"/>
        </w:trPr>
        <w:tc>
          <w:tcPr>
            <w:tcW w:w="1696" w:type="dxa"/>
            <w:vMerge w:val="restart"/>
            <w:shd w:val="clear" w:color="auto" w:fill="D9D9D9" w:themeFill="background1" w:themeFillShade="D9"/>
          </w:tcPr>
          <w:p w:rsidR="00156AB3" w:rsidRPr="002C6174" w:rsidRDefault="006E03A4" w:rsidP="00677282">
            <w:r>
              <w:t xml:space="preserve">Exudate </w:t>
            </w:r>
            <w:r w:rsidR="00156AB3">
              <w:t>management</w:t>
            </w:r>
          </w:p>
        </w:tc>
        <w:tc>
          <w:tcPr>
            <w:tcW w:w="1134" w:type="dxa"/>
            <w:vMerge w:val="restart"/>
          </w:tcPr>
          <w:p w:rsidR="00156AB3" w:rsidRPr="002C6174" w:rsidRDefault="00156AB3" w:rsidP="00677282"/>
        </w:tc>
        <w:tc>
          <w:tcPr>
            <w:tcW w:w="3544" w:type="dxa"/>
          </w:tcPr>
          <w:p w:rsidR="00156AB3" w:rsidRPr="002C6174" w:rsidRDefault="00156AB3" w:rsidP="00677282">
            <w:r>
              <w:t>Zetuvit E</w:t>
            </w:r>
          </w:p>
        </w:tc>
        <w:tc>
          <w:tcPr>
            <w:tcW w:w="992" w:type="dxa"/>
            <w:vMerge w:val="restart"/>
          </w:tcPr>
          <w:p w:rsidR="00156AB3" w:rsidRDefault="00156AB3" w:rsidP="00677282"/>
        </w:tc>
        <w:tc>
          <w:tcPr>
            <w:tcW w:w="993" w:type="dxa"/>
            <w:vMerge w:val="restart"/>
          </w:tcPr>
          <w:p w:rsidR="00156AB3" w:rsidRDefault="00156AB3" w:rsidP="00677282"/>
        </w:tc>
      </w:tr>
      <w:tr w:rsidR="00156AB3" w:rsidTr="005F7579">
        <w:trPr>
          <w:trHeight w:val="393"/>
        </w:trPr>
        <w:tc>
          <w:tcPr>
            <w:tcW w:w="1696" w:type="dxa"/>
            <w:vMerge/>
            <w:shd w:val="clear" w:color="auto" w:fill="D9D9D9" w:themeFill="background1" w:themeFillShade="D9"/>
          </w:tcPr>
          <w:p w:rsidR="00156AB3" w:rsidRDefault="00156AB3" w:rsidP="00677282"/>
        </w:tc>
        <w:tc>
          <w:tcPr>
            <w:tcW w:w="1134" w:type="dxa"/>
            <w:vMerge/>
          </w:tcPr>
          <w:p w:rsidR="00156AB3" w:rsidRPr="002C6174" w:rsidRDefault="00156AB3" w:rsidP="00677282"/>
        </w:tc>
        <w:tc>
          <w:tcPr>
            <w:tcW w:w="3544" w:type="dxa"/>
          </w:tcPr>
          <w:p w:rsidR="00156AB3" w:rsidRDefault="00156AB3" w:rsidP="00677282">
            <w:pPr>
              <w:tabs>
                <w:tab w:val="left" w:pos="1055"/>
              </w:tabs>
              <w:jc w:val="both"/>
            </w:pPr>
            <w:r>
              <w:t>Size:</w:t>
            </w:r>
          </w:p>
        </w:tc>
        <w:tc>
          <w:tcPr>
            <w:tcW w:w="992" w:type="dxa"/>
            <w:vMerge/>
          </w:tcPr>
          <w:p w:rsidR="00156AB3" w:rsidRDefault="00156AB3" w:rsidP="00677282"/>
        </w:tc>
        <w:tc>
          <w:tcPr>
            <w:tcW w:w="993" w:type="dxa"/>
            <w:vMerge/>
          </w:tcPr>
          <w:p w:rsidR="00156AB3" w:rsidRDefault="00156AB3" w:rsidP="00677282"/>
        </w:tc>
      </w:tr>
      <w:tr w:rsidR="00156AB3" w:rsidTr="005F7579">
        <w:trPr>
          <w:trHeight w:val="394"/>
        </w:trPr>
        <w:tc>
          <w:tcPr>
            <w:tcW w:w="1696" w:type="dxa"/>
            <w:vMerge/>
            <w:shd w:val="clear" w:color="auto" w:fill="D9D9D9" w:themeFill="background1" w:themeFillShade="D9"/>
          </w:tcPr>
          <w:p w:rsidR="00156AB3" w:rsidRDefault="00156AB3" w:rsidP="00677282"/>
        </w:tc>
        <w:tc>
          <w:tcPr>
            <w:tcW w:w="1134" w:type="dxa"/>
            <w:vMerge w:val="restart"/>
          </w:tcPr>
          <w:p w:rsidR="00156AB3" w:rsidRPr="002C6174" w:rsidRDefault="00156AB3" w:rsidP="00677282"/>
        </w:tc>
        <w:tc>
          <w:tcPr>
            <w:tcW w:w="3544" w:type="dxa"/>
          </w:tcPr>
          <w:p w:rsidR="00156AB3" w:rsidRPr="002C6174" w:rsidRDefault="00156AB3" w:rsidP="00677282">
            <w:r>
              <w:t>Zetuvit Plus</w:t>
            </w:r>
          </w:p>
        </w:tc>
        <w:tc>
          <w:tcPr>
            <w:tcW w:w="992" w:type="dxa"/>
            <w:vMerge w:val="restart"/>
          </w:tcPr>
          <w:p w:rsidR="00156AB3" w:rsidRDefault="00156AB3" w:rsidP="00677282"/>
        </w:tc>
        <w:tc>
          <w:tcPr>
            <w:tcW w:w="993" w:type="dxa"/>
            <w:vMerge w:val="restart"/>
          </w:tcPr>
          <w:p w:rsidR="00156AB3" w:rsidRDefault="00156AB3" w:rsidP="00677282"/>
        </w:tc>
      </w:tr>
      <w:tr w:rsidR="00156AB3" w:rsidTr="005F7579">
        <w:trPr>
          <w:trHeight w:val="393"/>
        </w:trPr>
        <w:tc>
          <w:tcPr>
            <w:tcW w:w="1696" w:type="dxa"/>
            <w:vMerge/>
            <w:shd w:val="clear" w:color="auto" w:fill="D9D9D9" w:themeFill="background1" w:themeFillShade="D9"/>
          </w:tcPr>
          <w:p w:rsidR="00156AB3" w:rsidRDefault="00156AB3" w:rsidP="00677282"/>
        </w:tc>
        <w:tc>
          <w:tcPr>
            <w:tcW w:w="1134" w:type="dxa"/>
            <w:vMerge/>
          </w:tcPr>
          <w:p w:rsidR="00156AB3" w:rsidRPr="002C6174" w:rsidRDefault="00156AB3" w:rsidP="00677282"/>
        </w:tc>
        <w:tc>
          <w:tcPr>
            <w:tcW w:w="3544" w:type="dxa"/>
          </w:tcPr>
          <w:p w:rsidR="00156AB3" w:rsidRPr="002138FE" w:rsidRDefault="00156AB3" w:rsidP="00677282">
            <w:r>
              <w:t>Size:</w:t>
            </w:r>
          </w:p>
        </w:tc>
        <w:tc>
          <w:tcPr>
            <w:tcW w:w="992" w:type="dxa"/>
            <w:vMerge/>
          </w:tcPr>
          <w:p w:rsidR="00156AB3" w:rsidRDefault="00156AB3" w:rsidP="00677282"/>
        </w:tc>
        <w:tc>
          <w:tcPr>
            <w:tcW w:w="993" w:type="dxa"/>
            <w:vMerge/>
          </w:tcPr>
          <w:p w:rsidR="00156AB3" w:rsidRDefault="00156AB3" w:rsidP="00677282"/>
        </w:tc>
      </w:tr>
      <w:tr w:rsidR="00156AB3" w:rsidTr="005F7579">
        <w:trPr>
          <w:trHeight w:val="394"/>
        </w:trPr>
        <w:tc>
          <w:tcPr>
            <w:tcW w:w="1696" w:type="dxa"/>
            <w:vMerge/>
            <w:shd w:val="clear" w:color="auto" w:fill="D9D9D9" w:themeFill="background1" w:themeFillShade="D9"/>
          </w:tcPr>
          <w:p w:rsidR="00156AB3" w:rsidRDefault="00156AB3" w:rsidP="00677282"/>
        </w:tc>
        <w:tc>
          <w:tcPr>
            <w:tcW w:w="1134" w:type="dxa"/>
            <w:vMerge w:val="restart"/>
          </w:tcPr>
          <w:p w:rsidR="00156AB3" w:rsidRPr="002C6174" w:rsidRDefault="00156AB3" w:rsidP="00677282"/>
        </w:tc>
        <w:tc>
          <w:tcPr>
            <w:tcW w:w="3544" w:type="dxa"/>
          </w:tcPr>
          <w:p w:rsidR="00156AB3" w:rsidRPr="002C6174" w:rsidRDefault="00156AB3" w:rsidP="00677282">
            <w:r>
              <w:t>Sorbion</w:t>
            </w:r>
          </w:p>
        </w:tc>
        <w:tc>
          <w:tcPr>
            <w:tcW w:w="992" w:type="dxa"/>
            <w:vMerge w:val="restart"/>
          </w:tcPr>
          <w:p w:rsidR="00156AB3" w:rsidRDefault="00156AB3" w:rsidP="00677282"/>
        </w:tc>
        <w:tc>
          <w:tcPr>
            <w:tcW w:w="993" w:type="dxa"/>
            <w:vMerge w:val="restart"/>
          </w:tcPr>
          <w:p w:rsidR="00156AB3" w:rsidRDefault="00156AB3" w:rsidP="00677282"/>
        </w:tc>
      </w:tr>
      <w:tr w:rsidR="00156AB3" w:rsidTr="005F7579">
        <w:trPr>
          <w:trHeight w:val="393"/>
        </w:trPr>
        <w:tc>
          <w:tcPr>
            <w:tcW w:w="1696" w:type="dxa"/>
            <w:vMerge/>
            <w:shd w:val="clear" w:color="auto" w:fill="D9D9D9" w:themeFill="background1" w:themeFillShade="D9"/>
          </w:tcPr>
          <w:p w:rsidR="00156AB3" w:rsidRDefault="00156AB3" w:rsidP="00677282"/>
        </w:tc>
        <w:tc>
          <w:tcPr>
            <w:tcW w:w="1134" w:type="dxa"/>
            <w:vMerge/>
          </w:tcPr>
          <w:p w:rsidR="00156AB3" w:rsidRPr="002C6174" w:rsidRDefault="00156AB3" w:rsidP="00677282"/>
        </w:tc>
        <w:tc>
          <w:tcPr>
            <w:tcW w:w="3544" w:type="dxa"/>
          </w:tcPr>
          <w:p w:rsidR="00156AB3" w:rsidRPr="002138FE" w:rsidRDefault="00156AB3" w:rsidP="00677282">
            <w:r>
              <w:t>Size:</w:t>
            </w:r>
          </w:p>
        </w:tc>
        <w:tc>
          <w:tcPr>
            <w:tcW w:w="992" w:type="dxa"/>
            <w:vMerge/>
          </w:tcPr>
          <w:p w:rsidR="00156AB3" w:rsidRDefault="00156AB3" w:rsidP="00677282"/>
        </w:tc>
        <w:tc>
          <w:tcPr>
            <w:tcW w:w="993" w:type="dxa"/>
            <w:vMerge/>
          </w:tcPr>
          <w:p w:rsidR="00156AB3" w:rsidRDefault="00156AB3" w:rsidP="00677282"/>
        </w:tc>
      </w:tr>
    </w:tbl>
    <w:p w:rsidR="00156AB3" w:rsidRDefault="00156AB3" w:rsidP="00156AB3"/>
    <w:tbl>
      <w:tblPr>
        <w:tblStyle w:val="TableGrid"/>
        <w:tblW w:w="8359" w:type="dxa"/>
        <w:tblLayout w:type="fixed"/>
        <w:tblLook w:val="04A0" w:firstRow="1" w:lastRow="0" w:firstColumn="1" w:lastColumn="0" w:noHBand="0" w:noVBand="1"/>
      </w:tblPr>
      <w:tblGrid>
        <w:gridCol w:w="2518"/>
        <w:gridCol w:w="5841"/>
      </w:tblGrid>
      <w:tr w:rsidR="00156AB3" w:rsidTr="00677282">
        <w:tc>
          <w:tcPr>
            <w:tcW w:w="8359" w:type="dxa"/>
            <w:gridSpan w:val="2"/>
            <w:shd w:val="clear" w:color="auto" w:fill="D9D9D9" w:themeFill="background1" w:themeFillShade="D9"/>
          </w:tcPr>
          <w:p w:rsidR="00156AB3" w:rsidRPr="00156AB3" w:rsidRDefault="00156AB3" w:rsidP="00677282">
            <w:pPr>
              <w:jc w:val="center"/>
              <w:rPr>
                <w:b/>
              </w:rPr>
            </w:pPr>
            <w:r w:rsidRPr="00156AB3">
              <w:rPr>
                <w:b/>
              </w:rPr>
              <w:t>At the end of 6 weeks</w:t>
            </w:r>
            <w:r>
              <w:rPr>
                <w:b/>
              </w:rPr>
              <w:t>:</w:t>
            </w:r>
          </w:p>
        </w:tc>
      </w:tr>
      <w:tr w:rsidR="00156AB3" w:rsidTr="00677282">
        <w:tblPrEx>
          <w:jc w:val="center"/>
        </w:tblPrEx>
        <w:trPr>
          <w:jc w:val="center"/>
        </w:trPr>
        <w:tc>
          <w:tcPr>
            <w:tcW w:w="2518" w:type="dxa"/>
            <w:shd w:val="clear" w:color="auto" w:fill="D9D9D9" w:themeFill="background1" w:themeFillShade="D9"/>
          </w:tcPr>
          <w:p w:rsidR="00156AB3" w:rsidRPr="004233B0" w:rsidRDefault="00156AB3" w:rsidP="00677282">
            <w:pPr>
              <w:rPr>
                <w:b/>
              </w:rPr>
            </w:pPr>
            <w:r>
              <w:rPr>
                <w:b/>
              </w:rPr>
              <w:t>Reassessment d</w:t>
            </w:r>
            <w:r w:rsidRPr="004233B0">
              <w:rPr>
                <w:b/>
              </w:rPr>
              <w:t>ate</w:t>
            </w:r>
          </w:p>
        </w:tc>
        <w:tc>
          <w:tcPr>
            <w:tcW w:w="5841" w:type="dxa"/>
          </w:tcPr>
          <w:p w:rsidR="00156AB3" w:rsidRDefault="00156AB3" w:rsidP="00677282"/>
        </w:tc>
      </w:tr>
      <w:tr w:rsidR="00156AB3" w:rsidTr="00677282">
        <w:tblPrEx>
          <w:jc w:val="center"/>
        </w:tblPrEx>
        <w:trPr>
          <w:jc w:val="center"/>
        </w:trPr>
        <w:tc>
          <w:tcPr>
            <w:tcW w:w="2518" w:type="dxa"/>
            <w:shd w:val="clear" w:color="auto" w:fill="D9D9D9" w:themeFill="background1" w:themeFillShade="D9"/>
          </w:tcPr>
          <w:p w:rsidR="00156AB3" w:rsidRPr="004233B0" w:rsidRDefault="00156AB3" w:rsidP="00677282">
            <w:pPr>
              <w:rPr>
                <w:b/>
              </w:rPr>
            </w:pPr>
            <w:r w:rsidRPr="004233B0">
              <w:rPr>
                <w:b/>
              </w:rPr>
              <w:t>New surface area</w:t>
            </w:r>
          </w:p>
        </w:tc>
        <w:tc>
          <w:tcPr>
            <w:tcW w:w="5841" w:type="dxa"/>
          </w:tcPr>
          <w:p w:rsidR="00156AB3" w:rsidRDefault="00156AB3" w:rsidP="00677282"/>
        </w:tc>
      </w:tr>
      <w:tr w:rsidR="00156AB3" w:rsidTr="00677282">
        <w:tblPrEx>
          <w:jc w:val="center"/>
        </w:tblPrEx>
        <w:trPr>
          <w:jc w:val="center"/>
        </w:trPr>
        <w:tc>
          <w:tcPr>
            <w:tcW w:w="2518" w:type="dxa"/>
            <w:shd w:val="clear" w:color="auto" w:fill="D9D9D9" w:themeFill="background1" w:themeFillShade="D9"/>
          </w:tcPr>
          <w:p w:rsidR="00156AB3" w:rsidRPr="004233B0" w:rsidRDefault="00156AB3" w:rsidP="00677282">
            <w:pPr>
              <w:rPr>
                <w:b/>
              </w:rPr>
            </w:pPr>
            <w:r w:rsidRPr="004233B0">
              <w:rPr>
                <w:b/>
              </w:rPr>
              <w:t>Percentage reduction</w:t>
            </w:r>
          </w:p>
        </w:tc>
        <w:tc>
          <w:tcPr>
            <w:tcW w:w="5841" w:type="dxa"/>
          </w:tcPr>
          <w:p w:rsidR="00156AB3" w:rsidRDefault="00156AB3" w:rsidP="00677282"/>
        </w:tc>
      </w:tr>
      <w:tr w:rsidR="00156AB3" w:rsidTr="00677282">
        <w:tblPrEx>
          <w:jc w:val="center"/>
        </w:tblPrEx>
        <w:trPr>
          <w:jc w:val="center"/>
        </w:trPr>
        <w:tc>
          <w:tcPr>
            <w:tcW w:w="2518" w:type="dxa"/>
            <w:shd w:val="clear" w:color="auto" w:fill="D9D9D9" w:themeFill="background1" w:themeFillShade="D9"/>
          </w:tcPr>
          <w:p w:rsidR="00156AB3" w:rsidRPr="004233B0" w:rsidRDefault="00156AB3" w:rsidP="00677282">
            <w:pPr>
              <w:rPr>
                <w:b/>
              </w:rPr>
            </w:pPr>
            <w:r>
              <w:rPr>
                <w:b/>
              </w:rPr>
              <w:t>Print name</w:t>
            </w:r>
          </w:p>
        </w:tc>
        <w:tc>
          <w:tcPr>
            <w:tcW w:w="5841" w:type="dxa"/>
          </w:tcPr>
          <w:p w:rsidR="00156AB3" w:rsidRDefault="00156AB3" w:rsidP="00677282"/>
        </w:tc>
      </w:tr>
      <w:tr w:rsidR="00156AB3" w:rsidTr="00677282">
        <w:tblPrEx>
          <w:jc w:val="center"/>
        </w:tblPrEx>
        <w:trPr>
          <w:jc w:val="center"/>
        </w:trPr>
        <w:tc>
          <w:tcPr>
            <w:tcW w:w="2518" w:type="dxa"/>
            <w:shd w:val="clear" w:color="auto" w:fill="D9D9D9" w:themeFill="background1" w:themeFillShade="D9"/>
          </w:tcPr>
          <w:p w:rsidR="00156AB3" w:rsidRDefault="00156AB3" w:rsidP="00677282">
            <w:pPr>
              <w:rPr>
                <w:b/>
              </w:rPr>
            </w:pPr>
            <w:r>
              <w:rPr>
                <w:b/>
              </w:rPr>
              <w:t>Signature</w:t>
            </w:r>
          </w:p>
        </w:tc>
        <w:tc>
          <w:tcPr>
            <w:tcW w:w="5841" w:type="dxa"/>
          </w:tcPr>
          <w:p w:rsidR="00156AB3" w:rsidRDefault="00156AB3" w:rsidP="00677282"/>
        </w:tc>
      </w:tr>
      <w:tr w:rsidR="00156AB3" w:rsidRPr="004233B0" w:rsidTr="00677282">
        <w:tc>
          <w:tcPr>
            <w:tcW w:w="8359" w:type="dxa"/>
            <w:gridSpan w:val="2"/>
            <w:shd w:val="clear" w:color="auto" w:fill="D9D9D9" w:themeFill="background1" w:themeFillShade="D9"/>
          </w:tcPr>
          <w:p w:rsidR="00156AB3" w:rsidRPr="004233B0" w:rsidRDefault="00156AB3" w:rsidP="00AA5D79">
            <w:pPr>
              <w:jc w:val="center"/>
              <w:rPr>
                <w:b/>
              </w:rPr>
            </w:pPr>
            <w:r w:rsidRPr="004233B0">
              <w:rPr>
                <w:b/>
              </w:rPr>
              <w:t>If healed in the past 6 weeks, enter healed date on the Case load review tool and put in place a leg ulcer recurrence care plan which should include a Doppler review date.</w:t>
            </w:r>
          </w:p>
        </w:tc>
      </w:tr>
    </w:tbl>
    <w:p w:rsidR="00156AB3" w:rsidRDefault="00156AB3" w:rsidP="00156AB3">
      <w:pPr>
        <w:sectPr w:rsidR="00156AB3" w:rsidSect="00B764F6"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:rsidR="00156AB3" w:rsidRDefault="00156AB3" w:rsidP="00156AB3">
      <w:pPr>
        <w:tabs>
          <w:tab w:val="left" w:pos="653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B72B6F" wp14:editId="7B0A2AAC">
                <wp:simplePos x="0" y="0"/>
                <wp:positionH relativeFrom="margin">
                  <wp:align>left</wp:align>
                </wp:positionH>
                <wp:positionV relativeFrom="paragraph">
                  <wp:posOffset>-65863</wp:posOffset>
                </wp:positionV>
                <wp:extent cx="5326690" cy="308344"/>
                <wp:effectExtent l="0" t="0" r="26670" b="158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6690" cy="30834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77282" w:rsidRPr="006C226A" w:rsidRDefault="00677282" w:rsidP="00156AB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t xml:space="preserve">Venous leg ulcer management plan - </w:t>
                            </w:r>
                            <w:r w:rsidRPr="006C226A">
                              <w:rPr>
                                <w:b/>
                                <w:sz w:val="28"/>
                                <w:szCs w:val="28"/>
                              </w:rPr>
                              <w:t>Wound Car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13 – 18 week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72B6F" id="Text Box 7" o:spid="_x0000_s1029" type="#_x0000_t202" style="position:absolute;margin-left:0;margin-top:-5.2pt;width:419.4pt;height:24.3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" fillcolor="window" strokeweight=".5pt">
                <v:textbox>
                  <w:txbxContent>
                    <w:p w:rsidR="00677282" w:rsidRPr="006C226A" w:rsidRDefault="00677282" w:rsidP="00156AB3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t xml:space="preserve">Venous leg ulcer management plan - </w:t>
                      </w:r>
                      <w:r w:rsidRPr="006C226A">
                        <w:rPr>
                          <w:b/>
                          <w:sz w:val="28"/>
                          <w:szCs w:val="28"/>
                        </w:rPr>
                        <w:t>Wound Car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(13 – 18 weeks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56AB3" w:rsidRDefault="00156AB3" w:rsidP="00156AB3"/>
    <w:tbl>
      <w:tblPr>
        <w:tblStyle w:val="TableGrid"/>
        <w:tblW w:w="8359" w:type="dxa"/>
        <w:tblLayout w:type="fixed"/>
        <w:tblLook w:val="04A0" w:firstRow="1" w:lastRow="0" w:firstColumn="1" w:lastColumn="0" w:noHBand="0" w:noVBand="1"/>
      </w:tblPr>
      <w:tblGrid>
        <w:gridCol w:w="1696"/>
        <w:gridCol w:w="1134"/>
        <w:gridCol w:w="3544"/>
        <w:gridCol w:w="992"/>
        <w:gridCol w:w="993"/>
      </w:tblGrid>
      <w:tr w:rsidR="00156AB3" w:rsidTr="005F7579">
        <w:tc>
          <w:tcPr>
            <w:tcW w:w="1696" w:type="dxa"/>
            <w:shd w:val="clear" w:color="auto" w:fill="D9D9D9" w:themeFill="background1" w:themeFillShade="D9"/>
          </w:tcPr>
          <w:p w:rsidR="00156AB3" w:rsidRPr="00DC6A43" w:rsidRDefault="00156AB3" w:rsidP="00677282">
            <w:pPr>
              <w:rPr>
                <w:b/>
              </w:rPr>
            </w:pPr>
            <w:r w:rsidRPr="00DC6A43">
              <w:rPr>
                <w:b/>
              </w:rPr>
              <w:t>Treatment objectiv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156AB3" w:rsidRPr="00DC6A43" w:rsidRDefault="00156AB3" w:rsidP="00677282">
            <w:pPr>
              <w:rPr>
                <w:b/>
              </w:rPr>
            </w:pPr>
            <w:r w:rsidRPr="005F7579">
              <w:rPr>
                <w:b/>
                <w:sz w:val="20"/>
              </w:rPr>
              <w:t>Tick if applicable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156AB3" w:rsidRPr="00DC6A43" w:rsidRDefault="00156AB3" w:rsidP="00677282">
            <w:pPr>
              <w:ind w:left="1137"/>
              <w:rPr>
                <w:b/>
              </w:rPr>
            </w:pPr>
            <w:r w:rsidRPr="00DC6A43">
              <w:rPr>
                <w:b/>
              </w:rPr>
              <w:t>Actions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56AB3" w:rsidRPr="00DC6A43" w:rsidRDefault="00156AB3" w:rsidP="00677282">
            <w:pPr>
              <w:rPr>
                <w:b/>
              </w:rPr>
            </w:pPr>
            <w:r w:rsidRPr="00DC6A43">
              <w:rPr>
                <w:b/>
              </w:rPr>
              <w:t>Start date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156AB3" w:rsidRPr="00DC6A43" w:rsidRDefault="00156AB3" w:rsidP="00677282">
            <w:pPr>
              <w:rPr>
                <w:b/>
              </w:rPr>
            </w:pPr>
            <w:r w:rsidRPr="00DC6A43">
              <w:rPr>
                <w:b/>
              </w:rPr>
              <w:t>Actual stop date</w:t>
            </w:r>
          </w:p>
        </w:tc>
      </w:tr>
      <w:tr w:rsidR="00156AB3" w:rsidTr="005F7579">
        <w:trPr>
          <w:trHeight w:val="796"/>
        </w:trPr>
        <w:tc>
          <w:tcPr>
            <w:tcW w:w="1696" w:type="dxa"/>
            <w:shd w:val="clear" w:color="auto" w:fill="D9D9D9" w:themeFill="background1" w:themeFillShade="D9"/>
          </w:tcPr>
          <w:p w:rsidR="00156AB3" w:rsidRDefault="00156AB3" w:rsidP="00677282">
            <w:r>
              <w:t>Debridement -</w:t>
            </w:r>
          </w:p>
          <w:p w:rsidR="00156AB3" w:rsidRPr="002C6174" w:rsidRDefault="00156AB3" w:rsidP="00677282">
            <w:r>
              <w:t>Use for 2 weeks and review</w:t>
            </w:r>
          </w:p>
        </w:tc>
        <w:tc>
          <w:tcPr>
            <w:tcW w:w="1134" w:type="dxa"/>
            <w:vMerge w:val="restart"/>
          </w:tcPr>
          <w:p w:rsidR="00156AB3" w:rsidRPr="002C6174" w:rsidRDefault="00156AB3" w:rsidP="00677282"/>
        </w:tc>
        <w:tc>
          <w:tcPr>
            <w:tcW w:w="3544" w:type="dxa"/>
            <w:vMerge w:val="restart"/>
          </w:tcPr>
          <w:p w:rsidR="00156AB3" w:rsidRPr="002C6174" w:rsidRDefault="00156AB3" w:rsidP="00677282"/>
        </w:tc>
        <w:tc>
          <w:tcPr>
            <w:tcW w:w="992" w:type="dxa"/>
            <w:vMerge w:val="restart"/>
          </w:tcPr>
          <w:p w:rsidR="00156AB3" w:rsidRDefault="00156AB3" w:rsidP="00677282"/>
        </w:tc>
        <w:tc>
          <w:tcPr>
            <w:tcW w:w="993" w:type="dxa"/>
            <w:vMerge w:val="restart"/>
          </w:tcPr>
          <w:p w:rsidR="00156AB3" w:rsidRDefault="00156AB3" w:rsidP="00677282"/>
        </w:tc>
      </w:tr>
      <w:tr w:rsidR="00156AB3" w:rsidTr="005F7579">
        <w:trPr>
          <w:trHeight w:val="795"/>
        </w:trPr>
        <w:tc>
          <w:tcPr>
            <w:tcW w:w="1696" w:type="dxa"/>
            <w:shd w:val="clear" w:color="auto" w:fill="FFFFFF" w:themeFill="background1"/>
          </w:tcPr>
          <w:p w:rsidR="00156AB3" w:rsidRDefault="00156AB3" w:rsidP="00677282">
            <w:r>
              <w:t xml:space="preserve">Review </w:t>
            </w:r>
            <w:r w:rsidRPr="002138FE">
              <w:rPr>
                <w:shd w:val="clear" w:color="auto" w:fill="FFFFFF" w:themeFill="background1"/>
              </w:rPr>
              <w:t>date:</w:t>
            </w:r>
          </w:p>
        </w:tc>
        <w:tc>
          <w:tcPr>
            <w:tcW w:w="1134" w:type="dxa"/>
            <w:vMerge/>
          </w:tcPr>
          <w:p w:rsidR="00156AB3" w:rsidRPr="002C6174" w:rsidRDefault="00156AB3" w:rsidP="00677282"/>
        </w:tc>
        <w:tc>
          <w:tcPr>
            <w:tcW w:w="3544" w:type="dxa"/>
            <w:vMerge/>
          </w:tcPr>
          <w:p w:rsidR="00156AB3" w:rsidRPr="002C6174" w:rsidRDefault="00156AB3" w:rsidP="00677282"/>
        </w:tc>
        <w:tc>
          <w:tcPr>
            <w:tcW w:w="992" w:type="dxa"/>
            <w:vMerge/>
          </w:tcPr>
          <w:p w:rsidR="00156AB3" w:rsidRDefault="00156AB3" w:rsidP="00677282"/>
        </w:tc>
        <w:tc>
          <w:tcPr>
            <w:tcW w:w="993" w:type="dxa"/>
            <w:vMerge/>
          </w:tcPr>
          <w:p w:rsidR="00156AB3" w:rsidRDefault="00156AB3" w:rsidP="00677282"/>
        </w:tc>
      </w:tr>
      <w:tr w:rsidR="00156AB3" w:rsidTr="005F7579">
        <w:trPr>
          <w:trHeight w:val="1022"/>
        </w:trPr>
        <w:tc>
          <w:tcPr>
            <w:tcW w:w="1696" w:type="dxa"/>
            <w:shd w:val="clear" w:color="auto" w:fill="D9D9D9" w:themeFill="background1" w:themeFillShade="D9"/>
          </w:tcPr>
          <w:p w:rsidR="00156AB3" w:rsidRPr="002C6174" w:rsidRDefault="00156AB3" w:rsidP="00677282">
            <w:r>
              <w:t>Infection management – Use for 2 weeks and review</w:t>
            </w:r>
          </w:p>
        </w:tc>
        <w:tc>
          <w:tcPr>
            <w:tcW w:w="1134" w:type="dxa"/>
            <w:vMerge w:val="restart"/>
          </w:tcPr>
          <w:p w:rsidR="00156AB3" w:rsidRPr="002C6174" w:rsidRDefault="00156AB3" w:rsidP="00677282"/>
        </w:tc>
        <w:tc>
          <w:tcPr>
            <w:tcW w:w="3544" w:type="dxa"/>
            <w:vMerge w:val="restart"/>
          </w:tcPr>
          <w:p w:rsidR="00156AB3" w:rsidRPr="002C6174" w:rsidRDefault="00156AB3" w:rsidP="00677282"/>
        </w:tc>
        <w:tc>
          <w:tcPr>
            <w:tcW w:w="992" w:type="dxa"/>
            <w:vMerge w:val="restart"/>
          </w:tcPr>
          <w:p w:rsidR="00156AB3" w:rsidRDefault="00156AB3" w:rsidP="00677282"/>
        </w:tc>
        <w:tc>
          <w:tcPr>
            <w:tcW w:w="993" w:type="dxa"/>
            <w:vMerge w:val="restart"/>
          </w:tcPr>
          <w:p w:rsidR="00156AB3" w:rsidRDefault="00156AB3" w:rsidP="00677282"/>
        </w:tc>
      </w:tr>
      <w:tr w:rsidR="00156AB3" w:rsidTr="005F7579">
        <w:trPr>
          <w:trHeight w:val="570"/>
        </w:trPr>
        <w:tc>
          <w:tcPr>
            <w:tcW w:w="1696" w:type="dxa"/>
            <w:shd w:val="clear" w:color="auto" w:fill="FFFFFF" w:themeFill="background1"/>
          </w:tcPr>
          <w:p w:rsidR="00156AB3" w:rsidRDefault="00156AB3" w:rsidP="00677282">
            <w:r>
              <w:t>Review date:</w:t>
            </w:r>
          </w:p>
          <w:p w:rsidR="00156AB3" w:rsidRDefault="00156AB3" w:rsidP="00677282"/>
          <w:p w:rsidR="00156AB3" w:rsidRDefault="00156AB3" w:rsidP="00677282"/>
        </w:tc>
        <w:tc>
          <w:tcPr>
            <w:tcW w:w="1134" w:type="dxa"/>
            <w:vMerge/>
          </w:tcPr>
          <w:p w:rsidR="00156AB3" w:rsidRPr="002C6174" w:rsidRDefault="00156AB3" w:rsidP="00677282"/>
        </w:tc>
        <w:tc>
          <w:tcPr>
            <w:tcW w:w="3544" w:type="dxa"/>
            <w:vMerge/>
          </w:tcPr>
          <w:p w:rsidR="00156AB3" w:rsidRPr="002C6174" w:rsidRDefault="00156AB3" w:rsidP="00677282"/>
        </w:tc>
        <w:tc>
          <w:tcPr>
            <w:tcW w:w="992" w:type="dxa"/>
            <w:vMerge/>
          </w:tcPr>
          <w:p w:rsidR="00156AB3" w:rsidRDefault="00156AB3" w:rsidP="00677282"/>
        </w:tc>
        <w:tc>
          <w:tcPr>
            <w:tcW w:w="993" w:type="dxa"/>
            <w:vMerge/>
          </w:tcPr>
          <w:p w:rsidR="00156AB3" w:rsidRDefault="00156AB3" w:rsidP="00677282"/>
        </w:tc>
      </w:tr>
      <w:tr w:rsidR="00156AB3" w:rsidTr="005F7579">
        <w:trPr>
          <w:trHeight w:val="1607"/>
        </w:trPr>
        <w:tc>
          <w:tcPr>
            <w:tcW w:w="1696" w:type="dxa"/>
            <w:shd w:val="clear" w:color="auto" w:fill="D9D9D9" w:themeFill="background1" w:themeFillShade="D9"/>
          </w:tcPr>
          <w:p w:rsidR="00156AB3" w:rsidRPr="002C6174" w:rsidRDefault="006E03A4" w:rsidP="00677282">
            <w:r>
              <w:t xml:space="preserve">Wound </w:t>
            </w:r>
            <w:r w:rsidR="00156AB3">
              <w:t>Protection / Progression</w:t>
            </w:r>
          </w:p>
        </w:tc>
        <w:tc>
          <w:tcPr>
            <w:tcW w:w="1134" w:type="dxa"/>
          </w:tcPr>
          <w:p w:rsidR="00156AB3" w:rsidRPr="002C6174" w:rsidRDefault="00156AB3" w:rsidP="00677282"/>
        </w:tc>
        <w:tc>
          <w:tcPr>
            <w:tcW w:w="3544" w:type="dxa"/>
          </w:tcPr>
          <w:p w:rsidR="00156AB3" w:rsidRPr="002C6174" w:rsidRDefault="00156AB3" w:rsidP="00677282"/>
        </w:tc>
        <w:tc>
          <w:tcPr>
            <w:tcW w:w="992" w:type="dxa"/>
          </w:tcPr>
          <w:p w:rsidR="00156AB3" w:rsidRDefault="00156AB3" w:rsidP="00677282"/>
        </w:tc>
        <w:tc>
          <w:tcPr>
            <w:tcW w:w="993" w:type="dxa"/>
          </w:tcPr>
          <w:p w:rsidR="00156AB3" w:rsidRDefault="00156AB3" w:rsidP="00677282"/>
        </w:tc>
      </w:tr>
      <w:tr w:rsidR="00156AB3" w:rsidTr="005F7579">
        <w:trPr>
          <w:trHeight w:val="394"/>
        </w:trPr>
        <w:tc>
          <w:tcPr>
            <w:tcW w:w="1696" w:type="dxa"/>
            <w:vMerge w:val="restart"/>
            <w:shd w:val="clear" w:color="auto" w:fill="D9D9D9" w:themeFill="background1" w:themeFillShade="D9"/>
          </w:tcPr>
          <w:p w:rsidR="00156AB3" w:rsidRPr="002C6174" w:rsidRDefault="006E03A4" w:rsidP="00677282">
            <w:r>
              <w:t xml:space="preserve">Exudate  </w:t>
            </w:r>
            <w:r w:rsidR="00156AB3">
              <w:t>management</w:t>
            </w:r>
          </w:p>
        </w:tc>
        <w:tc>
          <w:tcPr>
            <w:tcW w:w="1134" w:type="dxa"/>
            <w:vMerge w:val="restart"/>
          </w:tcPr>
          <w:p w:rsidR="00156AB3" w:rsidRPr="002C6174" w:rsidRDefault="00156AB3" w:rsidP="00677282"/>
        </w:tc>
        <w:tc>
          <w:tcPr>
            <w:tcW w:w="3544" w:type="dxa"/>
          </w:tcPr>
          <w:p w:rsidR="00156AB3" w:rsidRPr="002C6174" w:rsidRDefault="00156AB3" w:rsidP="00677282">
            <w:r>
              <w:t>Zetuvit E</w:t>
            </w:r>
          </w:p>
        </w:tc>
        <w:tc>
          <w:tcPr>
            <w:tcW w:w="992" w:type="dxa"/>
            <w:vMerge w:val="restart"/>
          </w:tcPr>
          <w:p w:rsidR="00156AB3" w:rsidRDefault="00156AB3" w:rsidP="00677282"/>
        </w:tc>
        <w:tc>
          <w:tcPr>
            <w:tcW w:w="993" w:type="dxa"/>
            <w:vMerge w:val="restart"/>
          </w:tcPr>
          <w:p w:rsidR="00156AB3" w:rsidRDefault="00156AB3" w:rsidP="00677282"/>
        </w:tc>
      </w:tr>
      <w:tr w:rsidR="00156AB3" w:rsidTr="005F7579">
        <w:trPr>
          <w:trHeight w:val="393"/>
        </w:trPr>
        <w:tc>
          <w:tcPr>
            <w:tcW w:w="1696" w:type="dxa"/>
            <w:vMerge/>
            <w:shd w:val="clear" w:color="auto" w:fill="D9D9D9" w:themeFill="background1" w:themeFillShade="D9"/>
          </w:tcPr>
          <w:p w:rsidR="00156AB3" w:rsidRDefault="00156AB3" w:rsidP="00677282"/>
        </w:tc>
        <w:tc>
          <w:tcPr>
            <w:tcW w:w="1134" w:type="dxa"/>
            <w:vMerge/>
          </w:tcPr>
          <w:p w:rsidR="00156AB3" w:rsidRPr="002C6174" w:rsidRDefault="00156AB3" w:rsidP="00677282"/>
        </w:tc>
        <w:tc>
          <w:tcPr>
            <w:tcW w:w="3544" w:type="dxa"/>
          </w:tcPr>
          <w:p w:rsidR="00156AB3" w:rsidRDefault="00156AB3" w:rsidP="00677282">
            <w:pPr>
              <w:tabs>
                <w:tab w:val="left" w:pos="1055"/>
              </w:tabs>
              <w:jc w:val="both"/>
            </w:pPr>
            <w:r>
              <w:t>Size:</w:t>
            </w:r>
          </w:p>
        </w:tc>
        <w:tc>
          <w:tcPr>
            <w:tcW w:w="992" w:type="dxa"/>
            <w:vMerge/>
          </w:tcPr>
          <w:p w:rsidR="00156AB3" w:rsidRDefault="00156AB3" w:rsidP="00677282"/>
        </w:tc>
        <w:tc>
          <w:tcPr>
            <w:tcW w:w="993" w:type="dxa"/>
            <w:vMerge/>
          </w:tcPr>
          <w:p w:rsidR="00156AB3" w:rsidRDefault="00156AB3" w:rsidP="00677282"/>
        </w:tc>
      </w:tr>
      <w:tr w:rsidR="00156AB3" w:rsidTr="005F7579">
        <w:trPr>
          <w:trHeight w:val="394"/>
        </w:trPr>
        <w:tc>
          <w:tcPr>
            <w:tcW w:w="1696" w:type="dxa"/>
            <w:vMerge/>
            <w:shd w:val="clear" w:color="auto" w:fill="D9D9D9" w:themeFill="background1" w:themeFillShade="D9"/>
          </w:tcPr>
          <w:p w:rsidR="00156AB3" w:rsidRDefault="00156AB3" w:rsidP="00677282"/>
        </w:tc>
        <w:tc>
          <w:tcPr>
            <w:tcW w:w="1134" w:type="dxa"/>
            <w:vMerge w:val="restart"/>
          </w:tcPr>
          <w:p w:rsidR="00156AB3" w:rsidRPr="002C6174" w:rsidRDefault="00156AB3" w:rsidP="00677282"/>
        </w:tc>
        <w:tc>
          <w:tcPr>
            <w:tcW w:w="3544" w:type="dxa"/>
          </w:tcPr>
          <w:p w:rsidR="00156AB3" w:rsidRPr="002C6174" w:rsidRDefault="00156AB3" w:rsidP="00677282">
            <w:r>
              <w:t>Zetuvit Plus</w:t>
            </w:r>
          </w:p>
        </w:tc>
        <w:tc>
          <w:tcPr>
            <w:tcW w:w="992" w:type="dxa"/>
            <w:vMerge w:val="restart"/>
          </w:tcPr>
          <w:p w:rsidR="00156AB3" w:rsidRDefault="00156AB3" w:rsidP="00677282"/>
        </w:tc>
        <w:tc>
          <w:tcPr>
            <w:tcW w:w="993" w:type="dxa"/>
            <w:vMerge w:val="restart"/>
          </w:tcPr>
          <w:p w:rsidR="00156AB3" w:rsidRDefault="00156AB3" w:rsidP="00677282"/>
        </w:tc>
      </w:tr>
      <w:tr w:rsidR="00156AB3" w:rsidTr="005F7579">
        <w:trPr>
          <w:trHeight w:val="393"/>
        </w:trPr>
        <w:tc>
          <w:tcPr>
            <w:tcW w:w="1696" w:type="dxa"/>
            <w:vMerge/>
            <w:shd w:val="clear" w:color="auto" w:fill="D9D9D9" w:themeFill="background1" w:themeFillShade="D9"/>
          </w:tcPr>
          <w:p w:rsidR="00156AB3" w:rsidRDefault="00156AB3" w:rsidP="00677282"/>
        </w:tc>
        <w:tc>
          <w:tcPr>
            <w:tcW w:w="1134" w:type="dxa"/>
            <w:vMerge/>
          </w:tcPr>
          <w:p w:rsidR="00156AB3" w:rsidRPr="002C6174" w:rsidRDefault="00156AB3" w:rsidP="00677282"/>
        </w:tc>
        <w:tc>
          <w:tcPr>
            <w:tcW w:w="3544" w:type="dxa"/>
          </w:tcPr>
          <w:p w:rsidR="00156AB3" w:rsidRPr="002138FE" w:rsidRDefault="00156AB3" w:rsidP="00677282">
            <w:r>
              <w:t>Size:</w:t>
            </w:r>
          </w:p>
        </w:tc>
        <w:tc>
          <w:tcPr>
            <w:tcW w:w="992" w:type="dxa"/>
            <w:vMerge/>
          </w:tcPr>
          <w:p w:rsidR="00156AB3" w:rsidRDefault="00156AB3" w:rsidP="00677282"/>
        </w:tc>
        <w:tc>
          <w:tcPr>
            <w:tcW w:w="993" w:type="dxa"/>
            <w:vMerge/>
          </w:tcPr>
          <w:p w:rsidR="00156AB3" w:rsidRDefault="00156AB3" w:rsidP="00677282"/>
        </w:tc>
      </w:tr>
      <w:tr w:rsidR="00156AB3" w:rsidTr="005F7579">
        <w:trPr>
          <w:trHeight w:val="394"/>
        </w:trPr>
        <w:tc>
          <w:tcPr>
            <w:tcW w:w="1696" w:type="dxa"/>
            <w:vMerge/>
            <w:shd w:val="clear" w:color="auto" w:fill="D9D9D9" w:themeFill="background1" w:themeFillShade="D9"/>
          </w:tcPr>
          <w:p w:rsidR="00156AB3" w:rsidRDefault="00156AB3" w:rsidP="00677282"/>
        </w:tc>
        <w:tc>
          <w:tcPr>
            <w:tcW w:w="1134" w:type="dxa"/>
            <w:vMerge w:val="restart"/>
          </w:tcPr>
          <w:p w:rsidR="00156AB3" w:rsidRPr="002C6174" w:rsidRDefault="00156AB3" w:rsidP="00677282"/>
        </w:tc>
        <w:tc>
          <w:tcPr>
            <w:tcW w:w="3544" w:type="dxa"/>
          </w:tcPr>
          <w:p w:rsidR="00156AB3" w:rsidRPr="002C6174" w:rsidRDefault="00156AB3" w:rsidP="00677282">
            <w:r>
              <w:t>Sorbion</w:t>
            </w:r>
          </w:p>
        </w:tc>
        <w:tc>
          <w:tcPr>
            <w:tcW w:w="992" w:type="dxa"/>
            <w:vMerge w:val="restart"/>
          </w:tcPr>
          <w:p w:rsidR="00156AB3" w:rsidRDefault="00156AB3" w:rsidP="00677282"/>
        </w:tc>
        <w:tc>
          <w:tcPr>
            <w:tcW w:w="993" w:type="dxa"/>
            <w:vMerge w:val="restart"/>
          </w:tcPr>
          <w:p w:rsidR="00156AB3" w:rsidRDefault="00156AB3" w:rsidP="00677282"/>
        </w:tc>
      </w:tr>
      <w:tr w:rsidR="00156AB3" w:rsidTr="005F7579">
        <w:trPr>
          <w:trHeight w:val="393"/>
        </w:trPr>
        <w:tc>
          <w:tcPr>
            <w:tcW w:w="1696" w:type="dxa"/>
            <w:vMerge/>
            <w:shd w:val="clear" w:color="auto" w:fill="D9D9D9" w:themeFill="background1" w:themeFillShade="D9"/>
          </w:tcPr>
          <w:p w:rsidR="00156AB3" w:rsidRDefault="00156AB3" w:rsidP="00677282"/>
        </w:tc>
        <w:tc>
          <w:tcPr>
            <w:tcW w:w="1134" w:type="dxa"/>
            <w:vMerge/>
          </w:tcPr>
          <w:p w:rsidR="00156AB3" w:rsidRPr="002C6174" w:rsidRDefault="00156AB3" w:rsidP="00677282"/>
        </w:tc>
        <w:tc>
          <w:tcPr>
            <w:tcW w:w="3544" w:type="dxa"/>
          </w:tcPr>
          <w:p w:rsidR="00156AB3" w:rsidRPr="002138FE" w:rsidRDefault="00156AB3" w:rsidP="00677282">
            <w:r>
              <w:t>Size:</w:t>
            </w:r>
          </w:p>
        </w:tc>
        <w:tc>
          <w:tcPr>
            <w:tcW w:w="992" w:type="dxa"/>
            <w:vMerge/>
          </w:tcPr>
          <w:p w:rsidR="00156AB3" w:rsidRDefault="00156AB3" w:rsidP="00677282"/>
        </w:tc>
        <w:tc>
          <w:tcPr>
            <w:tcW w:w="993" w:type="dxa"/>
            <w:vMerge/>
          </w:tcPr>
          <w:p w:rsidR="00156AB3" w:rsidRDefault="00156AB3" w:rsidP="00677282"/>
        </w:tc>
      </w:tr>
    </w:tbl>
    <w:p w:rsidR="00156AB3" w:rsidRDefault="00156AB3" w:rsidP="00156AB3"/>
    <w:tbl>
      <w:tblPr>
        <w:tblStyle w:val="TableGrid"/>
        <w:tblW w:w="8359" w:type="dxa"/>
        <w:tblLayout w:type="fixed"/>
        <w:tblLook w:val="04A0" w:firstRow="1" w:lastRow="0" w:firstColumn="1" w:lastColumn="0" w:noHBand="0" w:noVBand="1"/>
      </w:tblPr>
      <w:tblGrid>
        <w:gridCol w:w="2518"/>
        <w:gridCol w:w="5841"/>
      </w:tblGrid>
      <w:tr w:rsidR="00156AB3" w:rsidTr="00677282">
        <w:tc>
          <w:tcPr>
            <w:tcW w:w="8359" w:type="dxa"/>
            <w:gridSpan w:val="2"/>
            <w:shd w:val="clear" w:color="auto" w:fill="D9D9D9" w:themeFill="background1" w:themeFillShade="D9"/>
          </w:tcPr>
          <w:p w:rsidR="00156AB3" w:rsidRPr="00156AB3" w:rsidRDefault="00156AB3" w:rsidP="00677282">
            <w:pPr>
              <w:jc w:val="center"/>
              <w:rPr>
                <w:b/>
              </w:rPr>
            </w:pPr>
            <w:r w:rsidRPr="00156AB3">
              <w:rPr>
                <w:b/>
              </w:rPr>
              <w:t>At the end of 6 weeks</w:t>
            </w:r>
            <w:r>
              <w:rPr>
                <w:b/>
              </w:rPr>
              <w:t>:</w:t>
            </w:r>
          </w:p>
        </w:tc>
      </w:tr>
      <w:tr w:rsidR="00156AB3" w:rsidTr="00677282">
        <w:tblPrEx>
          <w:jc w:val="center"/>
        </w:tblPrEx>
        <w:trPr>
          <w:jc w:val="center"/>
        </w:trPr>
        <w:tc>
          <w:tcPr>
            <w:tcW w:w="2518" w:type="dxa"/>
            <w:shd w:val="clear" w:color="auto" w:fill="D9D9D9" w:themeFill="background1" w:themeFillShade="D9"/>
          </w:tcPr>
          <w:p w:rsidR="00156AB3" w:rsidRPr="004233B0" w:rsidRDefault="00156AB3" w:rsidP="00677282">
            <w:pPr>
              <w:rPr>
                <w:b/>
              </w:rPr>
            </w:pPr>
            <w:r>
              <w:rPr>
                <w:b/>
              </w:rPr>
              <w:t>Reassessment d</w:t>
            </w:r>
            <w:r w:rsidRPr="004233B0">
              <w:rPr>
                <w:b/>
              </w:rPr>
              <w:t>ate</w:t>
            </w:r>
          </w:p>
        </w:tc>
        <w:tc>
          <w:tcPr>
            <w:tcW w:w="5841" w:type="dxa"/>
          </w:tcPr>
          <w:p w:rsidR="00156AB3" w:rsidRDefault="00156AB3" w:rsidP="00677282"/>
        </w:tc>
      </w:tr>
      <w:tr w:rsidR="00156AB3" w:rsidTr="00677282">
        <w:tblPrEx>
          <w:jc w:val="center"/>
        </w:tblPrEx>
        <w:trPr>
          <w:jc w:val="center"/>
        </w:trPr>
        <w:tc>
          <w:tcPr>
            <w:tcW w:w="2518" w:type="dxa"/>
            <w:shd w:val="clear" w:color="auto" w:fill="D9D9D9" w:themeFill="background1" w:themeFillShade="D9"/>
          </w:tcPr>
          <w:p w:rsidR="00156AB3" w:rsidRPr="004233B0" w:rsidRDefault="00156AB3" w:rsidP="00677282">
            <w:pPr>
              <w:rPr>
                <w:b/>
              </w:rPr>
            </w:pPr>
            <w:r w:rsidRPr="004233B0">
              <w:rPr>
                <w:b/>
              </w:rPr>
              <w:t>New surface area</w:t>
            </w:r>
          </w:p>
        </w:tc>
        <w:tc>
          <w:tcPr>
            <w:tcW w:w="5841" w:type="dxa"/>
          </w:tcPr>
          <w:p w:rsidR="00156AB3" w:rsidRDefault="00156AB3" w:rsidP="00677282"/>
        </w:tc>
      </w:tr>
      <w:tr w:rsidR="00156AB3" w:rsidTr="00677282">
        <w:tblPrEx>
          <w:jc w:val="center"/>
        </w:tblPrEx>
        <w:trPr>
          <w:jc w:val="center"/>
        </w:trPr>
        <w:tc>
          <w:tcPr>
            <w:tcW w:w="2518" w:type="dxa"/>
            <w:shd w:val="clear" w:color="auto" w:fill="D9D9D9" w:themeFill="background1" w:themeFillShade="D9"/>
          </w:tcPr>
          <w:p w:rsidR="00156AB3" w:rsidRPr="004233B0" w:rsidRDefault="00156AB3" w:rsidP="00677282">
            <w:pPr>
              <w:rPr>
                <w:b/>
              </w:rPr>
            </w:pPr>
            <w:r w:rsidRPr="004233B0">
              <w:rPr>
                <w:b/>
              </w:rPr>
              <w:t>Percentage reduction</w:t>
            </w:r>
          </w:p>
        </w:tc>
        <w:tc>
          <w:tcPr>
            <w:tcW w:w="5841" w:type="dxa"/>
          </w:tcPr>
          <w:p w:rsidR="00156AB3" w:rsidRDefault="00156AB3" w:rsidP="00677282"/>
        </w:tc>
      </w:tr>
      <w:tr w:rsidR="00156AB3" w:rsidTr="00677282">
        <w:tblPrEx>
          <w:jc w:val="center"/>
        </w:tblPrEx>
        <w:trPr>
          <w:jc w:val="center"/>
        </w:trPr>
        <w:tc>
          <w:tcPr>
            <w:tcW w:w="2518" w:type="dxa"/>
            <w:shd w:val="clear" w:color="auto" w:fill="D9D9D9" w:themeFill="background1" w:themeFillShade="D9"/>
          </w:tcPr>
          <w:p w:rsidR="00156AB3" w:rsidRPr="004233B0" w:rsidRDefault="00156AB3" w:rsidP="00677282">
            <w:pPr>
              <w:rPr>
                <w:b/>
              </w:rPr>
            </w:pPr>
            <w:r>
              <w:rPr>
                <w:b/>
              </w:rPr>
              <w:t>Print name</w:t>
            </w:r>
          </w:p>
        </w:tc>
        <w:tc>
          <w:tcPr>
            <w:tcW w:w="5841" w:type="dxa"/>
          </w:tcPr>
          <w:p w:rsidR="00156AB3" w:rsidRDefault="00156AB3" w:rsidP="00677282"/>
        </w:tc>
      </w:tr>
      <w:tr w:rsidR="00156AB3" w:rsidTr="00677282">
        <w:tblPrEx>
          <w:jc w:val="center"/>
        </w:tblPrEx>
        <w:trPr>
          <w:jc w:val="center"/>
        </w:trPr>
        <w:tc>
          <w:tcPr>
            <w:tcW w:w="2518" w:type="dxa"/>
            <w:shd w:val="clear" w:color="auto" w:fill="D9D9D9" w:themeFill="background1" w:themeFillShade="D9"/>
          </w:tcPr>
          <w:p w:rsidR="00156AB3" w:rsidRDefault="00156AB3" w:rsidP="00677282">
            <w:pPr>
              <w:rPr>
                <w:b/>
              </w:rPr>
            </w:pPr>
            <w:r>
              <w:rPr>
                <w:b/>
              </w:rPr>
              <w:t>Signature</w:t>
            </w:r>
          </w:p>
        </w:tc>
        <w:tc>
          <w:tcPr>
            <w:tcW w:w="5841" w:type="dxa"/>
          </w:tcPr>
          <w:p w:rsidR="00156AB3" w:rsidRDefault="00156AB3" w:rsidP="00677282"/>
        </w:tc>
      </w:tr>
      <w:tr w:rsidR="00156AB3" w:rsidRPr="004233B0" w:rsidTr="00677282">
        <w:tc>
          <w:tcPr>
            <w:tcW w:w="8359" w:type="dxa"/>
            <w:gridSpan w:val="2"/>
            <w:shd w:val="clear" w:color="auto" w:fill="D9D9D9" w:themeFill="background1" w:themeFillShade="D9"/>
          </w:tcPr>
          <w:p w:rsidR="00156AB3" w:rsidRPr="004233B0" w:rsidRDefault="00156AB3" w:rsidP="00AA5D79">
            <w:pPr>
              <w:jc w:val="center"/>
              <w:rPr>
                <w:b/>
              </w:rPr>
            </w:pPr>
            <w:r w:rsidRPr="004233B0">
              <w:rPr>
                <w:b/>
              </w:rPr>
              <w:t>If healed in the past 6 weeks, enter healed date on the Case load review tool and put in place a leg ulcer recurrence care plan which should include a Doppler review date.</w:t>
            </w:r>
          </w:p>
        </w:tc>
      </w:tr>
    </w:tbl>
    <w:p w:rsidR="00156AB3" w:rsidRDefault="00156AB3" w:rsidP="00156AB3">
      <w:pPr>
        <w:sectPr w:rsidR="00156AB3" w:rsidSect="00B764F6"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:rsidR="00156AB3" w:rsidRDefault="00156AB3" w:rsidP="00156AB3">
      <w:pPr>
        <w:tabs>
          <w:tab w:val="left" w:pos="653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13F129" wp14:editId="2817824B">
                <wp:simplePos x="0" y="0"/>
                <wp:positionH relativeFrom="margin">
                  <wp:align>left</wp:align>
                </wp:positionH>
                <wp:positionV relativeFrom="paragraph">
                  <wp:posOffset>-76495</wp:posOffset>
                </wp:positionV>
                <wp:extent cx="5315747" cy="329609"/>
                <wp:effectExtent l="0" t="0" r="18415" b="1333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5747" cy="32960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77282" w:rsidRPr="006C226A" w:rsidRDefault="00677282" w:rsidP="00156AB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t xml:space="preserve">Venous leg ulcer management plan - </w:t>
                            </w:r>
                            <w:r w:rsidRPr="006C226A">
                              <w:rPr>
                                <w:b/>
                                <w:sz w:val="28"/>
                                <w:szCs w:val="28"/>
                              </w:rPr>
                              <w:t>Wound Car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19 – 24 week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3F129" id="Text Box 8" o:spid="_x0000_s1030" type="#_x0000_t202" style="position:absolute;margin-left:0;margin-top:-6pt;width:418.55pt;height:25.95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" fillcolor="window" strokeweight=".5pt">
                <v:textbox>
                  <w:txbxContent>
                    <w:p w:rsidR="00677282" w:rsidRPr="006C226A" w:rsidRDefault="00677282" w:rsidP="00156AB3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t xml:space="preserve">Venous leg ulcer management plan - </w:t>
                      </w:r>
                      <w:r w:rsidRPr="006C226A">
                        <w:rPr>
                          <w:b/>
                          <w:sz w:val="28"/>
                          <w:szCs w:val="28"/>
                        </w:rPr>
                        <w:t>Wound Car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(19 – 24 weeks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56AB3" w:rsidRDefault="00156AB3" w:rsidP="00156AB3"/>
    <w:tbl>
      <w:tblPr>
        <w:tblStyle w:val="TableGrid"/>
        <w:tblW w:w="8359" w:type="dxa"/>
        <w:tblLayout w:type="fixed"/>
        <w:tblLook w:val="04A0" w:firstRow="1" w:lastRow="0" w:firstColumn="1" w:lastColumn="0" w:noHBand="0" w:noVBand="1"/>
      </w:tblPr>
      <w:tblGrid>
        <w:gridCol w:w="1696"/>
        <w:gridCol w:w="1134"/>
        <w:gridCol w:w="3544"/>
        <w:gridCol w:w="992"/>
        <w:gridCol w:w="993"/>
      </w:tblGrid>
      <w:tr w:rsidR="00156AB3" w:rsidTr="005F7579">
        <w:tc>
          <w:tcPr>
            <w:tcW w:w="1696" w:type="dxa"/>
            <w:shd w:val="clear" w:color="auto" w:fill="D9D9D9" w:themeFill="background1" w:themeFillShade="D9"/>
          </w:tcPr>
          <w:p w:rsidR="00156AB3" w:rsidRPr="00DC6A43" w:rsidRDefault="00156AB3" w:rsidP="00677282">
            <w:pPr>
              <w:rPr>
                <w:b/>
              </w:rPr>
            </w:pPr>
            <w:r w:rsidRPr="00DC6A43">
              <w:rPr>
                <w:b/>
              </w:rPr>
              <w:t>Treatment objectiv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156AB3" w:rsidRPr="00DC6A43" w:rsidRDefault="00156AB3" w:rsidP="00677282">
            <w:pPr>
              <w:rPr>
                <w:b/>
              </w:rPr>
            </w:pPr>
            <w:bookmarkStart w:id="0" w:name="_GoBack"/>
            <w:r w:rsidRPr="005F7579">
              <w:rPr>
                <w:b/>
                <w:sz w:val="20"/>
              </w:rPr>
              <w:t>Tick if applicable</w:t>
            </w:r>
            <w:bookmarkEnd w:id="0"/>
          </w:p>
        </w:tc>
        <w:tc>
          <w:tcPr>
            <w:tcW w:w="3544" w:type="dxa"/>
            <w:shd w:val="clear" w:color="auto" w:fill="D9D9D9" w:themeFill="background1" w:themeFillShade="D9"/>
          </w:tcPr>
          <w:p w:rsidR="00156AB3" w:rsidRPr="00DC6A43" w:rsidRDefault="00156AB3" w:rsidP="00677282">
            <w:pPr>
              <w:ind w:left="1137"/>
              <w:rPr>
                <w:b/>
              </w:rPr>
            </w:pPr>
            <w:r w:rsidRPr="00DC6A43">
              <w:rPr>
                <w:b/>
              </w:rPr>
              <w:t>Actions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56AB3" w:rsidRPr="00DC6A43" w:rsidRDefault="00156AB3" w:rsidP="00677282">
            <w:pPr>
              <w:rPr>
                <w:b/>
              </w:rPr>
            </w:pPr>
            <w:r w:rsidRPr="00DC6A43">
              <w:rPr>
                <w:b/>
              </w:rPr>
              <w:t>Start date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156AB3" w:rsidRPr="00DC6A43" w:rsidRDefault="00156AB3" w:rsidP="00677282">
            <w:pPr>
              <w:rPr>
                <w:b/>
              </w:rPr>
            </w:pPr>
            <w:r w:rsidRPr="00DC6A43">
              <w:rPr>
                <w:b/>
              </w:rPr>
              <w:t>Actual stop date</w:t>
            </w:r>
          </w:p>
        </w:tc>
      </w:tr>
      <w:tr w:rsidR="00156AB3" w:rsidTr="005F7579">
        <w:trPr>
          <w:trHeight w:val="796"/>
        </w:trPr>
        <w:tc>
          <w:tcPr>
            <w:tcW w:w="1696" w:type="dxa"/>
            <w:shd w:val="clear" w:color="auto" w:fill="D9D9D9" w:themeFill="background1" w:themeFillShade="D9"/>
          </w:tcPr>
          <w:p w:rsidR="00156AB3" w:rsidRDefault="00156AB3" w:rsidP="00677282">
            <w:r>
              <w:t>Debridement -</w:t>
            </w:r>
          </w:p>
          <w:p w:rsidR="00156AB3" w:rsidRPr="002C6174" w:rsidRDefault="00156AB3" w:rsidP="00677282">
            <w:r>
              <w:t>Use for 2 weeks and review</w:t>
            </w:r>
          </w:p>
        </w:tc>
        <w:tc>
          <w:tcPr>
            <w:tcW w:w="1134" w:type="dxa"/>
            <w:vMerge w:val="restart"/>
          </w:tcPr>
          <w:p w:rsidR="00156AB3" w:rsidRPr="002C6174" w:rsidRDefault="00156AB3" w:rsidP="00677282"/>
        </w:tc>
        <w:tc>
          <w:tcPr>
            <w:tcW w:w="3544" w:type="dxa"/>
            <w:vMerge w:val="restart"/>
          </w:tcPr>
          <w:p w:rsidR="00156AB3" w:rsidRPr="002C6174" w:rsidRDefault="00156AB3" w:rsidP="00677282"/>
        </w:tc>
        <w:tc>
          <w:tcPr>
            <w:tcW w:w="992" w:type="dxa"/>
            <w:vMerge w:val="restart"/>
          </w:tcPr>
          <w:p w:rsidR="00156AB3" w:rsidRDefault="00156AB3" w:rsidP="00677282"/>
        </w:tc>
        <w:tc>
          <w:tcPr>
            <w:tcW w:w="993" w:type="dxa"/>
            <w:vMerge w:val="restart"/>
          </w:tcPr>
          <w:p w:rsidR="00156AB3" w:rsidRDefault="00156AB3" w:rsidP="00677282"/>
        </w:tc>
      </w:tr>
      <w:tr w:rsidR="00156AB3" w:rsidTr="005F7579">
        <w:trPr>
          <w:trHeight w:val="795"/>
        </w:trPr>
        <w:tc>
          <w:tcPr>
            <w:tcW w:w="1696" w:type="dxa"/>
            <w:shd w:val="clear" w:color="auto" w:fill="FFFFFF" w:themeFill="background1"/>
          </w:tcPr>
          <w:p w:rsidR="00156AB3" w:rsidRDefault="00156AB3" w:rsidP="00677282">
            <w:r>
              <w:t xml:space="preserve">Review </w:t>
            </w:r>
            <w:r w:rsidRPr="002138FE">
              <w:rPr>
                <w:shd w:val="clear" w:color="auto" w:fill="FFFFFF" w:themeFill="background1"/>
              </w:rPr>
              <w:t>date:</w:t>
            </w:r>
          </w:p>
        </w:tc>
        <w:tc>
          <w:tcPr>
            <w:tcW w:w="1134" w:type="dxa"/>
            <w:vMerge/>
          </w:tcPr>
          <w:p w:rsidR="00156AB3" w:rsidRPr="002C6174" w:rsidRDefault="00156AB3" w:rsidP="00677282"/>
        </w:tc>
        <w:tc>
          <w:tcPr>
            <w:tcW w:w="3544" w:type="dxa"/>
            <w:vMerge/>
          </w:tcPr>
          <w:p w:rsidR="00156AB3" w:rsidRPr="002C6174" w:rsidRDefault="00156AB3" w:rsidP="00677282"/>
        </w:tc>
        <w:tc>
          <w:tcPr>
            <w:tcW w:w="992" w:type="dxa"/>
            <w:vMerge/>
          </w:tcPr>
          <w:p w:rsidR="00156AB3" w:rsidRDefault="00156AB3" w:rsidP="00677282"/>
        </w:tc>
        <w:tc>
          <w:tcPr>
            <w:tcW w:w="993" w:type="dxa"/>
            <w:vMerge/>
          </w:tcPr>
          <w:p w:rsidR="00156AB3" w:rsidRDefault="00156AB3" w:rsidP="00677282"/>
        </w:tc>
      </w:tr>
      <w:tr w:rsidR="00156AB3" w:rsidTr="005F7579">
        <w:trPr>
          <w:trHeight w:val="1022"/>
        </w:trPr>
        <w:tc>
          <w:tcPr>
            <w:tcW w:w="1696" w:type="dxa"/>
            <w:shd w:val="clear" w:color="auto" w:fill="D9D9D9" w:themeFill="background1" w:themeFillShade="D9"/>
          </w:tcPr>
          <w:p w:rsidR="00156AB3" w:rsidRPr="002C6174" w:rsidRDefault="00156AB3" w:rsidP="00677282">
            <w:r>
              <w:t>Infection management – Use for 2 weeks and review</w:t>
            </w:r>
          </w:p>
        </w:tc>
        <w:tc>
          <w:tcPr>
            <w:tcW w:w="1134" w:type="dxa"/>
            <w:vMerge w:val="restart"/>
          </w:tcPr>
          <w:p w:rsidR="00156AB3" w:rsidRPr="002C6174" w:rsidRDefault="00156AB3" w:rsidP="00677282"/>
        </w:tc>
        <w:tc>
          <w:tcPr>
            <w:tcW w:w="3544" w:type="dxa"/>
            <w:vMerge w:val="restart"/>
          </w:tcPr>
          <w:p w:rsidR="00156AB3" w:rsidRPr="002C6174" w:rsidRDefault="00156AB3" w:rsidP="00677282"/>
        </w:tc>
        <w:tc>
          <w:tcPr>
            <w:tcW w:w="992" w:type="dxa"/>
            <w:vMerge w:val="restart"/>
          </w:tcPr>
          <w:p w:rsidR="00156AB3" w:rsidRDefault="00156AB3" w:rsidP="00677282"/>
        </w:tc>
        <w:tc>
          <w:tcPr>
            <w:tcW w:w="993" w:type="dxa"/>
            <w:vMerge w:val="restart"/>
          </w:tcPr>
          <w:p w:rsidR="00156AB3" w:rsidRDefault="00156AB3" w:rsidP="00677282"/>
        </w:tc>
      </w:tr>
      <w:tr w:rsidR="00156AB3" w:rsidTr="005F7579">
        <w:trPr>
          <w:trHeight w:val="570"/>
        </w:trPr>
        <w:tc>
          <w:tcPr>
            <w:tcW w:w="1696" w:type="dxa"/>
            <w:shd w:val="clear" w:color="auto" w:fill="FFFFFF" w:themeFill="background1"/>
          </w:tcPr>
          <w:p w:rsidR="00156AB3" w:rsidRDefault="00156AB3" w:rsidP="00677282">
            <w:r>
              <w:t>Review date:</w:t>
            </w:r>
          </w:p>
          <w:p w:rsidR="00156AB3" w:rsidRDefault="00156AB3" w:rsidP="00677282"/>
          <w:p w:rsidR="00156AB3" w:rsidRDefault="00156AB3" w:rsidP="00677282"/>
        </w:tc>
        <w:tc>
          <w:tcPr>
            <w:tcW w:w="1134" w:type="dxa"/>
            <w:vMerge/>
          </w:tcPr>
          <w:p w:rsidR="00156AB3" w:rsidRPr="002C6174" w:rsidRDefault="00156AB3" w:rsidP="00677282"/>
        </w:tc>
        <w:tc>
          <w:tcPr>
            <w:tcW w:w="3544" w:type="dxa"/>
            <w:vMerge/>
          </w:tcPr>
          <w:p w:rsidR="00156AB3" w:rsidRPr="002C6174" w:rsidRDefault="00156AB3" w:rsidP="00677282"/>
        </w:tc>
        <w:tc>
          <w:tcPr>
            <w:tcW w:w="992" w:type="dxa"/>
            <w:vMerge/>
          </w:tcPr>
          <w:p w:rsidR="00156AB3" w:rsidRDefault="00156AB3" w:rsidP="00677282"/>
        </w:tc>
        <w:tc>
          <w:tcPr>
            <w:tcW w:w="993" w:type="dxa"/>
            <w:vMerge/>
          </w:tcPr>
          <w:p w:rsidR="00156AB3" w:rsidRDefault="00156AB3" w:rsidP="00677282"/>
        </w:tc>
      </w:tr>
      <w:tr w:rsidR="00156AB3" w:rsidTr="005F7579">
        <w:trPr>
          <w:trHeight w:val="1607"/>
        </w:trPr>
        <w:tc>
          <w:tcPr>
            <w:tcW w:w="1696" w:type="dxa"/>
            <w:shd w:val="clear" w:color="auto" w:fill="D9D9D9" w:themeFill="background1" w:themeFillShade="D9"/>
          </w:tcPr>
          <w:p w:rsidR="00156AB3" w:rsidRPr="002C6174" w:rsidRDefault="006E03A4" w:rsidP="00677282">
            <w:r>
              <w:t xml:space="preserve">Wound </w:t>
            </w:r>
            <w:r w:rsidR="00156AB3">
              <w:t>Protection / Progression</w:t>
            </w:r>
          </w:p>
        </w:tc>
        <w:tc>
          <w:tcPr>
            <w:tcW w:w="1134" w:type="dxa"/>
          </w:tcPr>
          <w:p w:rsidR="00156AB3" w:rsidRPr="002C6174" w:rsidRDefault="00156AB3" w:rsidP="00677282"/>
        </w:tc>
        <w:tc>
          <w:tcPr>
            <w:tcW w:w="3544" w:type="dxa"/>
          </w:tcPr>
          <w:p w:rsidR="00156AB3" w:rsidRPr="002C6174" w:rsidRDefault="00156AB3" w:rsidP="00677282"/>
        </w:tc>
        <w:tc>
          <w:tcPr>
            <w:tcW w:w="992" w:type="dxa"/>
          </w:tcPr>
          <w:p w:rsidR="00156AB3" w:rsidRDefault="00156AB3" w:rsidP="00677282"/>
        </w:tc>
        <w:tc>
          <w:tcPr>
            <w:tcW w:w="993" w:type="dxa"/>
          </w:tcPr>
          <w:p w:rsidR="00156AB3" w:rsidRDefault="00156AB3" w:rsidP="00677282"/>
        </w:tc>
      </w:tr>
      <w:tr w:rsidR="00156AB3" w:rsidTr="005F7579">
        <w:trPr>
          <w:trHeight w:val="394"/>
        </w:trPr>
        <w:tc>
          <w:tcPr>
            <w:tcW w:w="1696" w:type="dxa"/>
            <w:vMerge w:val="restart"/>
            <w:shd w:val="clear" w:color="auto" w:fill="D9D9D9" w:themeFill="background1" w:themeFillShade="D9"/>
          </w:tcPr>
          <w:p w:rsidR="00156AB3" w:rsidRPr="002C6174" w:rsidRDefault="006E03A4" w:rsidP="00677282">
            <w:r>
              <w:t xml:space="preserve">Exudate </w:t>
            </w:r>
            <w:r w:rsidR="00156AB3">
              <w:t>management</w:t>
            </w:r>
          </w:p>
        </w:tc>
        <w:tc>
          <w:tcPr>
            <w:tcW w:w="1134" w:type="dxa"/>
            <w:vMerge w:val="restart"/>
          </w:tcPr>
          <w:p w:rsidR="00156AB3" w:rsidRPr="002C6174" w:rsidRDefault="00156AB3" w:rsidP="00677282"/>
        </w:tc>
        <w:tc>
          <w:tcPr>
            <w:tcW w:w="3544" w:type="dxa"/>
          </w:tcPr>
          <w:p w:rsidR="00156AB3" w:rsidRPr="002C6174" w:rsidRDefault="00156AB3" w:rsidP="00677282">
            <w:r>
              <w:t>Zetuvit E</w:t>
            </w:r>
          </w:p>
        </w:tc>
        <w:tc>
          <w:tcPr>
            <w:tcW w:w="992" w:type="dxa"/>
            <w:vMerge w:val="restart"/>
          </w:tcPr>
          <w:p w:rsidR="00156AB3" w:rsidRDefault="00156AB3" w:rsidP="00677282"/>
        </w:tc>
        <w:tc>
          <w:tcPr>
            <w:tcW w:w="993" w:type="dxa"/>
            <w:vMerge w:val="restart"/>
          </w:tcPr>
          <w:p w:rsidR="00156AB3" w:rsidRDefault="00156AB3" w:rsidP="00677282"/>
        </w:tc>
      </w:tr>
      <w:tr w:rsidR="00156AB3" w:rsidTr="005F7579">
        <w:trPr>
          <w:trHeight w:val="393"/>
        </w:trPr>
        <w:tc>
          <w:tcPr>
            <w:tcW w:w="1696" w:type="dxa"/>
            <w:vMerge/>
            <w:shd w:val="clear" w:color="auto" w:fill="D9D9D9" w:themeFill="background1" w:themeFillShade="D9"/>
          </w:tcPr>
          <w:p w:rsidR="00156AB3" w:rsidRDefault="00156AB3" w:rsidP="00677282"/>
        </w:tc>
        <w:tc>
          <w:tcPr>
            <w:tcW w:w="1134" w:type="dxa"/>
            <w:vMerge/>
          </w:tcPr>
          <w:p w:rsidR="00156AB3" w:rsidRPr="002C6174" w:rsidRDefault="00156AB3" w:rsidP="00677282"/>
        </w:tc>
        <w:tc>
          <w:tcPr>
            <w:tcW w:w="3544" w:type="dxa"/>
          </w:tcPr>
          <w:p w:rsidR="00156AB3" w:rsidRDefault="00156AB3" w:rsidP="00677282">
            <w:pPr>
              <w:tabs>
                <w:tab w:val="left" w:pos="1055"/>
              </w:tabs>
              <w:jc w:val="both"/>
            </w:pPr>
            <w:r>
              <w:t>Size:</w:t>
            </w:r>
          </w:p>
        </w:tc>
        <w:tc>
          <w:tcPr>
            <w:tcW w:w="992" w:type="dxa"/>
            <w:vMerge/>
          </w:tcPr>
          <w:p w:rsidR="00156AB3" w:rsidRDefault="00156AB3" w:rsidP="00677282"/>
        </w:tc>
        <w:tc>
          <w:tcPr>
            <w:tcW w:w="993" w:type="dxa"/>
            <w:vMerge/>
          </w:tcPr>
          <w:p w:rsidR="00156AB3" w:rsidRDefault="00156AB3" w:rsidP="00677282"/>
        </w:tc>
      </w:tr>
      <w:tr w:rsidR="00156AB3" w:rsidTr="005F7579">
        <w:trPr>
          <w:trHeight w:val="394"/>
        </w:trPr>
        <w:tc>
          <w:tcPr>
            <w:tcW w:w="1696" w:type="dxa"/>
            <w:vMerge/>
            <w:shd w:val="clear" w:color="auto" w:fill="D9D9D9" w:themeFill="background1" w:themeFillShade="D9"/>
          </w:tcPr>
          <w:p w:rsidR="00156AB3" w:rsidRDefault="00156AB3" w:rsidP="00677282"/>
        </w:tc>
        <w:tc>
          <w:tcPr>
            <w:tcW w:w="1134" w:type="dxa"/>
            <w:vMerge w:val="restart"/>
          </w:tcPr>
          <w:p w:rsidR="00156AB3" w:rsidRPr="002C6174" w:rsidRDefault="00156AB3" w:rsidP="00677282"/>
        </w:tc>
        <w:tc>
          <w:tcPr>
            <w:tcW w:w="3544" w:type="dxa"/>
          </w:tcPr>
          <w:p w:rsidR="00156AB3" w:rsidRPr="002C6174" w:rsidRDefault="00156AB3" w:rsidP="00677282">
            <w:r>
              <w:t>Zetuvit Plus</w:t>
            </w:r>
          </w:p>
        </w:tc>
        <w:tc>
          <w:tcPr>
            <w:tcW w:w="992" w:type="dxa"/>
            <w:vMerge w:val="restart"/>
          </w:tcPr>
          <w:p w:rsidR="00156AB3" w:rsidRDefault="00156AB3" w:rsidP="00677282"/>
        </w:tc>
        <w:tc>
          <w:tcPr>
            <w:tcW w:w="993" w:type="dxa"/>
            <w:vMerge w:val="restart"/>
          </w:tcPr>
          <w:p w:rsidR="00156AB3" w:rsidRDefault="00156AB3" w:rsidP="00677282"/>
        </w:tc>
      </w:tr>
      <w:tr w:rsidR="00156AB3" w:rsidTr="005F7579">
        <w:trPr>
          <w:trHeight w:val="393"/>
        </w:trPr>
        <w:tc>
          <w:tcPr>
            <w:tcW w:w="1696" w:type="dxa"/>
            <w:vMerge/>
            <w:shd w:val="clear" w:color="auto" w:fill="D9D9D9" w:themeFill="background1" w:themeFillShade="D9"/>
          </w:tcPr>
          <w:p w:rsidR="00156AB3" w:rsidRDefault="00156AB3" w:rsidP="00677282"/>
        </w:tc>
        <w:tc>
          <w:tcPr>
            <w:tcW w:w="1134" w:type="dxa"/>
            <w:vMerge/>
          </w:tcPr>
          <w:p w:rsidR="00156AB3" w:rsidRPr="002C6174" w:rsidRDefault="00156AB3" w:rsidP="00677282"/>
        </w:tc>
        <w:tc>
          <w:tcPr>
            <w:tcW w:w="3544" w:type="dxa"/>
          </w:tcPr>
          <w:p w:rsidR="00156AB3" w:rsidRPr="002138FE" w:rsidRDefault="00156AB3" w:rsidP="00677282">
            <w:r>
              <w:t>Size:</w:t>
            </w:r>
          </w:p>
        </w:tc>
        <w:tc>
          <w:tcPr>
            <w:tcW w:w="992" w:type="dxa"/>
            <w:vMerge/>
          </w:tcPr>
          <w:p w:rsidR="00156AB3" w:rsidRDefault="00156AB3" w:rsidP="00677282"/>
        </w:tc>
        <w:tc>
          <w:tcPr>
            <w:tcW w:w="993" w:type="dxa"/>
            <w:vMerge/>
          </w:tcPr>
          <w:p w:rsidR="00156AB3" w:rsidRDefault="00156AB3" w:rsidP="00677282"/>
        </w:tc>
      </w:tr>
      <w:tr w:rsidR="00156AB3" w:rsidTr="005F7579">
        <w:trPr>
          <w:trHeight w:val="394"/>
        </w:trPr>
        <w:tc>
          <w:tcPr>
            <w:tcW w:w="1696" w:type="dxa"/>
            <w:vMerge/>
            <w:shd w:val="clear" w:color="auto" w:fill="D9D9D9" w:themeFill="background1" w:themeFillShade="D9"/>
          </w:tcPr>
          <w:p w:rsidR="00156AB3" w:rsidRDefault="00156AB3" w:rsidP="00677282"/>
        </w:tc>
        <w:tc>
          <w:tcPr>
            <w:tcW w:w="1134" w:type="dxa"/>
            <w:vMerge w:val="restart"/>
          </w:tcPr>
          <w:p w:rsidR="00156AB3" w:rsidRPr="002C6174" w:rsidRDefault="00156AB3" w:rsidP="00677282"/>
        </w:tc>
        <w:tc>
          <w:tcPr>
            <w:tcW w:w="3544" w:type="dxa"/>
          </w:tcPr>
          <w:p w:rsidR="00156AB3" w:rsidRPr="002C6174" w:rsidRDefault="00156AB3" w:rsidP="00677282">
            <w:r>
              <w:t>Sorbion</w:t>
            </w:r>
          </w:p>
        </w:tc>
        <w:tc>
          <w:tcPr>
            <w:tcW w:w="992" w:type="dxa"/>
            <w:vMerge w:val="restart"/>
          </w:tcPr>
          <w:p w:rsidR="00156AB3" w:rsidRDefault="00156AB3" w:rsidP="00677282"/>
        </w:tc>
        <w:tc>
          <w:tcPr>
            <w:tcW w:w="993" w:type="dxa"/>
            <w:vMerge w:val="restart"/>
          </w:tcPr>
          <w:p w:rsidR="00156AB3" w:rsidRDefault="00156AB3" w:rsidP="00677282"/>
        </w:tc>
      </w:tr>
      <w:tr w:rsidR="00156AB3" w:rsidTr="005F7579">
        <w:trPr>
          <w:trHeight w:val="393"/>
        </w:trPr>
        <w:tc>
          <w:tcPr>
            <w:tcW w:w="1696" w:type="dxa"/>
            <w:vMerge/>
            <w:shd w:val="clear" w:color="auto" w:fill="D9D9D9" w:themeFill="background1" w:themeFillShade="D9"/>
          </w:tcPr>
          <w:p w:rsidR="00156AB3" w:rsidRDefault="00156AB3" w:rsidP="00677282"/>
        </w:tc>
        <w:tc>
          <w:tcPr>
            <w:tcW w:w="1134" w:type="dxa"/>
            <w:vMerge/>
          </w:tcPr>
          <w:p w:rsidR="00156AB3" w:rsidRPr="002C6174" w:rsidRDefault="00156AB3" w:rsidP="00677282"/>
        </w:tc>
        <w:tc>
          <w:tcPr>
            <w:tcW w:w="3544" w:type="dxa"/>
          </w:tcPr>
          <w:p w:rsidR="00156AB3" w:rsidRPr="002138FE" w:rsidRDefault="00156AB3" w:rsidP="00677282">
            <w:r>
              <w:t>Size:</w:t>
            </w:r>
          </w:p>
        </w:tc>
        <w:tc>
          <w:tcPr>
            <w:tcW w:w="992" w:type="dxa"/>
            <w:vMerge/>
          </w:tcPr>
          <w:p w:rsidR="00156AB3" w:rsidRDefault="00156AB3" w:rsidP="00677282"/>
        </w:tc>
        <w:tc>
          <w:tcPr>
            <w:tcW w:w="993" w:type="dxa"/>
            <w:vMerge/>
          </w:tcPr>
          <w:p w:rsidR="00156AB3" w:rsidRDefault="00156AB3" w:rsidP="00677282"/>
        </w:tc>
      </w:tr>
    </w:tbl>
    <w:p w:rsidR="00156AB3" w:rsidRDefault="00156AB3" w:rsidP="00156AB3"/>
    <w:tbl>
      <w:tblPr>
        <w:tblStyle w:val="TableGrid"/>
        <w:tblW w:w="8359" w:type="dxa"/>
        <w:tblLayout w:type="fixed"/>
        <w:tblLook w:val="04A0" w:firstRow="1" w:lastRow="0" w:firstColumn="1" w:lastColumn="0" w:noHBand="0" w:noVBand="1"/>
      </w:tblPr>
      <w:tblGrid>
        <w:gridCol w:w="2518"/>
        <w:gridCol w:w="5841"/>
      </w:tblGrid>
      <w:tr w:rsidR="00156AB3" w:rsidTr="00677282">
        <w:tc>
          <w:tcPr>
            <w:tcW w:w="8359" w:type="dxa"/>
            <w:gridSpan w:val="2"/>
            <w:shd w:val="clear" w:color="auto" w:fill="D9D9D9" w:themeFill="background1" w:themeFillShade="D9"/>
          </w:tcPr>
          <w:p w:rsidR="00156AB3" w:rsidRPr="00156AB3" w:rsidRDefault="00156AB3" w:rsidP="00677282">
            <w:pPr>
              <w:jc w:val="center"/>
              <w:rPr>
                <w:b/>
              </w:rPr>
            </w:pPr>
            <w:r w:rsidRPr="00156AB3">
              <w:rPr>
                <w:b/>
              </w:rPr>
              <w:t>At the end of 6 weeks</w:t>
            </w:r>
            <w:r>
              <w:rPr>
                <w:b/>
              </w:rPr>
              <w:t>:</w:t>
            </w:r>
          </w:p>
        </w:tc>
      </w:tr>
      <w:tr w:rsidR="00156AB3" w:rsidTr="00677282">
        <w:tblPrEx>
          <w:jc w:val="center"/>
        </w:tblPrEx>
        <w:trPr>
          <w:jc w:val="center"/>
        </w:trPr>
        <w:tc>
          <w:tcPr>
            <w:tcW w:w="2518" w:type="dxa"/>
            <w:shd w:val="clear" w:color="auto" w:fill="D9D9D9" w:themeFill="background1" w:themeFillShade="D9"/>
          </w:tcPr>
          <w:p w:rsidR="00156AB3" w:rsidRPr="004233B0" w:rsidRDefault="00156AB3" w:rsidP="00677282">
            <w:pPr>
              <w:rPr>
                <w:b/>
              </w:rPr>
            </w:pPr>
            <w:r>
              <w:rPr>
                <w:b/>
              </w:rPr>
              <w:t>Reassessment d</w:t>
            </w:r>
            <w:r w:rsidRPr="004233B0">
              <w:rPr>
                <w:b/>
              </w:rPr>
              <w:t>ate</w:t>
            </w:r>
          </w:p>
        </w:tc>
        <w:tc>
          <w:tcPr>
            <w:tcW w:w="5841" w:type="dxa"/>
          </w:tcPr>
          <w:p w:rsidR="00156AB3" w:rsidRDefault="00156AB3" w:rsidP="00677282"/>
        </w:tc>
      </w:tr>
      <w:tr w:rsidR="00156AB3" w:rsidTr="00677282">
        <w:tblPrEx>
          <w:jc w:val="center"/>
        </w:tblPrEx>
        <w:trPr>
          <w:jc w:val="center"/>
        </w:trPr>
        <w:tc>
          <w:tcPr>
            <w:tcW w:w="2518" w:type="dxa"/>
            <w:shd w:val="clear" w:color="auto" w:fill="D9D9D9" w:themeFill="background1" w:themeFillShade="D9"/>
          </w:tcPr>
          <w:p w:rsidR="00156AB3" w:rsidRPr="004233B0" w:rsidRDefault="00156AB3" w:rsidP="00677282">
            <w:pPr>
              <w:rPr>
                <w:b/>
              </w:rPr>
            </w:pPr>
            <w:r w:rsidRPr="004233B0">
              <w:rPr>
                <w:b/>
              </w:rPr>
              <w:t>New surface area</w:t>
            </w:r>
          </w:p>
        </w:tc>
        <w:tc>
          <w:tcPr>
            <w:tcW w:w="5841" w:type="dxa"/>
          </w:tcPr>
          <w:p w:rsidR="00156AB3" w:rsidRDefault="00156AB3" w:rsidP="00677282"/>
        </w:tc>
      </w:tr>
      <w:tr w:rsidR="00156AB3" w:rsidTr="00677282">
        <w:tblPrEx>
          <w:jc w:val="center"/>
        </w:tblPrEx>
        <w:trPr>
          <w:jc w:val="center"/>
        </w:trPr>
        <w:tc>
          <w:tcPr>
            <w:tcW w:w="2518" w:type="dxa"/>
            <w:shd w:val="clear" w:color="auto" w:fill="D9D9D9" w:themeFill="background1" w:themeFillShade="D9"/>
          </w:tcPr>
          <w:p w:rsidR="00156AB3" w:rsidRPr="004233B0" w:rsidRDefault="00156AB3" w:rsidP="00677282">
            <w:pPr>
              <w:rPr>
                <w:b/>
              </w:rPr>
            </w:pPr>
            <w:r w:rsidRPr="004233B0">
              <w:rPr>
                <w:b/>
              </w:rPr>
              <w:t>Percentage reduction</w:t>
            </w:r>
          </w:p>
        </w:tc>
        <w:tc>
          <w:tcPr>
            <w:tcW w:w="5841" w:type="dxa"/>
          </w:tcPr>
          <w:p w:rsidR="00156AB3" w:rsidRDefault="00156AB3" w:rsidP="00677282"/>
        </w:tc>
      </w:tr>
      <w:tr w:rsidR="00156AB3" w:rsidTr="00677282">
        <w:tblPrEx>
          <w:jc w:val="center"/>
        </w:tblPrEx>
        <w:trPr>
          <w:jc w:val="center"/>
        </w:trPr>
        <w:tc>
          <w:tcPr>
            <w:tcW w:w="2518" w:type="dxa"/>
            <w:shd w:val="clear" w:color="auto" w:fill="D9D9D9" w:themeFill="background1" w:themeFillShade="D9"/>
          </w:tcPr>
          <w:p w:rsidR="00156AB3" w:rsidRPr="004233B0" w:rsidRDefault="00156AB3" w:rsidP="00677282">
            <w:pPr>
              <w:rPr>
                <w:b/>
              </w:rPr>
            </w:pPr>
            <w:r>
              <w:rPr>
                <w:b/>
              </w:rPr>
              <w:t>Print name</w:t>
            </w:r>
          </w:p>
        </w:tc>
        <w:tc>
          <w:tcPr>
            <w:tcW w:w="5841" w:type="dxa"/>
          </w:tcPr>
          <w:p w:rsidR="00156AB3" w:rsidRDefault="00156AB3" w:rsidP="00677282"/>
        </w:tc>
      </w:tr>
      <w:tr w:rsidR="00156AB3" w:rsidTr="00677282">
        <w:tblPrEx>
          <w:jc w:val="center"/>
        </w:tblPrEx>
        <w:trPr>
          <w:jc w:val="center"/>
        </w:trPr>
        <w:tc>
          <w:tcPr>
            <w:tcW w:w="2518" w:type="dxa"/>
            <w:shd w:val="clear" w:color="auto" w:fill="D9D9D9" w:themeFill="background1" w:themeFillShade="D9"/>
          </w:tcPr>
          <w:p w:rsidR="00156AB3" w:rsidRDefault="00156AB3" w:rsidP="00677282">
            <w:pPr>
              <w:rPr>
                <w:b/>
              </w:rPr>
            </w:pPr>
            <w:r>
              <w:rPr>
                <w:b/>
              </w:rPr>
              <w:t>Signature</w:t>
            </w:r>
          </w:p>
        </w:tc>
        <w:tc>
          <w:tcPr>
            <w:tcW w:w="5841" w:type="dxa"/>
          </w:tcPr>
          <w:p w:rsidR="00156AB3" w:rsidRDefault="00156AB3" w:rsidP="00677282"/>
        </w:tc>
      </w:tr>
      <w:tr w:rsidR="00156AB3" w:rsidRPr="004233B0" w:rsidTr="00677282">
        <w:tc>
          <w:tcPr>
            <w:tcW w:w="8359" w:type="dxa"/>
            <w:gridSpan w:val="2"/>
            <w:shd w:val="clear" w:color="auto" w:fill="D9D9D9" w:themeFill="background1" w:themeFillShade="D9"/>
          </w:tcPr>
          <w:p w:rsidR="00156AB3" w:rsidRPr="004233B0" w:rsidRDefault="00156AB3" w:rsidP="00AA5D79">
            <w:pPr>
              <w:jc w:val="center"/>
              <w:rPr>
                <w:b/>
              </w:rPr>
            </w:pPr>
            <w:r w:rsidRPr="004233B0">
              <w:rPr>
                <w:b/>
              </w:rPr>
              <w:t>If healed in the past 6 weeks, enter healed date on the Case load review tool and put in place a leg ulcer recurrence care plan which should include a Doppler review date.</w:t>
            </w:r>
          </w:p>
        </w:tc>
      </w:tr>
    </w:tbl>
    <w:p w:rsidR="00AA5D79" w:rsidRDefault="00AA5D79" w:rsidP="007F5E17">
      <w:pPr>
        <w:sectPr w:rsidR="00AA5D79" w:rsidSect="00B764F6"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:rsidR="00A51AAA" w:rsidRDefault="00156AB3" w:rsidP="007F5E1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EE4D44" wp14:editId="5916F142">
                <wp:simplePos x="0" y="0"/>
                <wp:positionH relativeFrom="margin">
                  <wp:align>left</wp:align>
                </wp:positionH>
                <wp:positionV relativeFrom="paragraph">
                  <wp:posOffset>-83952</wp:posOffset>
                </wp:positionV>
                <wp:extent cx="5279901" cy="329609"/>
                <wp:effectExtent l="0" t="0" r="16510" b="13335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9901" cy="32960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77282" w:rsidRPr="00485D80" w:rsidRDefault="00677282" w:rsidP="00BB17C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t xml:space="preserve">Venous leg ulcer management care plan – </w:t>
                            </w:r>
                            <w:r w:rsidRPr="00485D80">
                              <w:rPr>
                                <w:b/>
                                <w:sz w:val="28"/>
                                <w:szCs w:val="28"/>
                              </w:rPr>
                              <w:t>Compression therapy</w:t>
                            </w:r>
                          </w:p>
                          <w:p w:rsidR="00677282" w:rsidRPr="00485D80" w:rsidRDefault="00677282" w:rsidP="00BB17C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E4D44" id="Text Box 68" o:spid="_x0000_s1031" type="#_x0000_t202" style="position:absolute;margin-left:0;margin-top:-6.6pt;width:415.75pt;height:25.9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" fillcolor="window" strokeweight=".5pt">
                <v:textbox>
                  <w:txbxContent>
                    <w:p w:rsidR="00677282" w:rsidRPr="00485D80" w:rsidRDefault="00677282" w:rsidP="00BB17CD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t xml:space="preserve">Venous leg ulcer management care plan – </w:t>
                      </w:r>
                      <w:r w:rsidRPr="00485D80">
                        <w:rPr>
                          <w:b/>
                          <w:sz w:val="28"/>
                          <w:szCs w:val="28"/>
                        </w:rPr>
                        <w:t>Compression therapy</w:t>
                      </w:r>
                    </w:p>
                    <w:p w:rsidR="00677282" w:rsidRPr="00485D80" w:rsidRDefault="00677282" w:rsidP="00BB17CD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51AAA" w:rsidRDefault="00A51AAA" w:rsidP="007F5E17"/>
    <w:tbl>
      <w:tblPr>
        <w:tblStyle w:val="TableGrid"/>
        <w:tblW w:w="8364" w:type="dxa"/>
        <w:tblInd w:w="-5" w:type="dxa"/>
        <w:tblLook w:val="04A0" w:firstRow="1" w:lastRow="0" w:firstColumn="1" w:lastColumn="0" w:noHBand="0" w:noVBand="1"/>
      </w:tblPr>
      <w:tblGrid>
        <w:gridCol w:w="1050"/>
        <w:gridCol w:w="716"/>
        <w:gridCol w:w="1094"/>
        <w:gridCol w:w="3243"/>
        <w:gridCol w:w="2261"/>
      </w:tblGrid>
      <w:tr w:rsidR="00356568" w:rsidTr="00AA5D79">
        <w:trPr>
          <w:trHeight w:val="615"/>
        </w:trPr>
        <w:tc>
          <w:tcPr>
            <w:tcW w:w="182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56568" w:rsidRPr="00F3011E" w:rsidRDefault="00356568" w:rsidP="007F5E17">
            <w:pPr>
              <w:rPr>
                <w:b/>
              </w:rPr>
            </w:pPr>
            <w:r w:rsidRPr="00F3011E">
              <w:rPr>
                <w:b/>
              </w:rPr>
              <w:t>Compression system and size</w:t>
            </w:r>
          </w:p>
        </w:tc>
        <w:tc>
          <w:tcPr>
            <w:tcW w:w="304" w:type="dxa"/>
            <w:shd w:val="clear" w:color="auto" w:fill="D9D9D9" w:themeFill="background1" w:themeFillShade="D9"/>
          </w:tcPr>
          <w:p w:rsidR="00356568" w:rsidRPr="00356568" w:rsidRDefault="00AA5D79" w:rsidP="00AA5D7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ck if applicable</w:t>
            </w:r>
          </w:p>
        </w:tc>
        <w:tc>
          <w:tcPr>
            <w:tcW w:w="3747" w:type="dxa"/>
            <w:shd w:val="clear" w:color="auto" w:fill="D9D9D9" w:themeFill="background1" w:themeFillShade="D9"/>
          </w:tcPr>
          <w:p w:rsidR="00356568" w:rsidRPr="00F3011E" w:rsidRDefault="00356568" w:rsidP="007F5E17">
            <w:pPr>
              <w:rPr>
                <w:b/>
              </w:rPr>
            </w:pPr>
            <w:r w:rsidRPr="00F3011E">
              <w:rPr>
                <w:b/>
              </w:rPr>
              <w:t>Application technique</w:t>
            </w:r>
          </w:p>
        </w:tc>
        <w:tc>
          <w:tcPr>
            <w:tcW w:w="2490" w:type="dxa"/>
            <w:shd w:val="clear" w:color="auto" w:fill="D9D9D9" w:themeFill="background1" w:themeFillShade="D9"/>
          </w:tcPr>
          <w:p w:rsidR="00356568" w:rsidRPr="00F3011E" w:rsidRDefault="00356568" w:rsidP="007F5E17">
            <w:pPr>
              <w:rPr>
                <w:b/>
              </w:rPr>
            </w:pPr>
            <w:r w:rsidRPr="00F3011E">
              <w:rPr>
                <w:b/>
              </w:rPr>
              <w:t>Specific instructions for this patient</w:t>
            </w:r>
          </w:p>
        </w:tc>
      </w:tr>
      <w:tr w:rsidR="00356568" w:rsidTr="00AA5D79">
        <w:trPr>
          <w:trHeight w:val="393"/>
        </w:trPr>
        <w:tc>
          <w:tcPr>
            <w:tcW w:w="1823" w:type="dxa"/>
            <w:gridSpan w:val="2"/>
            <w:shd w:val="clear" w:color="auto" w:fill="D9D9D9" w:themeFill="background1" w:themeFillShade="D9"/>
          </w:tcPr>
          <w:p w:rsidR="00356568" w:rsidRDefault="00356568" w:rsidP="007F5E17">
            <w:r w:rsidRPr="000F46A9">
              <w:rPr>
                <w:b/>
              </w:rPr>
              <w:t>Comfinette</w:t>
            </w:r>
            <w:r>
              <w:t xml:space="preserve"> </w:t>
            </w:r>
            <w:r w:rsidRPr="000F46A9">
              <w:rPr>
                <w:sz w:val="16"/>
                <w:szCs w:val="16"/>
              </w:rPr>
              <w:t>(Only if indicated</w:t>
            </w:r>
            <w:r w:rsidR="00AA5D79">
              <w:rPr>
                <w:sz w:val="16"/>
                <w:szCs w:val="16"/>
              </w:rPr>
              <w:t xml:space="preserve"> Please tick</w:t>
            </w:r>
            <w:r w:rsidRPr="000F46A9">
              <w:rPr>
                <w:sz w:val="16"/>
                <w:szCs w:val="16"/>
              </w:rPr>
              <w:t>)</w:t>
            </w:r>
          </w:p>
        </w:tc>
        <w:tc>
          <w:tcPr>
            <w:tcW w:w="304" w:type="dxa"/>
            <w:vMerge w:val="restart"/>
          </w:tcPr>
          <w:p w:rsidR="00356568" w:rsidRDefault="00356568" w:rsidP="007F5E17"/>
        </w:tc>
        <w:tc>
          <w:tcPr>
            <w:tcW w:w="3747" w:type="dxa"/>
            <w:vMerge w:val="restart"/>
            <w:shd w:val="clear" w:color="auto" w:fill="FFFFFF" w:themeFill="background1"/>
          </w:tcPr>
          <w:p w:rsidR="00356568" w:rsidRPr="00AA5D79" w:rsidRDefault="00AA5D79" w:rsidP="007F5E17">
            <w:pPr>
              <w:rPr>
                <w:sz w:val="22"/>
                <w:szCs w:val="22"/>
              </w:rPr>
            </w:pPr>
            <w:r w:rsidRPr="00AA5D79">
              <w:rPr>
                <w:sz w:val="22"/>
                <w:szCs w:val="22"/>
              </w:rPr>
              <w:t>Only to be used if patient has a known sensitivity to wool padding.</w:t>
            </w:r>
          </w:p>
        </w:tc>
        <w:tc>
          <w:tcPr>
            <w:tcW w:w="2490" w:type="dxa"/>
            <w:vMerge w:val="restart"/>
          </w:tcPr>
          <w:p w:rsidR="00356568" w:rsidRDefault="00356568" w:rsidP="007F5E17"/>
        </w:tc>
      </w:tr>
      <w:tr w:rsidR="00356568" w:rsidTr="00AA5D79">
        <w:trPr>
          <w:trHeight w:val="240"/>
        </w:trPr>
        <w:tc>
          <w:tcPr>
            <w:tcW w:w="1050" w:type="dxa"/>
            <w:shd w:val="clear" w:color="auto" w:fill="D9D9D9" w:themeFill="background1" w:themeFillShade="D9"/>
          </w:tcPr>
          <w:p w:rsidR="00356568" w:rsidRPr="000F46A9" w:rsidRDefault="00356568" w:rsidP="007F5E17">
            <w:pPr>
              <w:rPr>
                <w:b/>
              </w:rPr>
            </w:pPr>
            <w:r w:rsidRPr="000F46A9">
              <w:rPr>
                <w:b/>
              </w:rPr>
              <w:t>56</w:t>
            </w:r>
          </w:p>
        </w:tc>
        <w:tc>
          <w:tcPr>
            <w:tcW w:w="773" w:type="dxa"/>
          </w:tcPr>
          <w:p w:rsidR="00356568" w:rsidRDefault="00356568" w:rsidP="007F5E17"/>
        </w:tc>
        <w:tc>
          <w:tcPr>
            <w:tcW w:w="304" w:type="dxa"/>
            <w:vMerge/>
          </w:tcPr>
          <w:p w:rsidR="00356568" w:rsidRDefault="00356568" w:rsidP="007F5E17"/>
        </w:tc>
        <w:tc>
          <w:tcPr>
            <w:tcW w:w="3747" w:type="dxa"/>
            <w:vMerge/>
            <w:shd w:val="clear" w:color="auto" w:fill="FFFFFF" w:themeFill="background1"/>
          </w:tcPr>
          <w:p w:rsidR="00356568" w:rsidRPr="00AA5D79" w:rsidRDefault="00356568" w:rsidP="007F5E17">
            <w:pPr>
              <w:rPr>
                <w:sz w:val="22"/>
                <w:szCs w:val="22"/>
              </w:rPr>
            </w:pPr>
          </w:p>
        </w:tc>
        <w:tc>
          <w:tcPr>
            <w:tcW w:w="2490" w:type="dxa"/>
            <w:vMerge/>
          </w:tcPr>
          <w:p w:rsidR="00356568" w:rsidRDefault="00356568" w:rsidP="007F5E17"/>
        </w:tc>
      </w:tr>
      <w:tr w:rsidR="00356568" w:rsidTr="00AA5D79">
        <w:trPr>
          <w:trHeight w:val="99"/>
        </w:trPr>
        <w:tc>
          <w:tcPr>
            <w:tcW w:w="10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56568" w:rsidRPr="000F46A9" w:rsidRDefault="00356568" w:rsidP="007F5E17">
            <w:pPr>
              <w:rPr>
                <w:b/>
              </w:rPr>
            </w:pPr>
            <w:r w:rsidRPr="000F46A9">
              <w:rPr>
                <w:b/>
              </w:rPr>
              <w:t>78</w:t>
            </w:r>
          </w:p>
        </w:tc>
        <w:tc>
          <w:tcPr>
            <w:tcW w:w="773" w:type="dxa"/>
            <w:tcBorders>
              <w:bottom w:val="single" w:sz="4" w:space="0" w:color="auto"/>
            </w:tcBorders>
          </w:tcPr>
          <w:p w:rsidR="00356568" w:rsidRDefault="00356568" w:rsidP="007F5E17"/>
        </w:tc>
        <w:tc>
          <w:tcPr>
            <w:tcW w:w="304" w:type="dxa"/>
            <w:vMerge/>
          </w:tcPr>
          <w:p w:rsidR="00356568" w:rsidRDefault="00356568" w:rsidP="007F5E17"/>
        </w:tc>
        <w:tc>
          <w:tcPr>
            <w:tcW w:w="3747" w:type="dxa"/>
            <w:vMerge/>
            <w:shd w:val="clear" w:color="auto" w:fill="FFFFFF" w:themeFill="background1"/>
          </w:tcPr>
          <w:p w:rsidR="00356568" w:rsidRPr="00AA5D79" w:rsidRDefault="00356568" w:rsidP="007F5E17">
            <w:pPr>
              <w:rPr>
                <w:sz w:val="22"/>
                <w:szCs w:val="22"/>
              </w:rPr>
            </w:pPr>
          </w:p>
        </w:tc>
        <w:tc>
          <w:tcPr>
            <w:tcW w:w="2490" w:type="dxa"/>
            <w:vMerge/>
          </w:tcPr>
          <w:p w:rsidR="00356568" w:rsidRDefault="00356568" w:rsidP="007F5E17"/>
        </w:tc>
      </w:tr>
      <w:tr w:rsidR="00356568" w:rsidTr="00AA5D79">
        <w:trPr>
          <w:trHeight w:val="165"/>
        </w:trPr>
        <w:tc>
          <w:tcPr>
            <w:tcW w:w="1823" w:type="dxa"/>
            <w:gridSpan w:val="2"/>
            <w:shd w:val="clear" w:color="auto" w:fill="D9D9D9" w:themeFill="background1" w:themeFillShade="D9"/>
          </w:tcPr>
          <w:p w:rsidR="00356568" w:rsidRPr="000F46A9" w:rsidRDefault="00356568" w:rsidP="007F5E17">
            <w:pPr>
              <w:rPr>
                <w:b/>
              </w:rPr>
            </w:pPr>
            <w:r w:rsidRPr="000F46A9">
              <w:rPr>
                <w:b/>
              </w:rPr>
              <w:t>K Soft wool</w:t>
            </w:r>
          </w:p>
          <w:p w:rsidR="00356568" w:rsidRDefault="00356568" w:rsidP="007F5E17"/>
          <w:p w:rsidR="00356568" w:rsidRDefault="00356568" w:rsidP="007F5E17"/>
        </w:tc>
        <w:tc>
          <w:tcPr>
            <w:tcW w:w="304" w:type="dxa"/>
          </w:tcPr>
          <w:p w:rsidR="00356568" w:rsidRPr="00626FDC" w:rsidRDefault="00356568" w:rsidP="00356568">
            <w:pPr>
              <w:rPr>
                <w:sz w:val="20"/>
                <w:szCs w:val="20"/>
              </w:rPr>
            </w:pPr>
          </w:p>
        </w:tc>
        <w:tc>
          <w:tcPr>
            <w:tcW w:w="3747" w:type="dxa"/>
          </w:tcPr>
          <w:p w:rsidR="00356568" w:rsidRPr="00AA5D79" w:rsidRDefault="00356568" w:rsidP="007F5E17">
            <w:pPr>
              <w:rPr>
                <w:sz w:val="22"/>
                <w:szCs w:val="22"/>
              </w:rPr>
            </w:pPr>
            <w:r w:rsidRPr="00AA5D79">
              <w:rPr>
                <w:sz w:val="22"/>
                <w:szCs w:val="22"/>
              </w:rPr>
              <w:t xml:space="preserve">Use to reshape and protect bony </w:t>
            </w:r>
            <w:r w:rsidR="00AA5D79" w:rsidRPr="00AA5D79">
              <w:rPr>
                <w:sz w:val="22"/>
                <w:szCs w:val="22"/>
              </w:rPr>
              <w:t>p</w:t>
            </w:r>
            <w:r w:rsidRPr="00AA5D79">
              <w:rPr>
                <w:sz w:val="22"/>
                <w:szCs w:val="22"/>
              </w:rPr>
              <w:t>rominences. Don’t over pad as this may cause slippage and reduces the compression exerted.</w:t>
            </w:r>
          </w:p>
        </w:tc>
        <w:tc>
          <w:tcPr>
            <w:tcW w:w="2490" w:type="dxa"/>
          </w:tcPr>
          <w:p w:rsidR="00356568" w:rsidRDefault="00356568" w:rsidP="007F5E17"/>
        </w:tc>
      </w:tr>
      <w:tr w:rsidR="00356568" w:rsidTr="00AA5D79">
        <w:tc>
          <w:tcPr>
            <w:tcW w:w="1823" w:type="dxa"/>
            <w:gridSpan w:val="2"/>
            <w:shd w:val="clear" w:color="auto" w:fill="D9D9D9" w:themeFill="background1" w:themeFillShade="D9"/>
          </w:tcPr>
          <w:p w:rsidR="00356568" w:rsidRPr="00F3011E" w:rsidRDefault="00356568" w:rsidP="007F5E17">
            <w:pPr>
              <w:rPr>
                <w:b/>
              </w:rPr>
            </w:pPr>
            <w:r w:rsidRPr="00F3011E">
              <w:rPr>
                <w:b/>
              </w:rPr>
              <w:t>K Two (18 – 25cm)</w:t>
            </w:r>
          </w:p>
          <w:p w:rsidR="00356568" w:rsidRDefault="00356568" w:rsidP="007F5E17"/>
        </w:tc>
        <w:tc>
          <w:tcPr>
            <w:tcW w:w="304" w:type="dxa"/>
          </w:tcPr>
          <w:p w:rsidR="00356568" w:rsidRPr="00626FDC" w:rsidRDefault="00356568" w:rsidP="00356568">
            <w:pPr>
              <w:rPr>
                <w:sz w:val="20"/>
                <w:szCs w:val="20"/>
              </w:rPr>
            </w:pPr>
          </w:p>
        </w:tc>
        <w:tc>
          <w:tcPr>
            <w:tcW w:w="3747" w:type="dxa"/>
          </w:tcPr>
          <w:p w:rsidR="00356568" w:rsidRPr="00AA5D79" w:rsidRDefault="00356568" w:rsidP="007F5E17">
            <w:pPr>
              <w:rPr>
                <w:sz w:val="22"/>
                <w:szCs w:val="22"/>
              </w:rPr>
            </w:pPr>
            <w:r w:rsidRPr="00AA5D79">
              <w:rPr>
                <w:sz w:val="22"/>
                <w:szCs w:val="22"/>
              </w:rPr>
              <w:t>Apply both layers from the base of the toes with a figure of 8 around the ankle then a spiral technique up to the knee with enough stretch to turn rugby balls in to footballs (This will be a 50% overlap)</w:t>
            </w:r>
          </w:p>
        </w:tc>
        <w:tc>
          <w:tcPr>
            <w:tcW w:w="2490" w:type="dxa"/>
          </w:tcPr>
          <w:p w:rsidR="00356568" w:rsidRDefault="00356568" w:rsidP="007F5E17"/>
        </w:tc>
      </w:tr>
      <w:tr w:rsidR="00356568" w:rsidTr="00AA5D79">
        <w:tc>
          <w:tcPr>
            <w:tcW w:w="1823" w:type="dxa"/>
            <w:gridSpan w:val="2"/>
            <w:shd w:val="clear" w:color="auto" w:fill="D9D9D9" w:themeFill="background1" w:themeFillShade="D9"/>
          </w:tcPr>
          <w:p w:rsidR="00356568" w:rsidRPr="00F3011E" w:rsidRDefault="00356568" w:rsidP="007F5E17">
            <w:pPr>
              <w:rPr>
                <w:b/>
              </w:rPr>
            </w:pPr>
            <w:r w:rsidRPr="00F3011E">
              <w:rPr>
                <w:b/>
              </w:rPr>
              <w:t>K Two (25 – 32)</w:t>
            </w:r>
          </w:p>
          <w:p w:rsidR="00356568" w:rsidRPr="000F46A9" w:rsidRDefault="00356568" w:rsidP="007F5E17">
            <w:pPr>
              <w:rPr>
                <w:sz w:val="16"/>
                <w:szCs w:val="16"/>
              </w:rPr>
            </w:pPr>
          </w:p>
        </w:tc>
        <w:tc>
          <w:tcPr>
            <w:tcW w:w="304" w:type="dxa"/>
          </w:tcPr>
          <w:p w:rsidR="00356568" w:rsidRPr="00626FDC" w:rsidRDefault="00356568" w:rsidP="00356568">
            <w:pPr>
              <w:rPr>
                <w:sz w:val="20"/>
                <w:szCs w:val="20"/>
              </w:rPr>
            </w:pPr>
          </w:p>
        </w:tc>
        <w:tc>
          <w:tcPr>
            <w:tcW w:w="3747" w:type="dxa"/>
          </w:tcPr>
          <w:p w:rsidR="00356568" w:rsidRPr="00AA5D79" w:rsidRDefault="00356568" w:rsidP="00AA5D79">
            <w:pPr>
              <w:rPr>
                <w:sz w:val="22"/>
                <w:szCs w:val="22"/>
              </w:rPr>
            </w:pPr>
            <w:r w:rsidRPr="00AA5D79">
              <w:rPr>
                <w:sz w:val="22"/>
                <w:szCs w:val="22"/>
              </w:rPr>
              <w:t>App</w:t>
            </w:r>
            <w:r w:rsidR="00AA5D79" w:rsidRPr="00AA5D79">
              <w:rPr>
                <w:sz w:val="22"/>
                <w:szCs w:val="22"/>
              </w:rPr>
              <w:t xml:space="preserve">ly both layers from the base of the </w:t>
            </w:r>
            <w:r w:rsidRPr="00AA5D79">
              <w:rPr>
                <w:sz w:val="22"/>
                <w:szCs w:val="22"/>
              </w:rPr>
              <w:t>toes with a figure of 8 around the ankle then a spiral technique up to the knee with enough stretch to turn rugby balls in to footballs (This will be a 2/3rds overlap)</w:t>
            </w:r>
          </w:p>
        </w:tc>
        <w:tc>
          <w:tcPr>
            <w:tcW w:w="2490" w:type="dxa"/>
          </w:tcPr>
          <w:p w:rsidR="00356568" w:rsidRDefault="00356568" w:rsidP="007F5E17"/>
        </w:tc>
      </w:tr>
      <w:tr w:rsidR="00356568" w:rsidTr="00AA5D79">
        <w:tc>
          <w:tcPr>
            <w:tcW w:w="1823" w:type="dxa"/>
            <w:gridSpan w:val="2"/>
            <w:shd w:val="clear" w:color="auto" w:fill="D9D9D9" w:themeFill="background1" w:themeFillShade="D9"/>
          </w:tcPr>
          <w:p w:rsidR="00356568" w:rsidRPr="000F46A9" w:rsidRDefault="00356568" w:rsidP="007F5E17">
            <w:pPr>
              <w:rPr>
                <w:b/>
              </w:rPr>
            </w:pPr>
            <w:r w:rsidRPr="000F46A9">
              <w:rPr>
                <w:b/>
              </w:rPr>
              <w:t>Actico 10cm Single layer</w:t>
            </w:r>
          </w:p>
          <w:p w:rsidR="00356568" w:rsidRDefault="00356568" w:rsidP="007F5E17"/>
          <w:p w:rsidR="00356568" w:rsidRDefault="00356568" w:rsidP="007F5E17"/>
        </w:tc>
        <w:tc>
          <w:tcPr>
            <w:tcW w:w="304" w:type="dxa"/>
          </w:tcPr>
          <w:p w:rsidR="00356568" w:rsidRPr="00626FDC" w:rsidRDefault="00356568" w:rsidP="00356568">
            <w:pPr>
              <w:rPr>
                <w:sz w:val="20"/>
                <w:szCs w:val="20"/>
              </w:rPr>
            </w:pPr>
          </w:p>
        </w:tc>
        <w:tc>
          <w:tcPr>
            <w:tcW w:w="3747" w:type="dxa"/>
          </w:tcPr>
          <w:p w:rsidR="00356568" w:rsidRPr="00AA5D79" w:rsidRDefault="00356568" w:rsidP="00AA5D79">
            <w:pPr>
              <w:rPr>
                <w:sz w:val="22"/>
                <w:szCs w:val="22"/>
              </w:rPr>
            </w:pPr>
            <w:r w:rsidRPr="00AA5D79">
              <w:rPr>
                <w:color w:val="000000" w:themeColor="text1"/>
                <w:sz w:val="22"/>
                <w:szCs w:val="22"/>
              </w:rPr>
              <w:t>Apply from the base of the toes and a figure of 8 around the ankle then a 50% overlap at full stretch by applying the</w:t>
            </w:r>
            <w:r w:rsidR="00AA5D79" w:rsidRPr="00AA5D79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AA5D79">
              <w:rPr>
                <w:color w:val="000000" w:themeColor="text1"/>
                <w:sz w:val="22"/>
                <w:szCs w:val="22"/>
              </w:rPr>
              <w:t>lock and roll  technique up the lower leg finishing two fingers below the knee under the popliteal space.</w:t>
            </w:r>
          </w:p>
        </w:tc>
        <w:tc>
          <w:tcPr>
            <w:tcW w:w="2490" w:type="dxa"/>
          </w:tcPr>
          <w:p w:rsidR="00356568" w:rsidRDefault="00356568" w:rsidP="007F5E17"/>
        </w:tc>
      </w:tr>
      <w:tr w:rsidR="00356568" w:rsidTr="00AA5D79">
        <w:tc>
          <w:tcPr>
            <w:tcW w:w="1823" w:type="dxa"/>
            <w:gridSpan w:val="2"/>
            <w:shd w:val="clear" w:color="auto" w:fill="D9D9D9" w:themeFill="background1" w:themeFillShade="D9"/>
          </w:tcPr>
          <w:p w:rsidR="00356568" w:rsidRDefault="00356568" w:rsidP="007F5E17">
            <w:r w:rsidRPr="000F46A9">
              <w:rPr>
                <w:b/>
              </w:rPr>
              <w:t>Actico 10cm Double layer</w:t>
            </w:r>
            <w:r>
              <w:t xml:space="preserve"> </w:t>
            </w:r>
            <w:r w:rsidRPr="000F46A9">
              <w:rPr>
                <w:sz w:val="16"/>
                <w:szCs w:val="16"/>
              </w:rPr>
              <w:t>(If ankle circumference is greater than 25cm</w:t>
            </w:r>
          </w:p>
        </w:tc>
        <w:tc>
          <w:tcPr>
            <w:tcW w:w="304" w:type="dxa"/>
          </w:tcPr>
          <w:p w:rsidR="00356568" w:rsidRPr="00626FDC" w:rsidRDefault="00356568" w:rsidP="00356568">
            <w:pPr>
              <w:rPr>
                <w:sz w:val="20"/>
                <w:szCs w:val="20"/>
              </w:rPr>
            </w:pPr>
          </w:p>
        </w:tc>
        <w:tc>
          <w:tcPr>
            <w:tcW w:w="3747" w:type="dxa"/>
          </w:tcPr>
          <w:p w:rsidR="00356568" w:rsidRPr="00AA5D79" w:rsidRDefault="00356568" w:rsidP="00AA5D79">
            <w:pPr>
              <w:rPr>
                <w:sz w:val="22"/>
                <w:szCs w:val="22"/>
              </w:rPr>
            </w:pPr>
            <w:r w:rsidRPr="00AA5D79">
              <w:rPr>
                <w:b/>
                <w:color w:val="000000" w:themeColor="text1"/>
                <w:sz w:val="22"/>
                <w:szCs w:val="22"/>
              </w:rPr>
              <w:t>Apply</w:t>
            </w:r>
            <w:r w:rsidRPr="00AA5D79">
              <w:rPr>
                <w:color w:val="000000" w:themeColor="text1"/>
                <w:sz w:val="22"/>
                <w:szCs w:val="22"/>
              </w:rPr>
              <w:t xml:space="preserve"> in the opposite </w:t>
            </w:r>
            <w:r w:rsidRPr="00AA5D79" w:rsidDel="00DD7A5C">
              <w:rPr>
                <w:color w:val="000000" w:themeColor="text1"/>
                <w:sz w:val="22"/>
                <w:szCs w:val="22"/>
              </w:rPr>
              <w:t>direction</w:t>
            </w:r>
            <w:r w:rsidRPr="00AA5D79">
              <w:rPr>
                <w:color w:val="000000" w:themeColor="text1"/>
                <w:sz w:val="22"/>
                <w:szCs w:val="22"/>
              </w:rPr>
              <w:t xml:space="preserve"> beginning from above the malleolus in two turns with slight stretch, continuing with a 50% overlap at</w:t>
            </w:r>
            <w:r w:rsidRPr="00AA5D79" w:rsidDel="00DD7A5C">
              <w:rPr>
                <w:color w:val="000000" w:themeColor="text1"/>
                <w:sz w:val="22"/>
                <w:szCs w:val="22"/>
              </w:rPr>
              <w:t>,</w:t>
            </w:r>
            <w:r w:rsidRPr="00AA5D79">
              <w:rPr>
                <w:color w:val="000000" w:themeColor="text1"/>
                <w:sz w:val="22"/>
                <w:szCs w:val="22"/>
              </w:rPr>
              <w:t xml:space="preserve"> full stretch applying the lock and roll technique,  finishing 2 fingers below the knee.</w:t>
            </w:r>
          </w:p>
        </w:tc>
        <w:tc>
          <w:tcPr>
            <w:tcW w:w="2490" w:type="dxa"/>
          </w:tcPr>
          <w:p w:rsidR="00356568" w:rsidRDefault="00356568" w:rsidP="007F5E17"/>
        </w:tc>
      </w:tr>
      <w:tr w:rsidR="00356568" w:rsidTr="00AA5D79">
        <w:trPr>
          <w:trHeight w:val="675"/>
        </w:trPr>
        <w:tc>
          <w:tcPr>
            <w:tcW w:w="1823" w:type="dxa"/>
            <w:gridSpan w:val="2"/>
            <w:shd w:val="clear" w:color="auto" w:fill="D9D9D9" w:themeFill="background1" w:themeFillShade="D9"/>
          </w:tcPr>
          <w:p w:rsidR="00356568" w:rsidRPr="000F46A9" w:rsidRDefault="00356568" w:rsidP="007F5E17">
            <w:pPr>
              <w:rPr>
                <w:b/>
              </w:rPr>
            </w:pPr>
            <w:r w:rsidRPr="000F46A9">
              <w:rPr>
                <w:b/>
              </w:rPr>
              <w:t>Leg ulcer hosiery kit</w:t>
            </w:r>
          </w:p>
        </w:tc>
        <w:tc>
          <w:tcPr>
            <w:tcW w:w="304" w:type="dxa"/>
          </w:tcPr>
          <w:p w:rsidR="00356568" w:rsidRDefault="00356568" w:rsidP="007F5E17"/>
        </w:tc>
        <w:tc>
          <w:tcPr>
            <w:tcW w:w="3747" w:type="dxa"/>
          </w:tcPr>
          <w:p w:rsidR="00356568" w:rsidRDefault="00356568" w:rsidP="007F5E17"/>
        </w:tc>
        <w:tc>
          <w:tcPr>
            <w:tcW w:w="2490" w:type="dxa"/>
          </w:tcPr>
          <w:p w:rsidR="00356568" w:rsidRDefault="00356568" w:rsidP="007F5E17"/>
        </w:tc>
      </w:tr>
      <w:tr w:rsidR="00356568" w:rsidTr="00AA5D79">
        <w:trPr>
          <w:trHeight w:val="435"/>
        </w:trPr>
        <w:tc>
          <w:tcPr>
            <w:tcW w:w="1823" w:type="dxa"/>
            <w:gridSpan w:val="2"/>
            <w:shd w:val="clear" w:color="auto" w:fill="D9D9D9" w:themeFill="background1" w:themeFillShade="D9"/>
          </w:tcPr>
          <w:p w:rsidR="00356568" w:rsidRPr="000F46A9" w:rsidRDefault="00356568" w:rsidP="007F5E17">
            <w:pPr>
              <w:rPr>
                <w:b/>
              </w:rPr>
            </w:pPr>
            <w:r w:rsidRPr="000F46A9">
              <w:rPr>
                <w:b/>
              </w:rPr>
              <w:t>Other</w:t>
            </w:r>
          </w:p>
        </w:tc>
        <w:tc>
          <w:tcPr>
            <w:tcW w:w="304" w:type="dxa"/>
          </w:tcPr>
          <w:p w:rsidR="00356568" w:rsidRDefault="00356568" w:rsidP="007F5E17"/>
        </w:tc>
        <w:tc>
          <w:tcPr>
            <w:tcW w:w="3747" w:type="dxa"/>
          </w:tcPr>
          <w:p w:rsidR="00AA5D79" w:rsidRDefault="00AA5D79" w:rsidP="007F5E17"/>
          <w:p w:rsidR="00AA5D79" w:rsidRDefault="00AA5D79" w:rsidP="007F5E17"/>
        </w:tc>
        <w:tc>
          <w:tcPr>
            <w:tcW w:w="2490" w:type="dxa"/>
          </w:tcPr>
          <w:p w:rsidR="00356568" w:rsidRDefault="00356568" w:rsidP="007F5E17"/>
        </w:tc>
      </w:tr>
    </w:tbl>
    <w:p w:rsidR="00AA5D79" w:rsidRDefault="00AA5D79" w:rsidP="007F5E17">
      <w:pPr>
        <w:sectPr w:rsidR="00AA5D79" w:rsidSect="00B764F6"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tbl>
      <w:tblPr>
        <w:tblStyle w:val="TableGrid"/>
        <w:tblW w:w="8359" w:type="dxa"/>
        <w:tblLook w:val="04A0" w:firstRow="1" w:lastRow="0" w:firstColumn="1" w:lastColumn="0" w:noHBand="0" w:noVBand="1"/>
      </w:tblPr>
      <w:tblGrid>
        <w:gridCol w:w="8359"/>
      </w:tblGrid>
      <w:tr w:rsidR="00356568" w:rsidTr="00707AEB">
        <w:tc>
          <w:tcPr>
            <w:tcW w:w="8359" w:type="dxa"/>
            <w:shd w:val="clear" w:color="auto" w:fill="FFFFFF" w:themeFill="background1"/>
          </w:tcPr>
          <w:p w:rsidR="00356568" w:rsidRDefault="00707AEB" w:rsidP="007F5E17">
            <w:r>
              <w:lastRenderedPageBreak/>
              <w:t>V</w:t>
            </w:r>
            <w:r w:rsidR="00356568">
              <w:t xml:space="preserve">enous leg ulcer management care plan - </w:t>
            </w:r>
            <w:r w:rsidR="00356568" w:rsidRPr="00356568">
              <w:rPr>
                <w:b/>
                <w:sz w:val="28"/>
                <w:szCs w:val="28"/>
              </w:rPr>
              <w:t>Mobility/ leg exercises</w:t>
            </w:r>
            <w:r w:rsidR="00356568">
              <w:t xml:space="preserve">  </w:t>
            </w:r>
          </w:p>
        </w:tc>
      </w:tr>
    </w:tbl>
    <w:p w:rsidR="00356568" w:rsidRDefault="00356568" w:rsidP="007F5E17"/>
    <w:tbl>
      <w:tblPr>
        <w:tblStyle w:val="TableGrid"/>
        <w:tblW w:w="8359" w:type="dxa"/>
        <w:tblLook w:val="04A0" w:firstRow="1" w:lastRow="0" w:firstColumn="1" w:lastColumn="0" w:noHBand="0" w:noVBand="1"/>
      </w:tblPr>
      <w:tblGrid>
        <w:gridCol w:w="5938"/>
        <w:gridCol w:w="1003"/>
        <w:gridCol w:w="1418"/>
      </w:tblGrid>
      <w:tr w:rsidR="00707AEB" w:rsidTr="00707AEB">
        <w:tc>
          <w:tcPr>
            <w:tcW w:w="5938" w:type="dxa"/>
            <w:shd w:val="clear" w:color="auto" w:fill="D9D9D9" w:themeFill="background1" w:themeFillShade="D9"/>
          </w:tcPr>
          <w:p w:rsidR="00707AEB" w:rsidRPr="006E79C9" w:rsidRDefault="00707AEB" w:rsidP="006E79C9">
            <w:pPr>
              <w:rPr>
                <w:b/>
              </w:rPr>
            </w:pPr>
            <w:r w:rsidRPr="006E79C9">
              <w:rPr>
                <w:b/>
              </w:rPr>
              <w:t>Document specific advice given or the plan agreed with the patient</w:t>
            </w:r>
          </w:p>
          <w:p w:rsidR="00707AEB" w:rsidRPr="006E79C9" w:rsidRDefault="00707AEB" w:rsidP="006E79C9">
            <w:pPr>
              <w:rPr>
                <w:b/>
              </w:rPr>
            </w:pPr>
          </w:p>
        </w:tc>
        <w:tc>
          <w:tcPr>
            <w:tcW w:w="1003" w:type="dxa"/>
            <w:shd w:val="clear" w:color="auto" w:fill="D9D9D9" w:themeFill="background1" w:themeFillShade="D9"/>
          </w:tcPr>
          <w:p w:rsidR="00707AEB" w:rsidRPr="006E79C9" w:rsidRDefault="00707AEB" w:rsidP="00707AEB">
            <w:pPr>
              <w:rPr>
                <w:b/>
              </w:rPr>
            </w:pPr>
            <w:r w:rsidRPr="006E79C9">
              <w:rPr>
                <w:b/>
              </w:rPr>
              <w:t>Date</w:t>
            </w:r>
            <w:r>
              <w:rPr>
                <w:b/>
              </w:rPr>
              <w:t xml:space="preserve"> 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707AEB" w:rsidRPr="006E79C9" w:rsidRDefault="00707AEB" w:rsidP="006E79C9">
            <w:pPr>
              <w:rPr>
                <w:b/>
              </w:rPr>
            </w:pPr>
            <w:r>
              <w:rPr>
                <w:b/>
              </w:rPr>
              <w:t>Signature</w:t>
            </w:r>
          </w:p>
        </w:tc>
      </w:tr>
      <w:tr w:rsidR="00707AEB" w:rsidTr="00707AEB">
        <w:trPr>
          <w:trHeight w:val="840"/>
        </w:trPr>
        <w:tc>
          <w:tcPr>
            <w:tcW w:w="5938" w:type="dxa"/>
          </w:tcPr>
          <w:p w:rsidR="00707AEB" w:rsidRPr="006E79C9" w:rsidRDefault="00707AEB" w:rsidP="007F5E17">
            <w:pPr>
              <w:rPr>
                <w:b/>
              </w:rPr>
            </w:pPr>
            <w:r w:rsidRPr="006E79C9">
              <w:rPr>
                <w:b/>
              </w:rPr>
              <w:t>Calf pump/ foot exercises</w:t>
            </w:r>
          </w:p>
          <w:p w:rsidR="00707AEB" w:rsidRPr="006E79C9" w:rsidRDefault="00707AEB" w:rsidP="007F5E17">
            <w:pPr>
              <w:rPr>
                <w:b/>
              </w:rPr>
            </w:pPr>
          </w:p>
          <w:p w:rsidR="00707AEB" w:rsidRPr="006E79C9" w:rsidRDefault="00707AEB" w:rsidP="007F5E17">
            <w:pPr>
              <w:rPr>
                <w:b/>
              </w:rPr>
            </w:pPr>
          </w:p>
          <w:p w:rsidR="00707AEB" w:rsidRPr="006E79C9" w:rsidRDefault="00707AEB" w:rsidP="007F5E17">
            <w:pPr>
              <w:rPr>
                <w:b/>
              </w:rPr>
            </w:pPr>
          </w:p>
        </w:tc>
        <w:tc>
          <w:tcPr>
            <w:tcW w:w="1003" w:type="dxa"/>
          </w:tcPr>
          <w:p w:rsidR="00707AEB" w:rsidRDefault="00707AEB" w:rsidP="006E79C9"/>
        </w:tc>
        <w:tc>
          <w:tcPr>
            <w:tcW w:w="1418" w:type="dxa"/>
          </w:tcPr>
          <w:p w:rsidR="00707AEB" w:rsidRDefault="00707AEB" w:rsidP="006E79C9"/>
        </w:tc>
      </w:tr>
      <w:tr w:rsidR="00707AEB" w:rsidTr="00707AEB">
        <w:trPr>
          <w:trHeight w:val="1077"/>
        </w:trPr>
        <w:tc>
          <w:tcPr>
            <w:tcW w:w="5938" w:type="dxa"/>
          </w:tcPr>
          <w:p w:rsidR="00707AEB" w:rsidRPr="006E79C9" w:rsidRDefault="00707AEB" w:rsidP="007F5E17">
            <w:pPr>
              <w:rPr>
                <w:b/>
              </w:rPr>
            </w:pPr>
            <w:r w:rsidRPr="006E79C9">
              <w:rPr>
                <w:b/>
              </w:rPr>
              <w:t>Leg elevation</w:t>
            </w:r>
            <w:r w:rsidR="00DD3F56">
              <w:rPr>
                <w:b/>
              </w:rPr>
              <w:t>/ sleeping in bed</w:t>
            </w:r>
          </w:p>
          <w:p w:rsidR="00707AEB" w:rsidRPr="006E79C9" w:rsidRDefault="00707AEB" w:rsidP="007F5E17">
            <w:pPr>
              <w:rPr>
                <w:b/>
              </w:rPr>
            </w:pPr>
          </w:p>
          <w:p w:rsidR="00707AEB" w:rsidRPr="006E79C9" w:rsidRDefault="00707AEB" w:rsidP="007F5E17">
            <w:pPr>
              <w:rPr>
                <w:b/>
              </w:rPr>
            </w:pPr>
          </w:p>
          <w:p w:rsidR="00707AEB" w:rsidRPr="006E79C9" w:rsidRDefault="00707AEB" w:rsidP="007F5E17">
            <w:pPr>
              <w:rPr>
                <w:b/>
              </w:rPr>
            </w:pPr>
          </w:p>
        </w:tc>
        <w:tc>
          <w:tcPr>
            <w:tcW w:w="1003" w:type="dxa"/>
          </w:tcPr>
          <w:p w:rsidR="00707AEB" w:rsidRDefault="00707AEB" w:rsidP="006E79C9"/>
        </w:tc>
        <w:tc>
          <w:tcPr>
            <w:tcW w:w="1418" w:type="dxa"/>
          </w:tcPr>
          <w:p w:rsidR="00707AEB" w:rsidRDefault="00707AEB" w:rsidP="006E79C9"/>
        </w:tc>
      </w:tr>
      <w:tr w:rsidR="00707AEB" w:rsidTr="00707AEB">
        <w:trPr>
          <w:trHeight w:val="960"/>
        </w:trPr>
        <w:tc>
          <w:tcPr>
            <w:tcW w:w="5938" w:type="dxa"/>
          </w:tcPr>
          <w:p w:rsidR="00707AEB" w:rsidRPr="006E79C9" w:rsidRDefault="00707AEB" w:rsidP="007F5E17">
            <w:pPr>
              <w:rPr>
                <w:b/>
              </w:rPr>
            </w:pPr>
            <w:r w:rsidRPr="006E79C9">
              <w:rPr>
                <w:b/>
              </w:rPr>
              <w:t>Mobility</w:t>
            </w:r>
          </w:p>
          <w:p w:rsidR="00707AEB" w:rsidRPr="006E79C9" w:rsidRDefault="00707AEB" w:rsidP="007F5E17">
            <w:pPr>
              <w:rPr>
                <w:b/>
              </w:rPr>
            </w:pPr>
          </w:p>
          <w:p w:rsidR="00707AEB" w:rsidRPr="006E79C9" w:rsidRDefault="00707AEB" w:rsidP="007F5E17">
            <w:pPr>
              <w:rPr>
                <w:b/>
              </w:rPr>
            </w:pPr>
          </w:p>
          <w:p w:rsidR="00707AEB" w:rsidRPr="006E79C9" w:rsidRDefault="00707AEB" w:rsidP="007F5E17">
            <w:pPr>
              <w:rPr>
                <w:b/>
              </w:rPr>
            </w:pPr>
          </w:p>
        </w:tc>
        <w:tc>
          <w:tcPr>
            <w:tcW w:w="1003" w:type="dxa"/>
          </w:tcPr>
          <w:p w:rsidR="00707AEB" w:rsidRDefault="00707AEB"/>
          <w:p w:rsidR="00707AEB" w:rsidRDefault="00707AEB"/>
        </w:tc>
        <w:tc>
          <w:tcPr>
            <w:tcW w:w="1418" w:type="dxa"/>
          </w:tcPr>
          <w:p w:rsidR="00707AEB" w:rsidRDefault="00707AEB"/>
          <w:p w:rsidR="00707AEB" w:rsidRDefault="00707AEB" w:rsidP="006E79C9"/>
        </w:tc>
      </w:tr>
    </w:tbl>
    <w:p w:rsidR="006E79C9" w:rsidRDefault="006E79C9" w:rsidP="00584B27">
      <w:pPr>
        <w:jc w:val="right"/>
      </w:pPr>
    </w:p>
    <w:p w:rsidR="00584B27" w:rsidRDefault="00584B27" w:rsidP="00345EB8">
      <w:pPr>
        <w:jc w:val="right"/>
      </w:pPr>
    </w:p>
    <w:p w:rsidR="00584B27" w:rsidRDefault="00584B27" w:rsidP="00584B27">
      <w:pPr>
        <w:jc w:val="right"/>
      </w:pPr>
    </w:p>
    <w:tbl>
      <w:tblPr>
        <w:tblStyle w:val="TableGrid"/>
        <w:tblW w:w="8359" w:type="dxa"/>
        <w:tblLook w:val="04A0" w:firstRow="1" w:lastRow="0" w:firstColumn="1" w:lastColumn="0" w:noHBand="0" w:noVBand="1"/>
      </w:tblPr>
      <w:tblGrid>
        <w:gridCol w:w="8359"/>
      </w:tblGrid>
      <w:tr w:rsidR="006E79C9" w:rsidTr="00707AEB">
        <w:tc>
          <w:tcPr>
            <w:tcW w:w="8359" w:type="dxa"/>
            <w:shd w:val="clear" w:color="auto" w:fill="FFFFFF" w:themeFill="background1"/>
          </w:tcPr>
          <w:p w:rsidR="006E79C9" w:rsidRDefault="006E79C9" w:rsidP="00707AEB">
            <w:r>
              <w:t xml:space="preserve">Venous leg ulcer management pathway care plan – </w:t>
            </w:r>
            <w:r w:rsidR="00707AEB">
              <w:rPr>
                <w:b/>
                <w:sz w:val="28"/>
                <w:szCs w:val="28"/>
              </w:rPr>
              <w:t>Psychological, emotional and social concerns</w:t>
            </w:r>
          </w:p>
        </w:tc>
      </w:tr>
    </w:tbl>
    <w:p w:rsidR="005F3190" w:rsidRDefault="005F3190" w:rsidP="007F5E1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10"/>
        <w:gridCol w:w="1169"/>
        <w:gridCol w:w="1217"/>
      </w:tblGrid>
      <w:tr w:rsidR="00707AEB" w:rsidTr="00707AEB">
        <w:tc>
          <w:tcPr>
            <w:tcW w:w="5910" w:type="dxa"/>
            <w:shd w:val="clear" w:color="auto" w:fill="D9D9D9" w:themeFill="background1" w:themeFillShade="D9"/>
          </w:tcPr>
          <w:p w:rsidR="00707AEB" w:rsidRPr="006E79C9" w:rsidRDefault="00707AEB" w:rsidP="005F3190">
            <w:pPr>
              <w:rPr>
                <w:b/>
              </w:rPr>
            </w:pPr>
            <w:r w:rsidRPr="006E79C9">
              <w:rPr>
                <w:b/>
              </w:rPr>
              <w:t>Document specific advice given or the plan agreed with the patient</w:t>
            </w:r>
          </w:p>
          <w:p w:rsidR="00707AEB" w:rsidRDefault="00707AEB" w:rsidP="007F5E17"/>
        </w:tc>
        <w:tc>
          <w:tcPr>
            <w:tcW w:w="1169" w:type="dxa"/>
            <w:shd w:val="clear" w:color="auto" w:fill="D9D9D9" w:themeFill="background1" w:themeFillShade="D9"/>
          </w:tcPr>
          <w:p w:rsidR="00707AEB" w:rsidRPr="005F3190" w:rsidRDefault="00707AEB" w:rsidP="00707AEB">
            <w:pPr>
              <w:rPr>
                <w:b/>
              </w:rPr>
            </w:pPr>
            <w:r w:rsidRPr="005F3190">
              <w:rPr>
                <w:b/>
              </w:rPr>
              <w:t>Date</w:t>
            </w:r>
          </w:p>
        </w:tc>
        <w:tc>
          <w:tcPr>
            <w:tcW w:w="1217" w:type="dxa"/>
            <w:shd w:val="clear" w:color="auto" w:fill="D9D9D9" w:themeFill="background1" w:themeFillShade="D9"/>
          </w:tcPr>
          <w:p w:rsidR="00707AEB" w:rsidRPr="00707AEB" w:rsidRDefault="00707AEB" w:rsidP="005F3190">
            <w:pPr>
              <w:rPr>
                <w:b/>
              </w:rPr>
            </w:pPr>
            <w:r w:rsidRPr="00707AEB">
              <w:rPr>
                <w:b/>
              </w:rPr>
              <w:t>Signature</w:t>
            </w:r>
          </w:p>
        </w:tc>
      </w:tr>
      <w:tr w:rsidR="00707AEB" w:rsidTr="00707AEB">
        <w:trPr>
          <w:trHeight w:val="238"/>
        </w:trPr>
        <w:tc>
          <w:tcPr>
            <w:tcW w:w="5910" w:type="dxa"/>
          </w:tcPr>
          <w:p w:rsidR="00707AEB" w:rsidRDefault="00707AEB" w:rsidP="007F5E17">
            <w:r>
              <w:t>Concern:</w:t>
            </w:r>
          </w:p>
        </w:tc>
        <w:tc>
          <w:tcPr>
            <w:tcW w:w="1169" w:type="dxa"/>
            <w:vMerge w:val="restart"/>
          </w:tcPr>
          <w:p w:rsidR="00707AEB" w:rsidRDefault="00707AEB" w:rsidP="007F5E17"/>
        </w:tc>
        <w:tc>
          <w:tcPr>
            <w:tcW w:w="1217" w:type="dxa"/>
            <w:vMerge w:val="restart"/>
          </w:tcPr>
          <w:p w:rsidR="00707AEB" w:rsidRDefault="00707AEB" w:rsidP="007F5E17"/>
        </w:tc>
      </w:tr>
      <w:tr w:rsidR="00707AEB" w:rsidTr="00677282">
        <w:trPr>
          <w:trHeight w:val="816"/>
        </w:trPr>
        <w:tc>
          <w:tcPr>
            <w:tcW w:w="5910" w:type="dxa"/>
          </w:tcPr>
          <w:p w:rsidR="00707AEB" w:rsidRDefault="00707AEB" w:rsidP="007F5E17"/>
          <w:p w:rsidR="008F3B57" w:rsidRDefault="008F3B57" w:rsidP="007F5E17"/>
          <w:p w:rsidR="008F3B57" w:rsidRDefault="008F3B57" w:rsidP="007F5E17"/>
        </w:tc>
        <w:tc>
          <w:tcPr>
            <w:tcW w:w="1169" w:type="dxa"/>
            <w:vMerge/>
          </w:tcPr>
          <w:p w:rsidR="00707AEB" w:rsidRDefault="00707AEB" w:rsidP="007F5E17"/>
        </w:tc>
        <w:tc>
          <w:tcPr>
            <w:tcW w:w="1217" w:type="dxa"/>
            <w:vMerge/>
          </w:tcPr>
          <w:p w:rsidR="00707AEB" w:rsidRDefault="00707AEB" w:rsidP="007F5E17"/>
        </w:tc>
      </w:tr>
      <w:tr w:rsidR="00707AEB" w:rsidTr="00707AEB">
        <w:trPr>
          <w:trHeight w:val="238"/>
        </w:trPr>
        <w:tc>
          <w:tcPr>
            <w:tcW w:w="5910" w:type="dxa"/>
          </w:tcPr>
          <w:p w:rsidR="00707AEB" w:rsidRDefault="00707AEB" w:rsidP="007F5E17">
            <w:r>
              <w:t>Concern:</w:t>
            </w:r>
          </w:p>
        </w:tc>
        <w:tc>
          <w:tcPr>
            <w:tcW w:w="1169" w:type="dxa"/>
            <w:vMerge w:val="restart"/>
          </w:tcPr>
          <w:p w:rsidR="00707AEB" w:rsidRDefault="00707AEB" w:rsidP="007F5E17"/>
        </w:tc>
        <w:tc>
          <w:tcPr>
            <w:tcW w:w="1217" w:type="dxa"/>
            <w:vMerge w:val="restart"/>
          </w:tcPr>
          <w:p w:rsidR="00707AEB" w:rsidRDefault="00707AEB" w:rsidP="007F5E17"/>
        </w:tc>
      </w:tr>
      <w:tr w:rsidR="00707AEB" w:rsidTr="00677282">
        <w:trPr>
          <w:trHeight w:val="816"/>
        </w:trPr>
        <w:tc>
          <w:tcPr>
            <w:tcW w:w="5910" w:type="dxa"/>
          </w:tcPr>
          <w:p w:rsidR="00707AEB" w:rsidRDefault="00707AEB" w:rsidP="007F5E17"/>
          <w:p w:rsidR="008F3B57" w:rsidRDefault="008F3B57" w:rsidP="007F5E17"/>
          <w:p w:rsidR="008F3B57" w:rsidRDefault="008F3B57" w:rsidP="007F5E17"/>
        </w:tc>
        <w:tc>
          <w:tcPr>
            <w:tcW w:w="1169" w:type="dxa"/>
            <w:vMerge/>
          </w:tcPr>
          <w:p w:rsidR="00707AEB" w:rsidRDefault="00707AEB" w:rsidP="007F5E17"/>
        </w:tc>
        <w:tc>
          <w:tcPr>
            <w:tcW w:w="1217" w:type="dxa"/>
            <w:vMerge/>
          </w:tcPr>
          <w:p w:rsidR="00707AEB" w:rsidRDefault="00707AEB" w:rsidP="007F5E17"/>
        </w:tc>
      </w:tr>
      <w:tr w:rsidR="00707AEB" w:rsidTr="00707AEB">
        <w:trPr>
          <w:trHeight w:val="238"/>
        </w:trPr>
        <w:tc>
          <w:tcPr>
            <w:tcW w:w="5910" w:type="dxa"/>
          </w:tcPr>
          <w:p w:rsidR="00707AEB" w:rsidRDefault="00707AEB" w:rsidP="007F5E17">
            <w:r>
              <w:t>Concern:</w:t>
            </w:r>
          </w:p>
        </w:tc>
        <w:tc>
          <w:tcPr>
            <w:tcW w:w="1169" w:type="dxa"/>
            <w:vMerge w:val="restart"/>
          </w:tcPr>
          <w:p w:rsidR="00707AEB" w:rsidRDefault="00707AEB" w:rsidP="007F5E17"/>
        </w:tc>
        <w:tc>
          <w:tcPr>
            <w:tcW w:w="1217" w:type="dxa"/>
            <w:vMerge w:val="restart"/>
          </w:tcPr>
          <w:p w:rsidR="00707AEB" w:rsidRDefault="00707AEB" w:rsidP="007F5E17"/>
        </w:tc>
      </w:tr>
      <w:tr w:rsidR="00707AEB" w:rsidTr="00677282">
        <w:trPr>
          <w:trHeight w:val="816"/>
        </w:trPr>
        <w:tc>
          <w:tcPr>
            <w:tcW w:w="5910" w:type="dxa"/>
          </w:tcPr>
          <w:p w:rsidR="008F3B57" w:rsidRDefault="008F3B57" w:rsidP="007F5E17"/>
          <w:p w:rsidR="008F3B57" w:rsidRDefault="008F3B57" w:rsidP="007F5E17"/>
          <w:p w:rsidR="008F3B57" w:rsidRDefault="008F3B57" w:rsidP="007F5E17"/>
        </w:tc>
        <w:tc>
          <w:tcPr>
            <w:tcW w:w="1169" w:type="dxa"/>
            <w:vMerge/>
          </w:tcPr>
          <w:p w:rsidR="00707AEB" w:rsidRDefault="00707AEB" w:rsidP="007F5E17"/>
        </w:tc>
        <w:tc>
          <w:tcPr>
            <w:tcW w:w="1217" w:type="dxa"/>
            <w:vMerge/>
          </w:tcPr>
          <w:p w:rsidR="00707AEB" w:rsidRDefault="00707AEB" w:rsidP="007F5E17"/>
        </w:tc>
      </w:tr>
    </w:tbl>
    <w:p w:rsidR="00DC6A43" w:rsidRDefault="00DC6A43" w:rsidP="007F5E17"/>
    <w:p w:rsidR="00DC6A43" w:rsidRDefault="00DC6A43" w:rsidP="007F5E17"/>
    <w:p w:rsidR="00DC6A43" w:rsidRDefault="00DC6A43" w:rsidP="007F5E17"/>
    <w:tbl>
      <w:tblPr>
        <w:tblStyle w:val="TableGrid"/>
        <w:tblW w:w="8297" w:type="dxa"/>
        <w:tblLook w:val="04A0" w:firstRow="1" w:lastRow="0" w:firstColumn="1" w:lastColumn="0" w:noHBand="0" w:noVBand="1"/>
      </w:tblPr>
      <w:tblGrid>
        <w:gridCol w:w="830"/>
        <w:gridCol w:w="2080"/>
        <w:gridCol w:w="1136"/>
        <w:gridCol w:w="1970"/>
        <w:gridCol w:w="670"/>
        <w:gridCol w:w="1611"/>
      </w:tblGrid>
      <w:tr w:rsidR="008F3B57" w:rsidTr="008F3B57">
        <w:tc>
          <w:tcPr>
            <w:tcW w:w="832" w:type="dxa"/>
          </w:tcPr>
          <w:p w:rsidR="008F3B57" w:rsidRDefault="008F3B57" w:rsidP="00677282">
            <w:r>
              <w:t>Print name</w:t>
            </w:r>
          </w:p>
        </w:tc>
        <w:tc>
          <w:tcPr>
            <w:tcW w:w="2118" w:type="dxa"/>
          </w:tcPr>
          <w:p w:rsidR="008F3B57" w:rsidRDefault="008F3B57" w:rsidP="00677282"/>
        </w:tc>
        <w:tc>
          <w:tcPr>
            <w:tcW w:w="1136" w:type="dxa"/>
          </w:tcPr>
          <w:p w:rsidR="008F3B57" w:rsidRDefault="008F3B57" w:rsidP="00677282">
            <w:r>
              <w:t>Signature</w:t>
            </w:r>
          </w:p>
        </w:tc>
        <w:tc>
          <w:tcPr>
            <w:tcW w:w="2005" w:type="dxa"/>
          </w:tcPr>
          <w:p w:rsidR="008F3B57" w:rsidRDefault="008F3B57" w:rsidP="00677282"/>
        </w:tc>
        <w:tc>
          <w:tcPr>
            <w:tcW w:w="567" w:type="dxa"/>
          </w:tcPr>
          <w:p w:rsidR="008F3B57" w:rsidRDefault="008F3B57" w:rsidP="00677282">
            <w:r>
              <w:t>Date</w:t>
            </w:r>
          </w:p>
        </w:tc>
        <w:tc>
          <w:tcPr>
            <w:tcW w:w="1639" w:type="dxa"/>
          </w:tcPr>
          <w:p w:rsidR="008F3B57" w:rsidRDefault="008F3B57" w:rsidP="00677282"/>
        </w:tc>
      </w:tr>
    </w:tbl>
    <w:p w:rsidR="008F3B57" w:rsidRPr="007F5E17" w:rsidRDefault="008F3B57" w:rsidP="007F5E17"/>
    <w:sectPr w:rsidR="008F3B57" w:rsidRPr="007F5E17" w:rsidSect="00B764F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7093" w:rsidRDefault="00C57093">
      <w:r>
        <w:separator/>
      </w:r>
    </w:p>
  </w:endnote>
  <w:endnote w:type="continuationSeparator" w:id="0">
    <w:p w:rsidR="00C57093" w:rsidRDefault="00C57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47341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77282" w:rsidRDefault="00677282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5FE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77282" w:rsidRDefault="00677282" w:rsidP="00E17AB3">
    <w:pPr>
      <w:pStyle w:val="Footer"/>
      <w:rPr>
        <w:rFonts w:ascii="Arial" w:hAnsi="Arial" w:cs="Arial"/>
        <w:color w:val="999999"/>
        <w:sz w:val="16"/>
        <w:szCs w:val="16"/>
      </w:rPr>
    </w:pPr>
  </w:p>
  <w:p w:rsidR="00677282" w:rsidRPr="00E17AB3" w:rsidRDefault="00677282" w:rsidP="00E17AB3">
    <w:pPr>
      <w:pStyle w:val="Footer"/>
      <w:rPr>
        <w:rFonts w:ascii="Arial" w:hAnsi="Arial" w:cs="Arial"/>
        <w:color w:val="999999"/>
        <w:sz w:val="16"/>
        <w:szCs w:val="16"/>
      </w:rPr>
    </w:pPr>
    <w:r>
      <w:rPr>
        <w:rFonts w:ascii="Arial" w:hAnsi="Arial" w:cs="Arial"/>
        <w:color w:val="999999"/>
        <w:sz w:val="16"/>
        <w:szCs w:val="16"/>
      </w:rPr>
      <w:t>SG and EB Dec 2017 – v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7093" w:rsidRDefault="00C57093">
      <w:r>
        <w:separator/>
      </w:r>
    </w:p>
  </w:footnote>
  <w:footnote w:type="continuationSeparator" w:id="0">
    <w:p w:rsidR="00C57093" w:rsidRDefault="00C570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5098"/>
      <w:gridCol w:w="3261"/>
    </w:tblGrid>
    <w:tr w:rsidR="00677282" w:rsidTr="00EE0282">
      <w:trPr>
        <w:trHeight w:val="1624"/>
      </w:trPr>
      <w:tc>
        <w:tcPr>
          <w:tcW w:w="5098" w:type="dxa"/>
        </w:tcPr>
        <w:p w:rsidR="00677282" w:rsidRPr="00182D9F" w:rsidRDefault="00677282" w:rsidP="00EE0282">
          <w:pPr>
            <w:pStyle w:val="Header"/>
            <w:rPr>
              <w:rFonts w:ascii="Arial" w:hAnsi="Arial" w:cs="Arial"/>
              <w:b/>
              <w:color w:val="999999"/>
            </w:rPr>
          </w:pPr>
        </w:p>
        <w:p w:rsidR="00677282" w:rsidRPr="00182D9F" w:rsidRDefault="00677282" w:rsidP="00EE0282">
          <w:pPr>
            <w:pStyle w:val="Header"/>
            <w:rPr>
              <w:rFonts w:ascii="Arial" w:hAnsi="Arial" w:cs="Arial"/>
              <w:b/>
              <w:color w:val="999999"/>
            </w:rPr>
          </w:pPr>
          <w:r w:rsidRPr="00182D9F">
            <w:rPr>
              <w:rFonts w:ascii="Arial" w:hAnsi="Arial" w:cs="Arial"/>
              <w:b/>
              <w:color w:val="999999"/>
            </w:rPr>
            <w:t>Name:</w:t>
          </w:r>
        </w:p>
        <w:p w:rsidR="00677282" w:rsidRPr="00182D9F" w:rsidRDefault="00677282" w:rsidP="00EE0282">
          <w:pPr>
            <w:pStyle w:val="Header"/>
            <w:rPr>
              <w:rFonts w:ascii="Arial" w:hAnsi="Arial" w:cs="Arial"/>
              <w:b/>
              <w:color w:val="999999"/>
            </w:rPr>
          </w:pPr>
        </w:p>
        <w:p w:rsidR="00677282" w:rsidRPr="00182D9F" w:rsidRDefault="00677282" w:rsidP="00EE0282">
          <w:pPr>
            <w:pStyle w:val="Header"/>
            <w:rPr>
              <w:rFonts w:ascii="Arial" w:hAnsi="Arial" w:cs="Arial"/>
              <w:b/>
              <w:color w:val="999999"/>
            </w:rPr>
          </w:pPr>
        </w:p>
        <w:p w:rsidR="00677282" w:rsidRPr="00182D9F" w:rsidRDefault="00677282" w:rsidP="00EE0282">
          <w:pPr>
            <w:pStyle w:val="Header"/>
            <w:rPr>
              <w:rFonts w:ascii="Arial" w:hAnsi="Arial" w:cs="Arial"/>
              <w:b/>
              <w:color w:val="999999"/>
            </w:rPr>
          </w:pPr>
          <w:r w:rsidRPr="00182D9F">
            <w:rPr>
              <w:rFonts w:ascii="Arial" w:hAnsi="Arial" w:cs="Arial"/>
              <w:b/>
              <w:color w:val="999999"/>
            </w:rPr>
            <w:t>NHS No:</w:t>
          </w:r>
        </w:p>
        <w:p w:rsidR="00677282" w:rsidRPr="00182D9F" w:rsidRDefault="00677282" w:rsidP="00EE0282">
          <w:pPr>
            <w:pStyle w:val="Header"/>
            <w:rPr>
              <w:rFonts w:ascii="Arial" w:hAnsi="Arial" w:cs="Arial"/>
              <w:b/>
            </w:rPr>
          </w:pPr>
        </w:p>
      </w:tc>
      <w:tc>
        <w:tcPr>
          <w:tcW w:w="3261" w:type="dxa"/>
        </w:tcPr>
        <w:p w:rsidR="00677282" w:rsidRDefault="00677282" w:rsidP="00182D9F">
          <w:pPr>
            <w:pStyle w:val="Header"/>
            <w:jc w:val="right"/>
          </w:pPr>
        </w:p>
        <w:p w:rsidR="00677282" w:rsidRDefault="00677282" w:rsidP="00182D9F">
          <w:pPr>
            <w:pStyle w:val="Header"/>
            <w:jc w:val="right"/>
          </w:pPr>
        </w:p>
        <w:p w:rsidR="00677282" w:rsidRDefault="00080EC0" w:rsidP="00182D9F">
          <w:pPr>
            <w:pStyle w:val="Header"/>
            <w:jc w:val="right"/>
          </w:pPr>
          <w:r w:rsidRPr="00C94C82">
            <w:rPr>
              <w:noProof/>
            </w:rPr>
            <w:drawing>
              <wp:inline distT="0" distB="0" distL="0" distR="0" wp14:anchorId="5A5E74D6" wp14:editId="2261E90E">
                <wp:extent cx="1905000" cy="704850"/>
                <wp:effectExtent l="0" t="0" r="0" b="0"/>
                <wp:docPr id="2" name="Picture 2" descr="\\obmh.nhs.uk\home\CHOx-Home\Sarah.Gardner\My Documents\My Pictures\Trust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\\obmh.nhs.uk\home\CHOx-Home\Sarah.Gardner\My Documents\My Pictures\Trust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77282" w:rsidTr="00EE0282">
      <w:trPr>
        <w:trHeight w:val="265"/>
      </w:trPr>
      <w:tc>
        <w:tcPr>
          <w:tcW w:w="8359" w:type="dxa"/>
          <w:gridSpan w:val="2"/>
        </w:tcPr>
        <w:p w:rsidR="00677282" w:rsidRPr="00BB17CD" w:rsidRDefault="00677282" w:rsidP="00EE0282">
          <w:pPr>
            <w:pStyle w:val="Header"/>
            <w:rPr>
              <w:rFonts w:ascii="Arial" w:hAnsi="Arial" w:cs="Arial"/>
              <w:b/>
            </w:rPr>
          </w:pPr>
          <w:r w:rsidRPr="00182D9F">
            <w:rPr>
              <w:rFonts w:ascii="Arial" w:hAnsi="Arial" w:cs="Arial"/>
              <w:b/>
              <w:sz w:val="20"/>
              <w:szCs w:val="20"/>
            </w:rPr>
            <w:t xml:space="preserve">District Nursing Care plan – </w:t>
          </w:r>
          <w:r w:rsidRPr="00EA03AF">
            <w:rPr>
              <w:rFonts w:ascii="Arial" w:hAnsi="Arial" w:cs="Arial"/>
              <w:b/>
            </w:rPr>
            <w:t>VENOUS LEG ULCER</w:t>
          </w:r>
        </w:p>
      </w:tc>
    </w:tr>
  </w:tbl>
  <w:p w:rsidR="00677282" w:rsidRPr="00F703B0" w:rsidRDefault="00677282" w:rsidP="00EE0282">
    <w:pPr>
      <w:pStyle w:val="Head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C50CE"/>
    <w:multiLevelType w:val="hybridMultilevel"/>
    <w:tmpl w:val="51A8F9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47159"/>
    <w:multiLevelType w:val="hybridMultilevel"/>
    <w:tmpl w:val="81A2CA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E0516"/>
    <w:multiLevelType w:val="hybridMultilevel"/>
    <w:tmpl w:val="FCA87C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E44B6"/>
    <w:multiLevelType w:val="hybridMultilevel"/>
    <w:tmpl w:val="539A99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646773"/>
    <w:multiLevelType w:val="hybridMultilevel"/>
    <w:tmpl w:val="A008F5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7B27EE"/>
    <w:multiLevelType w:val="hybridMultilevel"/>
    <w:tmpl w:val="3D4AC4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943CB3"/>
    <w:multiLevelType w:val="hybridMultilevel"/>
    <w:tmpl w:val="DBBEC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2B316D"/>
    <w:multiLevelType w:val="hybridMultilevel"/>
    <w:tmpl w:val="C81C64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B4095D"/>
    <w:multiLevelType w:val="hybridMultilevel"/>
    <w:tmpl w:val="124C2F6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0B674E"/>
    <w:multiLevelType w:val="hybridMultilevel"/>
    <w:tmpl w:val="AA8423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0B7DAC"/>
    <w:multiLevelType w:val="hybridMultilevel"/>
    <w:tmpl w:val="F572A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1018FB"/>
    <w:multiLevelType w:val="hybridMultilevel"/>
    <w:tmpl w:val="28AEFC0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E06E8D"/>
    <w:multiLevelType w:val="hybridMultilevel"/>
    <w:tmpl w:val="E33E3D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102692"/>
    <w:multiLevelType w:val="hybridMultilevel"/>
    <w:tmpl w:val="A6C210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5C08B8"/>
    <w:multiLevelType w:val="hybridMultilevel"/>
    <w:tmpl w:val="366632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260AEA"/>
    <w:multiLevelType w:val="hybridMultilevel"/>
    <w:tmpl w:val="B0065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8D52AE"/>
    <w:multiLevelType w:val="hybridMultilevel"/>
    <w:tmpl w:val="29E45C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8644DF"/>
    <w:multiLevelType w:val="hybridMultilevel"/>
    <w:tmpl w:val="B1DE35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1E0521"/>
    <w:multiLevelType w:val="hybridMultilevel"/>
    <w:tmpl w:val="FF1EB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20472C"/>
    <w:multiLevelType w:val="hybridMultilevel"/>
    <w:tmpl w:val="668461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071717"/>
    <w:multiLevelType w:val="hybridMultilevel"/>
    <w:tmpl w:val="EC0AD9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9D0D55"/>
    <w:multiLevelType w:val="hybridMultilevel"/>
    <w:tmpl w:val="467C58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3043C6"/>
    <w:multiLevelType w:val="hybridMultilevel"/>
    <w:tmpl w:val="81AC1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284288"/>
    <w:multiLevelType w:val="hybridMultilevel"/>
    <w:tmpl w:val="272E7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8C60DB"/>
    <w:multiLevelType w:val="hybridMultilevel"/>
    <w:tmpl w:val="D098F4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21"/>
  </w:num>
  <w:num w:numId="4">
    <w:abstractNumId w:val="4"/>
  </w:num>
  <w:num w:numId="5">
    <w:abstractNumId w:val="0"/>
  </w:num>
  <w:num w:numId="6">
    <w:abstractNumId w:val="14"/>
  </w:num>
  <w:num w:numId="7">
    <w:abstractNumId w:val="20"/>
  </w:num>
  <w:num w:numId="8">
    <w:abstractNumId w:val="17"/>
  </w:num>
  <w:num w:numId="9">
    <w:abstractNumId w:val="6"/>
  </w:num>
  <w:num w:numId="10">
    <w:abstractNumId w:val="22"/>
  </w:num>
  <w:num w:numId="11">
    <w:abstractNumId w:val="9"/>
  </w:num>
  <w:num w:numId="12">
    <w:abstractNumId w:val="16"/>
  </w:num>
  <w:num w:numId="13">
    <w:abstractNumId w:val="1"/>
  </w:num>
  <w:num w:numId="14">
    <w:abstractNumId w:val="24"/>
  </w:num>
  <w:num w:numId="15">
    <w:abstractNumId w:val="3"/>
  </w:num>
  <w:num w:numId="16">
    <w:abstractNumId w:val="18"/>
  </w:num>
  <w:num w:numId="17">
    <w:abstractNumId w:val="23"/>
  </w:num>
  <w:num w:numId="18">
    <w:abstractNumId w:val="7"/>
  </w:num>
  <w:num w:numId="19">
    <w:abstractNumId w:val="2"/>
  </w:num>
  <w:num w:numId="20">
    <w:abstractNumId w:val="13"/>
  </w:num>
  <w:num w:numId="21">
    <w:abstractNumId w:val="10"/>
  </w:num>
  <w:num w:numId="22">
    <w:abstractNumId w:val="12"/>
  </w:num>
  <w:num w:numId="23">
    <w:abstractNumId w:val="19"/>
  </w:num>
  <w:num w:numId="24">
    <w:abstractNumId w:val="5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3B0"/>
    <w:rsid w:val="0000641A"/>
    <w:rsid w:val="000155FD"/>
    <w:rsid w:val="00015FA7"/>
    <w:rsid w:val="00035916"/>
    <w:rsid w:val="000526EF"/>
    <w:rsid w:val="00072159"/>
    <w:rsid w:val="00075B20"/>
    <w:rsid w:val="00080EC0"/>
    <w:rsid w:val="00086323"/>
    <w:rsid w:val="00097520"/>
    <w:rsid w:val="000E20C9"/>
    <w:rsid w:val="000E62CF"/>
    <w:rsid w:val="000F46A9"/>
    <w:rsid w:val="00111296"/>
    <w:rsid w:val="00156AB3"/>
    <w:rsid w:val="00170F08"/>
    <w:rsid w:val="0018015C"/>
    <w:rsid w:val="00182D9F"/>
    <w:rsid w:val="001A618F"/>
    <w:rsid w:val="001C599F"/>
    <w:rsid w:val="001D0160"/>
    <w:rsid w:val="001E21E1"/>
    <w:rsid w:val="001F1879"/>
    <w:rsid w:val="002002C2"/>
    <w:rsid w:val="00205ADF"/>
    <w:rsid w:val="0020679C"/>
    <w:rsid w:val="002138FE"/>
    <w:rsid w:val="00216A0E"/>
    <w:rsid w:val="00227C47"/>
    <w:rsid w:val="00254AAC"/>
    <w:rsid w:val="0028333E"/>
    <w:rsid w:val="00291D28"/>
    <w:rsid w:val="00295D78"/>
    <w:rsid w:val="002A58B2"/>
    <w:rsid w:val="002B726A"/>
    <w:rsid w:val="002C550C"/>
    <w:rsid w:val="002C6174"/>
    <w:rsid w:val="00323E22"/>
    <w:rsid w:val="0034186D"/>
    <w:rsid w:val="00345EB8"/>
    <w:rsid w:val="00356568"/>
    <w:rsid w:val="00357D3B"/>
    <w:rsid w:val="003716ED"/>
    <w:rsid w:val="003C64EF"/>
    <w:rsid w:val="003E2A53"/>
    <w:rsid w:val="003E6558"/>
    <w:rsid w:val="004233B0"/>
    <w:rsid w:val="00440170"/>
    <w:rsid w:val="00463552"/>
    <w:rsid w:val="00467CCE"/>
    <w:rsid w:val="00485D80"/>
    <w:rsid w:val="00487DE7"/>
    <w:rsid w:val="00490D4A"/>
    <w:rsid w:val="004A5C3A"/>
    <w:rsid w:val="004A5F8C"/>
    <w:rsid w:val="004A7CB6"/>
    <w:rsid w:val="004C59D2"/>
    <w:rsid w:val="004E2609"/>
    <w:rsid w:val="00517394"/>
    <w:rsid w:val="0054715E"/>
    <w:rsid w:val="005625D7"/>
    <w:rsid w:val="00565C01"/>
    <w:rsid w:val="005820B7"/>
    <w:rsid w:val="00584B27"/>
    <w:rsid w:val="005E22DD"/>
    <w:rsid w:val="005E24A2"/>
    <w:rsid w:val="005F3190"/>
    <w:rsid w:val="005F7579"/>
    <w:rsid w:val="00626FDC"/>
    <w:rsid w:val="00642B67"/>
    <w:rsid w:val="00666146"/>
    <w:rsid w:val="00677282"/>
    <w:rsid w:val="006C1F22"/>
    <w:rsid w:val="006C226A"/>
    <w:rsid w:val="006E03A4"/>
    <w:rsid w:val="006E79C9"/>
    <w:rsid w:val="00707479"/>
    <w:rsid w:val="00707AEB"/>
    <w:rsid w:val="00715F8C"/>
    <w:rsid w:val="00727966"/>
    <w:rsid w:val="00744220"/>
    <w:rsid w:val="00747857"/>
    <w:rsid w:val="00785705"/>
    <w:rsid w:val="007A7737"/>
    <w:rsid w:val="007D499C"/>
    <w:rsid w:val="007F5E17"/>
    <w:rsid w:val="00822BFD"/>
    <w:rsid w:val="0082427F"/>
    <w:rsid w:val="00863522"/>
    <w:rsid w:val="00885ADF"/>
    <w:rsid w:val="008919CF"/>
    <w:rsid w:val="008D3AD9"/>
    <w:rsid w:val="008D6333"/>
    <w:rsid w:val="008D6B1C"/>
    <w:rsid w:val="008F3B57"/>
    <w:rsid w:val="00911F91"/>
    <w:rsid w:val="009674A4"/>
    <w:rsid w:val="009949D4"/>
    <w:rsid w:val="009C167E"/>
    <w:rsid w:val="009C5193"/>
    <w:rsid w:val="009D4FC2"/>
    <w:rsid w:val="009F66BE"/>
    <w:rsid w:val="009F68AF"/>
    <w:rsid w:val="00A31207"/>
    <w:rsid w:val="00A45686"/>
    <w:rsid w:val="00A51AAA"/>
    <w:rsid w:val="00A8782C"/>
    <w:rsid w:val="00A90CCA"/>
    <w:rsid w:val="00AA5399"/>
    <w:rsid w:val="00AA5D79"/>
    <w:rsid w:val="00AB7DD4"/>
    <w:rsid w:val="00AE5E78"/>
    <w:rsid w:val="00B315E2"/>
    <w:rsid w:val="00B55E1F"/>
    <w:rsid w:val="00B764F6"/>
    <w:rsid w:val="00BA3E6A"/>
    <w:rsid w:val="00BB17CD"/>
    <w:rsid w:val="00BD167E"/>
    <w:rsid w:val="00C21090"/>
    <w:rsid w:val="00C44A88"/>
    <w:rsid w:val="00C4552F"/>
    <w:rsid w:val="00C522E9"/>
    <w:rsid w:val="00C54304"/>
    <w:rsid w:val="00C57093"/>
    <w:rsid w:val="00CD5665"/>
    <w:rsid w:val="00CF6E9D"/>
    <w:rsid w:val="00D063E7"/>
    <w:rsid w:val="00D1546E"/>
    <w:rsid w:val="00D24FC9"/>
    <w:rsid w:val="00D3266E"/>
    <w:rsid w:val="00D56F9C"/>
    <w:rsid w:val="00DC5FED"/>
    <w:rsid w:val="00DC6A43"/>
    <w:rsid w:val="00DD3F56"/>
    <w:rsid w:val="00DE546F"/>
    <w:rsid w:val="00DF72A2"/>
    <w:rsid w:val="00E03951"/>
    <w:rsid w:val="00E17AB3"/>
    <w:rsid w:val="00E438BD"/>
    <w:rsid w:val="00E562AB"/>
    <w:rsid w:val="00E72D62"/>
    <w:rsid w:val="00EA03AF"/>
    <w:rsid w:val="00EA1FA6"/>
    <w:rsid w:val="00EA28FD"/>
    <w:rsid w:val="00EA49A6"/>
    <w:rsid w:val="00EC42FF"/>
    <w:rsid w:val="00EE0282"/>
    <w:rsid w:val="00F21762"/>
    <w:rsid w:val="00F3011E"/>
    <w:rsid w:val="00F35818"/>
    <w:rsid w:val="00F55FC9"/>
    <w:rsid w:val="00F701A7"/>
    <w:rsid w:val="00F703B0"/>
    <w:rsid w:val="00F77567"/>
    <w:rsid w:val="00F814C7"/>
    <w:rsid w:val="00F855C6"/>
    <w:rsid w:val="00FA3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DF55C44"/>
  <w15:docId w15:val="{8F6C1CB2-6B59-4B1D-A13B-C2A538F4A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F703B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703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703B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F703B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17AB3"/>
  </w:style>
  <w:style w:type="paragraph" w:styleId="BalloonText">
    <w:name w:val="Balloon Text"/>
    <w:basedOn w:val="Normal"/>
    <w:link w:val="BalloonTextChar"/>
    <w:rsid w:val="00182D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82D9F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C5430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F72A2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AB7DD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B7D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B7DD4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B7D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B7D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B9655E95823642BD2644692424C0D3" ma:contentTypeVersion="1" ma:contentTypeDescription="Create a new document." ma:contentTypeScope="" ma:versionID="7ef09e08600c09afc03eccb930eef80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B1B31-9698-4473-84E1-32B10907FE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270F74-8A77-4617-B2D6-60B1FC69BE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F9624D-C68D-438D-A653-35B38A8FE346}">
  <ds:schemaRefs>
    <ds:schemaRef ds:uri="http://purl.org/dc/terms/"/>
    <ds:schemaRef ds:uri="http://schemas.microsoft.com/sharepoint/v3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9DEC2FF-CF90-4680-AAC3-8822FEB63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131</Words>
  <Characters>6211</Characters>
  <Application>Microsoft Office Word</Application>
  <DocSecurity>4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NHS</Company>
  <LinksUpToDate>false</LinksUpToDate>
  <CharactersWithSpaces>7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creator>Administrator</dc:creator>
  <cp:lastModifiedBy>Rubio Penny</cp:lastModifiedBy>
  <cp:revision>2</cp:revision>
  <cp:lastPrinted>2017-12-06T15:14:00Z</cp:lastPrinted>
  <dcterms:created xsi:type="dcterms:W3CDTF">2018-03-09T16:53:00Z</dcterms:created>
  <dcterms:modified xsi:type="dcterms:W3CDTF">2018-03-09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B9655E95823642BD2644692424C0D3</vt:lpwstr>
  </property>
</Properties>
</file>